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9C4AFD"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0"/>
          <w:szCs w:val="20"/>
        </w:rPr>
      </w:pPr>
      <w:bookmarkStart w:id="0" w:name="_GoBack"/>
    </w:p>
    <w:p w14:paraId="034C53F4" w14:textId="77777777" w:rsidR="00653FC5" w:rsidRPr="009C4AFD"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0"/>
          <w:szCs w:val="20"/>
        </w:rPr>
      </w:pPr>
    </w:p>
    <w:p w14:paraId="223D5F5B" w14:textId="77777777" w:rsidR="00653FC5" w:rsidRPr="009C4AFD"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0"/>
          <w:szCs w:val="20"/>
        </w:rPr>
      </w:pPr>
    </w:p>
    <w:bookmarkEnd w:id="0"/>
    <w:p w14:paraId="277FE3E1" w14:textId="77777777" w:rsidR="00653FC5" w:rsidRPr="009C4AFD"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0"/>
          <w:szCs w:val="20"/>
        </w:rPr>
      </w:pPr>
    </w:p>
    <w:p w14:paraId="73F4557B" w14:textId="2F460A8A" w:rsidR="000231FD" w:rsidRPr="00663159"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663159">
        <w:rPr>
          <w:rFonts w:ascii="CMU Serif Roman" w:hAnsi="CMU Serif Roman"/>
          <w:color w:val="000000"/>
          <w:sz w:val="28"/>
          <w:szCs w:val="28"/>
        </w:rPr>
        <w:t xml:space="preserve">Evaluative Conditioning without awareness: </w:t>
      </w:r>
    </w:p>
    <w:p w14:paraId="2C746DA6" w14:textId="5E78EAD2" w:rsidR="00653FC5" w:rsidRPr="00663159"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663159">
        <w:rPr>
          <w:rFonts w:ascii="CMU Serif Roman" w:hAnsi="CMU Serif Roman"/>
          <w:color w:val="000000"/>
          <w:sz w:val="28"/>
          <w:szCs w:val="28"/>
        </w:rPr>
        <w:t xml:space="preserve">Replicable effects </w:t>
      </w:r>
      <w:r w:rsidR="00A37790" w:rsidRPr="00663159">
        <w:rPr>
          <w:rFonts w:ascii="CMU Serif Roman" w:hAnsi="CMU Serif Roman"/>
          <w:color w:val="000000"/>
          <w:sz w:val="28"/>
          <w:szCs w:val="28"/>
        </w:rPr>
        <w:t xml:space="preserve">do not equate </w:t>
      </w:r>
      <w:r w:rsidRPr="00663159">
        <w:rPr>
          <w:rFonts w:ascii="CMU Serif Roman" w:hAnsi="CMU Serif Roman"/>
          <w:color w:val="000000"/>
          <w:sz w:val="28"/>
          <w:szCs w:val="28"/>
        </w:rPr>
        <w:t xml:space="preserve">replicable inferences </w:t>
      </w:r>
    </w:p>
    <w:p w14:paraId="7055F398" w14:textId="77777777" w:rsidR="00653FC5" w:rsidRPr="009C4AFD"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0"/>
          <w:szCs w:val="20"/>
        </w:rPr>
      </w:pPr>
    </w:p>
    <w:p w14:paraId="27888575" w14:textId="77777777" w:rsidR="00653FC5" w:rsidRPr="00663159"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63159">
        <w:rPr>
          <w:rFonts w:ascii="CMU Serif Roman" w:hAnsi="CMU Serif Roman"/>
          <w:color w:val="000000"/>
        </w:rPr>
        <w:t>Ian Hussey &amp; Sean Hughes</w:t>
      </w:r>
    </w:p>
    <w:p w14:paraId="25E38028" w14:textId="23B8451E" w:rsidR="003B418F" w:rsidRPr="009C4AFD"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sz w:val="20"/>
          <w:szCs w:val="20"/>
        </w:rPr>
      </w:pPr>
    </w:p>
    <w:p w14:paraId="6F40476B" w14:textId="19E0F6A7" w:rsidR="003B418F" w:rsidRPr="00663159"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663159">
        <w:rPr>
          <w:rFonts w:ascii="CMU Serif Roman" w:hAnsi="CMU Serif Roman"/>
          <w:color w:val="000000"/>
          <w:sz w:val="20"/>
          <w:szCs w:val="20"/>
        </w:rPr>
        <w:t>Moran et al.</w:t>
      </w:r>
      <w:r w:rsidR="00A12860" w:rsidRPr="00663159">
        <w:rPr>
          <w:rFonts w:ascii="CMU Serif Roman" w:hAnsi="CMU Serif Roman"/>
          <w:color w:val="000000"/>
          <w:sz w:val="20"/>
          <w:szCs w:val="20"/>
        </w:rPr>
        <w:t>’s</w:t>
      </w:r>
      <w:r w:rsidRPr="00663159">
        <w:rPr>
          <w:rFonts w:ascii="CMU Serif Roman" w:hAnsi="CMU Serif Roman"/>
          <w:color w:val="000000"/>
          <w:sz w:val="20"/>
          <w:szCs w:val="20"/>
        </w:rPr>
        <w:t xml:space="preserve"> </w:t>
      </w:r>
      <w:r w:rsidRPr="00663159">
        <w:rPr>
          <w:rFonts w:ascii="CMU Serif Roman" w:hAnsi="CMU Serif Roman"/>
          <w:color w:val="000000"/>
          <w:sz w:val="20"/>
          <w:szCs w:val="20"/>
        </w:rPr>
        <w:fldChar w:fldCharType="begin"/>
      </w:r>
      <w:r w:rsidR="00EC71AC" w:rsidRPr="00663159">
        <w:rPr>
          <w:rFonts w:ascii="CMU Serif Roman" w:hAnsi="CMU Serif Roman"/>
          <w:color w:val="000000"/>
          <w:sz w:val="20"/>
          <w:szCs w:val="20"/>
        </w:rPr>
        <w:instrText xml:space="preserve"> ADDIN ZOTERO_ITEM CSL_CITATION {"citationID":"00n0JD5G","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rPr>
          <w:rFonts w:ascii="CMU Serif Roman" w:hAnsi="CMU Serif Roman"/>
          <w:color w:val="000000"/>
          <w:sz w:val="20"/>
          <w:szCs w:val="20"/>
        </w:rPr>
        <w:fldChar w:fldCharType="separate"/>
      </w:r>
      <w:r w:rsidR="00EC71AC" w:rsidRPr="00663159">
        <w:rPr>
          <w:rFonts w:ascii="CMU Serif Roman" w:hAnsi="CMU Serif Roman"/>
          <w:color w:val="000000"/>
          <w:sz w:val="20"/>
          <w:szCs w:val="20"/>
        </w:rPr>
        <w:t>(2020)</w:t>
      </w:r>
      <w:r w:rsidRPr="00663159">
        <w:rPr>
          <w:rFonts w:ascii="CMU Serif Roman" w:hAnsi="CMU Serif Roman"/>
          <w:color w:val="000000"/>
          <w:sz w:val="20"/>
          <w:szCs w:val="20"/>
        </w:rPr>
        <w:fldChar w:fldCharType="end"/>
      </w:r>
      <w:r w:rsidRPr="00663159">
        <w:rPr>
          <w:rFonts w:ascii="CMU Serif Roman" w:hAnsi="CMU Serif Roman"/>
          <w:color w:val="000000"/>
          <w:sz w:val="20"/>
          <w:szCs w:val="20"/>
        </w:rPr>
        <w:t xml:space="preserve"> </w:t>
      </w:r>
      <w:r w:rsidR="00A12860" w:rsidRPr="00663159">
        <w:rPr>
          <w:rFonts w:ascii="CMU Serif Roman" w:hAnsi="CMU Serif Roman"/>
          <w:color w:val="000000"/>
          <w:sz w:val="20"/>
          <w:szCs w:val="20"/>
        </w:rPr>
        <w:t xml:space="preserve">primary analysis </w:t>
      </w:r>
      <w:r w:rsidR="001B1FDB" w:rsidRPr="00663159">
        <w:rPr>
          <w:rFonts w:ascii="CMU Serif Roman" w:hAnsi="CMU Serif Roman"/>
          <w:color w:val="000000"/>
          <w:sz w:val="20"/>
          <w:szCs w:val="20"/>
        </w:rPr>
        <w:t xml:space="preserve">successfully </w:t>
      </w:r>
      <w:r w:rsidRPr="00663159">
        <w:rPr>
          <w:rFonts w:ascii="CMU Serif Roman" w:hAnsi="CMU Serif Roman"/>
          <w:color w:val="000000"/>
          <w:sz w:val="20"/>
          <w:szCs w:val="20"/>
        </w:rPr>
        <w:t xml:space="preserve">replicated </w:t>
      </w:r>
      <w:r w:rsidR="00C67CC3" w:rsidRPr="00663159">
        <w:rPr>
          <w:rFonts w:ascii="CMU Serif Roman" w:hAnsi="CMU Serif Roman"/>
          <w:color w:val="000000"/>
          <w:sz w:val="20"/>
          <w:szCs w:val="20"/>
        </w:rPr>
        <w:t xml:space="preserve">the surveillance task effect obtained by </w:t>
      </w:r>
      <w:r w:rsidR="003B418F" w:rsidRPr="00663159">
        <w:rPr>
          <w:rFonts w:ascii="CMU Serif Roman" w:hAnsi="CMU Serif Roman"/>
          <w:color w:val="000000"/>
          <w:sz w:val="20"/>
          <w:szCs w:val="20"/>
        </w:rPr>
        <w:t xml:space="preserve">Olson </w:t>
      </w:r>
      <w:r w:rsidR="00A653C4" w:rsidRPr="00663159">
        <w:rPr>
          <w:rFonts w:ascii="CMU Serif Roman" w:hAnsi="CMU Serif Roman"/>
          <w:color w:val="000000"/>
          <w:sz w:val="20"/>
          <w:szCs w:val="20"/>
        </w:rPr>
        <w:t>and</w:t>
      </w:r>
      <w:r w:rsidR="003B418F" w:rsidRPr="00663159">
        <w:rPr>
          <w:rFonts w:ascii="CMU Serif Roman" w:hAnsi="CMU Serif Roman"/>
          <w:color w:val="000000"/>
          <w:sz w:val="20"/>
          <w:szCs w:val="20"/>
        </w:rPr>
        <w:t xml:space="preserve"> Fazio </w:t>
      </w:r>
      <w:r w:rsidR="003B418F" w:rsidRPr="00663159">
        <w:rPr>
          <w:rFonts w:ascii="CMU Serif Roman" w:hAnsi="CMU Serif Roman"/>
          <w:color w:val="000000"/>
          <w:sz w:val="20"/>
          <w:szCs w:val="20"/>
        </w:rPr>
        <w:fldChar w:fldCharType="begin"/>
      </w:r>
      <w:r w:rsidR="003B418F" w:rsidRPr="00663159">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3B418F" w:rsidRPr="00663159">
        <w:rPr>
          <w:rFonts w:ascii="CMU Serif Roman" w:hAnsi="CMU Serif Roman"/>
          <w:color w:val="000000"/>
          <w:sz w:val="20"/>
          <w:szCs w:val="20"/>
        </w:rPr>
        <w:t>(2001)</w:t>
      </w:r>
      <w:r w:rsidR="003B418F" w:rsidRPr="00663159">
        <w:rPr>
          <w:rFonts w:ascii="CMU Serif Roman" w:hAnsi="CMU Serif Roman"/>
          <w:color w:val="000000"/>
          <w:sz w:val="20"/>
          <w:szCs w:val="20"/>
        </w:rPr>
        <w:fldChar w:fldCharType="end"/>
      </w:r>
      <w:r w:rsidRPr="00663159">
        <w:rPr>
          <w:rFonts w:ascii="CMU Serif Roman" w:hAnsi="CMU Serif Roman"/>
          <w:color w:val="000000"/>
          <w:sz w:val="20"/>
          <w:szCs w:val="20"/>
        </w:rPr>
        <w:t xml:space="preserve">. </w:t>
      </w:r>
      <w:r w:rsidR="00C67CC3" w:rsidRPr="00663159">
        <w:rPr>
          <w:rFonts w:ascii="CMU Serif Roman" w:hAnsi="CMU Serif Roman"/>
          <w:color w:val="000000"/>
          <w:sz w:val="20"/>
          <w:szCs w:val="20"/>
        </w:rPr>
        <w:t xml:space="preserve">This effect is often treated as evidence for attitude formation in the absence of awareness. </w:t>
      </w:r>
      <w:r w:rsidRPr="00663159">
        <w:rPr>
          <w:rFonts w:ascii="CMU Serif Roman" w:hAnsi="CMU Serif Roman"/>
          <w:color w:val="000000"/>
          <w:sz w:val="20"/>
          <w:szCs w:val="20"/>
        </w:rPr>
        <w:t xml:space="preserve">However, </w:t>
      </w:r>
      <w:r w:rsidR="00C67CC3" w:rsidRPr="00663159">
        <w:rPr>
          <w:rFonts w:ascii="CMU Serif Roman" w:hAnsi="CMU Serif Roman"/>
          <w:color w:val="000000"/>
          <w:sz w:val="20"/>
          <w:szCs w:val="20"/>
        </w:rPr>
        <w:t>such an inference requires that ‘</w:t>
      </w:r>
      <w:r w:rsidR="00F5425B" w:rsidRPr="00663159">
        <w:rPr>
          <w:rFonts w:ascii="CMU Serif Roman" w:hAnsi="CMU Serif Roman"/>
          <w:color w:val="000000"/>
          <w:sz w:val="20"/>
          <w:szCs w:val="20"/>
        </w:rPr>
        <w:t>aware</w:t>
      </w:r>
      <w:r w:rsidR="00C67CC3" w:rsidRPr="00663159">
        <w:rPr>
          <w:rFonts w:ascii="CMU Serif Roman" w:hAnsi="CMU Serif Roman"/>
          <w:color w:val="000000"/>
          <w:sz w:val="20"/>
          <w:szCs w:val="20"/>
        </w:rPr>
        <w:t>’</w:t>
      </w:r>
      <w:r w:rsidR="00F5425B"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participants</w:t>
      </w:r>
      <w:r w:rsidR="00C67CC3" w:rsidRPr="00663159">
        <w:rPr>
          <w:rFonts w:ascii="CMU Serif Roman" w:hAnsi="CMU Serif Roman"/>
          <w:color w:val="000000"/>
          <w:sz w:val="20"/>
          <w:szCs w:val="20"/>
        </w:rPr>
        <w:t xml:space="preserve"> are successfully excluded from consideration</w:t>
      </w:r>
      <w:r w:rsidR="003B418F" w:rsidRPr="00663159">
        <w:rPr>
          <w:rFonts w:ascii="CMU Serif Roman" w:hAnsi="CMU Serif Roman"/>
          <w:color w:val="000000"/>
          <w:sz w:val="20"/>
          <w:szCs w:val="20"/>
        </w:rPr>
        <w:t xml:space="preserve">. </w:t>
      </w:r>
      <w:r w:rsidR="00F5425B" w:rsidRPr="00663159">
        <w:rPr>
          <w:rFonts w:ascii="CMU Serif Roman" w:hAnsi="CMU Serif Roman"/>
          <w:color w:val="000000"/>
          <w:sz w:val="20"/>
          <w:szCs w:val="20"/>
        </w:rPr>
        <w:t>W</w:t>
      </w:r>
      <w:r w:rsidR="003B418F" w:rsidRPr="00663159">
        <w:rPr>
          <w:rFonts w:ascii="CMU Serif Roman" w:hAnsi="CMU Serif Roman"/>
          <w:color w:val="000000"/>
          <w:sz w:val="20"/>
          <w:szCs w:val="20"/>
        </w:rPr>
        <w:t xml:space="preserve">e present evidence that </w:t>
      </w:r>
      <w:r w:rsidR="00F5425B" w:rsidRPr="00663159">
        <w:rPr>
          <w:rFonts w:ascii="CMU Serif Roman" w:hAnsi="CMU Serif Roman"/>
          <w:color w:val="000000"/>
          <w:sz w:val="20"/>
          <w:szCs w:val="20"/>
        </w:rPr>
        <w:t xml:space="preserve">the </w:t>
      </w:r>
      <w:r w:rsidR="00C67CC3" w:rsidRPr="00663159">
        <w:rPr>
          <w:rFonts w:ascii="CMU Serif Roman" w:hAnsi="CMU Serif Roman"/>
          <w:color w:val="000000"/>
          <w:sz w:val="20"/>
          <w:szCs w:val="20"/>
        </w:rPr>
        <w:t xml:space="preserve">awareness exclusion criterion used by </w:t>
      </w:r>
      <w:r w:rsidR="003B418F" w:rsidRPr="00663159">
        <w:rPr>
          <w:rFonts w:ascii="CMU Serif Roman" w:hAnsi="CMU Serif Roman"/>
          <w:color w:val="000000"/>
          <w:sz w:val="20"/>
          <w:szCs w:val="20"/>
        </w:rPr>
        <w:t xml:space="preserve">Olson </w:t>
      </w:r>
      <w:r w:rsidR="00A653C4" w:rsidRPr="00663159">
        <w:rPr>
          <w:rFonts w:ascii="CMU Serif Roman" w:hAnsi="CMU Serif Roman"/>
          <w:color w:val="000000"/>
          <w:sz w:val="20"/>
          <w:szCs w:val="20"/>
        </w:rPr>
        <w:t>and</w:t>
      </w:r>
      <w:r w:rsidR="003B418F" w:rsidRPr="00663159">
        <w:rPr>
          <w:rFonts w:ascii="CMU Serif Roman" w:hAnsi="CMU Serif Roman"/>
          <w:color w:val="000000"/>
          <w:sz w:val="20"/>
          <w:szCs w:val="20"/>
        </w:rPr>
        <w:t xml:space="preserve"> Fazio </w:t>
      </w:r>
      <w:r w:rsidR="003B418F" w:rsidRPr="00663159">
        <w:rPr>
          <w:rFonts w:ascii="CMU Serif Roman" w:hAnsi="CMU Serif Roman"/>
          <w:color w:val="000000"/>
          <w:sz w:val="20"/>
          <w:szCs w:val="20"/>
        </w:rPr>
        <w:fldChar w:fldCharType="begin"/>
      </w:r>
      <w:r w:rsidR="000231FD" w:rsidRPr="00663159">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3B418F" w:rsidRPr="00663159">
        <w:rPr>
          <w:rFonts w:ascii="CMU Serif Roman" w:hAnsi="CMU Serif Roman"/>
          <w:color w:val="000000"/>
          <w:sz w:val="20"/>
          <w:szCs w:val="20"/>
        </w:rPr>
        <w:t>(2001)</w:t>
      </w:r>
      <w:r w:rsidR="003B418F" w:rsidRPr="00663159">
        <w:rPr>
          <w:rFonts w:ascii="CMU Serif Roman" w:hAnsi="CMU Serif Roman"/>
          <w:color w:val="000000"/>
          <w:sz w:val="20"/>
          <w:szCs w:val="20"/>
        </w:rPr>
        <w:fldChar w:fldCharType="end"/>
      </w:r>
      <w:r w:rsidR="00C67CC3"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w:t>
      </w:r>
      <w:r w:rsidR="00A653C4"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 xml:space="preserve">the only </w:t>
      </w:r>
      <w:r w:rsidR="00C67CC3" w:rsidRPr="00663159">
        <w:rPr>
          <w:rFonts w:ascii="CMU Serif Roman" w:hAnsi="CMU Serif Roman"/>
          <w:color w:val="000000"/>
          <w:sz w:val="20"/>
          <w:szCs w:val="20"/>
        </w:rPr>
        <w:t xml:space="preserve">one </w:t>
      </w:r>
      <w:r w:rsidR="003B418F" w:rsidRPr="00663159">
        <w:rPr>
          <w:rFonts w:ascii="CMU Serif Roman" w:hAnsi="CMU Serif Roman"/>
          <w:color w:val="000000"/>
          <w:sz w:val="20"/>
          <w:szCs w:val="20"/>
        </w:rPr>
        <w:t xml:space="preserve">to produce a significant effect in </w:t>
      </w:r>
      <w:r w:rsidR="00F11E28" w:rsidRPr="00663159">
        <w:rPr>
          <w:rFonts w:ascii="CMU Serif Roman" w:hAnsi="CMU Serif Roman"/>
          <w:color w:val="000000"/>
          <w:sz w:val="20"/>
          <w:szCs w:val="20"/>
        </w:rPr>
        <w:t>the replication</w:t>
      </w:r>
      <w:r w:rsidR="003B418F" w:rsidRPr="00663159">
        <w:rPr>
          <w:rFonts w:ascii="CMU Serif Roman" w:hAnsi="CMU Serif Roman"/>
          <w:color w:val="000000"/>
          <w:sz w:val="20"/>
          <w:szCs w:val="20"/>
        </w:rPr>
        <w:t xml:space="preserve"> – is a poor measure of awareness: it is overly lax, noisy, and demonstrate</w:t>
      </w:r>
      <w:r w:rsidR="00C67CC3" w:rsidRPr="00663159">
        <w:rPr>
          <w:rFonts w:ascii="CMU Serif Roman" w:hAnsi="CMU Serif Roman"/>
          <w:color w:val="000000"/>
          <w:sz w:val="20"/>
          <w:szCs w:val="20"/>
        </w:rPr>
        <w:t>s</w:t>
      </w:r>
      <w:r w:rsidR="003B418F" w:rsidRPr="00663159">
        <w:rPr>
          <w:rFonts w:ascii="CMU Serif Roman" w:hAnsi="CMU Serif Roman"/>
          <w:color w:val="000000"/>
          <w:sz w:val="20"/>
          <w:szCs w:val="20"/>
        </w:rPr>
        <w:t xml:space="preserve"> heterogeneity between sites. </w:t>
      </w:r>
      <w:r w:rsidR="00C66198"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new meta</w:t>
      </w:r>
      <w:r w:rsidR="00A41504" w:rsidRPr="00663159">
        <w:rPr>
          <w:rFonts w:ascii="CMU Serif Roman" w:hAnsi="CMU Serif Roman"/>
          <w:color w:val="000000"/>
          <w:sz w:val="20"/>
          <w:szCs w:val="20"/>
        </w:rPr>
        <w:t>-</w:t>
      </w:r>
      <w:r w:rsidR="003B418F" w:rsidRPr="00663159">
        <w:rPr>
          <w:rFonts w:ascii="CMU Serif Roman" w:hAnsi="CMU Serif Roman"/>
          <w:color w:val="000000"/>
          <w:sz w:val="20"/>
          <w:szCs w:val="20"/>
        </w:rPr>
        <w:t>analys</w:t>
      </w:r>
      <w:r w:rsidR="00AE6A39" w:rsidRPr="00663159">
        <w:rPr>
          <w:rFonts w:ascii="CMU Serif Roman" w:hAnsi="CMU Serif Roman"/>
          <w:color w:val="000000"/>
          <w:sz w:val="20"/>
          <w:szCs w:val="20"/>
        </w:rPr>
        <w:t>is</w:t>
      </w:r>
      <w:r w:rsidR="002F07DC"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us</w:t>
      </w:r>
      <w:r w:rsidR="002F07DC" w:rsidRPr="00663159">
        <w:rPr>
          <w:rFonts w:ascii="CMU Serif Roman" w:hAnsi="CMU Serif Roman"/>
          <w:color w:val="000000"/>
          <w:sz w:val="20"/>
          <w:szCs w:val="20"/>
        </w:rPr>
        <w:t>ing</w:t>
      </w:r>
      <w:r w:rsidR="003B418F" w:rsidRPr="00663159">
        <w:rPr>
          <w:rFonts w:ascii="CMU Serif Roman" w:hAnsi="CMU Serif Roman"/>
          <w:color w:val="000000"/>
          <w:sz w:val="20"/>
          <w:szCs w:val="20"/>
        </w:rPr>
        <w:t xml:space="preserve"> </w:t>
      </w:r>
      <w:r w:rsidR="00A653C4"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stricter compound awareness criter</w:t>
      </w:r>
      <w:r w:rsidR="00A653C4" w:rsidRPr="00663159">
        <w:rPr>
          <w:rFonts w:ascii="CMU Serif Roman" w:hAnsi="CMU Serif Roman"/>
          <w:color w:val="000000"/>
          <w:sz w:val="20"/>
          <w:szCs w:val="20"/>
        </w:rPr>
        <w:t>ion</w:t>
      </w:r>
      <w:r w:rsidR="003B418F" w:rsidRPr="00663159">
        <w:rPr>
          <w:rFonts w:ascii="CMU Serif Roman" w:hAnsi="CMU Serif Roman"/>
          <w:color w:val="000000"/>
          <w:sz w:val="20"/>
          <w:szCs w:val="20"/>
        </w:rPr>
        <w:t xml:space="preserve"> </w:t>
      </w:r>
      <w:r w:rsidR="00C66198" w:rsidRPr="00663159">
        <w:rPr>
          <w:rFonts w:ascii="CMU Serif Roman" w:hAnsi="CMU Serif Roman"/>
          <w:color w:val="000000"/>
          <w:sz w:val="20"/>
          <w:szCs w:val="20"/>
        </w:rPr>
        <w:t>that prioritized sensitivity</w:t>
      </w:r>
      <w:r w:rsidR="00610A42" w:rsidRPr="00663159">
        <w:rPr>
          <w:rFonts w:ascii="CMU Serif Roman" w:hAnsi="CMU Serif Roman"/>
          <w:color w:val="000000"/>
          <w:sz w:val="20"/>
          <w:szCs w:val="20"/>
        </w:rPr>
        <w:t xml:space="preserve"> (</w:t>
      </w:r>
      <w:r w:rsidR="00610A42" w:rsidRPr="00663159">
        <w:rPr>
          <w:rFonts w:ascii="CMU Serif Roman" w:hAnsi="CMU Serif Roman"/>
          <w:i/>
          <w:color w:val="000000"/>
          <w:sz w:val="20"/>
          <w:szCs w:val="20"/>
        </w:rPr>
        <w:t>N</w:t>
      </w:r>
      <w:r w:rsidR="00610A42" w:rsidRPr="00663159">
        <w:rPr>
          <w:rFonts w:ascii="CMU Serif Roman" w:hAnsi="CMU Serif Roman"/>
          <w:color w:val="000000"/>
          <w:sz w:val="20"/>
          <w:szCs w:val="20"/>
        </w:rPr>
        <w:t xml:space="preserve"> = 665)</w:t>
      </w:r>
      <w:r w:rsidR="00C66198"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 xml:space="preserve">demonstrated </w:t>
      </w:r>
      <w:r w:rsidR="00C66198"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non-significant</w:t>
      </w:r>
      <w:r w:rsidR="00AE6A39" w:rsidRPr="00663159">
        <w:rPr>
          <w:rFonts w:ascii="CMU Serif Roman" w:hAnsi="CMU Serif Roman"/>
          <w:color w:val="000000"/>
          <w:sz w:val="20"/>
          <w:szCs w:val="20"/>
        </w:rPr>
        <w:t xml:space="preserve"> and</w:t>
      </w:r>
      <w:r w:rsidR="00FD75E4" w:rsidRPr="00663159">
        <w:rPr>
          <w:rFonts w:ascii="CMU Serif Roman" w:hAnsi="CMU Serif Roman"/>
          <w:color w:val="000000"/>
          <w:sz w:val="20"/>
          <w:szCs w:val="20"/>
        </w:rPr>
        <w:t xml:space="preserve"> near-zero</w:t>
      </w:r>
      <w:r w:rsidR="003B418F" w:rsidRPr="00663159">
        <w:rPr>
          <w:rFonts w:ascii="CMU Serif Roman" w:hAnsi="CMU Serif Roman"/>
          <w:color w:val="000000"/>
          <w:sz w:val="20"/>
          <w:szCs w:val="20"/>
        </w:rPr>
        <w:t xml:space="preserve"> effect</w:t>
      </w:r>
      <w:r w:rsidR="00FD75E4" w:rsidRPr="00663159">
        <w:rPr>
          <w:rFonts w:ascii="CMU Serif Roman" w:hAnsi="CMU Serif Roman"/>
          <w:color w:val="000000"/>
          <w:sz w:val="20"/>
          <w:szCs w:val="20"/>
        </w:rPr>
        <w:t xml:space="preserve"> size</w:t>
      </w:r>
      <w:r w:rsidR="00C66198" w:rsidRPr="00663159">
        <w:rPr>
          <w:rFonts w:ascii="CMU Serif Roman" w:hAnsi="CMU Serif Roman"/>
          <w:color w:val="000000"/>
          <w:sz w:val="20"/>
          <w:szCs w:val="20"/>
        </w:rPr>
        <w:t xml:space="preserve"> </w:t>
      </w:r>
      <w:r w:rsidR="00671FA9" w:rsidRPr="00663159">
        <w:rPr>
          <w:rFonts w:ascii="CMU Serif Roman" w:hAnsi="CMU Serif Roman"/>
          <w:color w:val="000000"/>
          <w:sz w:val="20"/>
          <w:szCs w:val="20"/>
        </w:rPr>
        <w:t>(</w:t>
      </w:r>
      <w:r w:rsidR="00D4255B" w:rsidRPr="00663159">
        <w:rPr>
          <w:rFonts w:ascii="CMU Serif Roman" w:hAnsi="CMU Serif Roman"/>
          <w:color w:val="000000"/>
          <w:sz w:val="20"/>
          <w:szCs w:val="20"/>
        </w:rPr>
        <w:t xml:space="preserve">Hedges’ </w:t>
      </w:r>
      <w:r w:rsidR="00671FA9" w:rsidRPr="00663159">
        <w:rPr>
          <w:rFonts w:ascii="CMU Serif Roman" w:hAnsi="CMU Serif Roman"/>
          <w:i/>
          <w:color w:val="000000"/>
          <w:sz w:val="20"/>
          <w:szCs w:val="20"/>
        </w:rPr>
        <w:t>g</w:t>
      </w:r>
      <w:r w:rsidR="008044DE" w:rsidRPr="00663159">
        <w:rPr>
          <w:rFonts w:ascii="CMU Serif Roman" w:hAnsi="CMU Serif Roman"/>
          <w:color w:val="000000"/>
          <w:sz w:val="20"/>
          <w:szCs w:val="20"/>
        </w:rPr>
        <w:t xml:space="preserve"> = 0.00</w:t>
      </w:r>
      <w:r w:rsidR="00610A42" w:rsidRPr="00663159">
        <w:rPr>
          <w:rFonts w:ascii="CMU Serif Roman" w:hAnsi="CMU Serif Roman"/>
          <w:color w:val="000000"/>
          <w:sz w:val="20"/>
          <w:szCs w:val="20"/>
        </w:rPr>
        <w:t xml:space="preserve">, </w:t>
      </w:r>
      <w:r w:rsidR="00610A42" w:rsidRPr="00663159">
        <w:rPr>
          <w:rFonts w:ascii="CMU Serif Roman" w:hAnsi="CMU Serif Roman"/>
          <w:i/>
          <w:color w:val="000000"/>
          <w:sz w:val="20"/>
          <w:szCs w:val="20"/>
        </w:rPr>
        <w:t>p</w:t>
      </w:r>
      <w:r w:rsidR="00610A42" w:rsidRPr="00663159">
        <w:rPr>
          <w:rFonts w:ascii="CMU Serif Roman" w:hAnsi="CMU Serif Roman"/>
          <w:color w:val="000000"/>
          <w:sz w:val="20"/>
          <w:szCs w:val="20"/>
        </w:rPr>
        <w:t xml:space="preserve"> = .983, BF</w:t>
      </w:r>
      <w:r w:rsidR="00610A42" w:rsidRPr="00663159">
        <w:rPr>
          <w:rFonts w:ascii="CMU Serif Roman" w:hAnsi="CMU Serif Roman"/>
          <w:color w:val="000000"/>
          <w:sz w:val="20"/>
          <w:szCs w:val="20"/>
          <w:vertAlign w:val="subscript"/>
        </w:rPr>
        <w:t>10</w:t>
      </w:r>
      <w:r w:rsidR="00610A42" w:rsidRPr="00663159">
        <w:rPr>
          <w:rFonts w:ascii="CMU Serif Roman" w:hAnsi="CMU Serif Roman"/>
          <w:color w:val="000000"/>
          <w:sz w:val="20"/>
          <w:szCs w:val="20"/>
        </w:rPr>
        <w:t xml:space="preserve"> = 0.04</w:t>
      </w:r>
      <w:r w:rsidR="008044DE" w:rsidRPr="00663159">
        <w:rPr>
          <w:rFonts w:ascii="CMU Serif Roman" w:hAnsi="CMU Serif Roman"/>
          <w:color w:val="000000"/>
          <w:sz w:val="20"/>
          <w:szCs w:val="20"/>
        </w:rPr>
        <w:t>)</w:t>
      </w:r>
      <w:r w:rsidR="003B418F" w:rsidRPr="00663159">
        <w:rPr>
          <w:rFonts w:ascii="CMU Serif Roman" w:hAnsi="CMU Serif Roman"/>
          <w:color w:val="000000"/>
          <w:sz w:val="20"/>
          <w:szCs w:val="20"/>
        </w:rPr>
        <w:t xml:space="preserve">. </w:t>
      </w:r>
      <w:r w:rsidR="009F36B0" w:rsidRPr="00663159">
        <w:rPr>
          <w:rFonts w:ascii="CMU Serif Roman" w:hAnsi="CMU Serif Roman"/>
          <w:color w:val="000000"/>
          <w:sz w:val="20"/>
          <w:szCs w:val="20"/>
        </w:rPr>
        <w:t>W</w:t>
      </w:r>
      <w:r w:rsidR="003B418F" w:rsidRPr="00663159">
        <w:rPr>
          <w:rFonts w:ascii="CMU Serif Roman" w:hAnsi="CMU Serif Roman"/>
          <w:color w:val="000000"/>
          <w:sz w:val="20"/>
          <w:szCs w:val="20"/>
        </w:rPr>
        <w:t xml:space="preserve">hen subjected to </w:t>
      </w:r>
      <w:r w:rsidR="00D4255B"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 xml:space="preserve">more severe test, Moran et al.’s </w:t>
      </w:r>
      <w:r w:rsidR="003B418F" w:rsidRPr="00663159">
        <w:rPr>
          <w:rFonts w:ascii="CMU Serif Roman" w:hAnsi="CMU Serif Roman"/>
          <w:color w:val="000000"/>
          <w:sz w:val="20"/>
          <w:szCs w:val="20"/>
        </w:rPr>
        <w:fldChar w:fldCharType="begin"/>
      </w:r>
      <w:r w:rsidR="00EC71AC" w:rsidRPr="00663159">
        <w:rPr>
          <w:rFonts w:ascii="CMU Serif Roman" w:hAnsi="CMU Serif Roman"/>
          <w:color w:val="000000"/>
          <w:sz w:val="20"/>
          <w:szCs w:val="20"/>
        </w:rPr>
        <w:instrText xml:space="preserve"> ADDIN ZOTERO_ITEM CSL_CITATION {"citationID":"ebgZh9Jo","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EC71AC" w:rsidRPr="00663159">
        <w:rPr>
          <w:rFonts w:ascii="CMU Serif Roman" w:hAnsi="CMU Serif Roman"/>
          <w:color w:val="000000"/>
          <w:sz w:val="20"/>
          <w:szCs w:val="20"/>
        </w:rPr>
        <w:t>(2020)</w:t>
      </w:r>
      <w:r w:rsidR="003B418F" w:rsidRPr="00663159">
        <w:rPr>
          <w:rFonts w:ascii="CMU Serif Roman" w:hAnsi="CMU Serif Roman"/>
          <w:color w:val="000000"/>
          <w:sz w:val="20"/>
          <w:szCs w:val="20"/>
        </w:rPr>
        <w:fldChar w:fldCharType="end"/>
      </w:r>
      <w:r w:rsidR="003B418F" w:rsidRPr="00663159">
        <w:rPr>
          <w:rFonts w:ascii="CMU Serif Roman" w:hAnsi="CMU Serif Roman"/>
          <w:color w:val="000000"/>
          <w:sz w:val="20"/>
          <w:szCs w:val="20"/>
        </w:rPr>
        <w:t xml:space="preserve"> data does not support the ‘unaware </w:t>
      </w:r>
      <w:r w:rsidR="009F36B0" w:rsidRPr="00663159">
        <w:rPr>
          <w:rFonts w:ascii="CMU Serif Roman" w:hAnsi="CMU Serif Roman"/>
          <w:color w:val="000000"/>
          <w:sz w:val="20"/>
          <w:szCs w:val="20"/>
        </w:rPr>
        <w:t>Evaluative Conditioning</w:t>
      </w:r>
      <w:r w:rsidR="003B418F" w:rsidRPr="00663159">
        <w:rPr>
          <w:rFonts w:ascii="CMU Serif Roman" w:hAnsi="CMU Serif Roman"/>
          <w:color w:val="000000"/>
          <w:sz w:val="20"/>
          <w:szCs w:val="20"/>
        </w:rPr>
        <w:t>’ hypothesis.</w:t>
      </w:r>
      <w:r w:rsidR="00FB292D" w:rsidRPr="00663159">
        <w:rPr>
          <w:rFonts w:ascii="CMU Serif Roman" w:hAnsi="CMU Serif Roman"/>
          <w:color w:val="000000"/>
          <w:sz w:val="20"/>
          <w:szCs w:val="20"/>
        </w:rPr>
        <w:t xml:space="preserve"> Results serve to highlight the importance of distinguishing between a replicable statistical </w:t>
      </w:r>
      <w:r w:rsidR="00FB292D" w:rsidRPr="00663159">
        <w:rPr>
          <w:rFonts w:ascii="CMU Serif Roman" w:hAnsi="CMU Serif Roman"/>
          <w:i/>
          <w:color w:val="000000"/>
          <w:sz w:val="20"/>
          <w:szCs w:val="20"/>
        </w:rPr>
        <w:t>effect</w:t>
      </w:r>
      <w:r w:rsidR="00FB292D" w:rsidRPr="00663159">
        <w:rPr>
          <w:rFonts w:ascii="CMU Serif Roman" w:hAnsi="CMU Serif Roman"/>
          <w:color w:val="000000"/>
          <w:sz w:val="20"/>
          <w:szCs w:val="20"/>
        </w:rPr>
        <w:t xml:space="preserve"> and a replicable </w:t>
      </w:r>
      <w:r w:rsidR="00FB292D" w:rsidRPr="00663159">
        <w:rPr>
          <w:rFonts w:ascii="CMU Serif Roman" w:hAnsi="CMU Serif Roman"/>
          <w:i/>
          <w:color w:val="000000"/>
          <w:sz w:val="20"/>
          <w:szCs w:val="20"/>
        </w:rPr>
        <w:t>inference</w:t>
      </w:r>
      <w:r w:rsidR="00FB292D" w:rsidRPr="00663159">
        <w:rPr>
          <w:rFonts w:ascii="CMU Serif Roman" w:hAnsi="CMU Serif Roman"/>
          <w:color w:val="000000"/>
          <w:sz w:val="20"/>
          <w:szCs w:val="20"/>
        </w:rPr>
        <w:t xml:space="preserve"> regarding a verbal hypothesis.</w:t>
      </w:r>
    </w:p>
    <w:p w14:paraId="0881A959" w14:textId="77777777" w:rsidR="003B418F" w:rsidRPr="00663159"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663159" w:rsidRDefault="000426B2" w:rsidP="00A61865">
      <w:pPr>
        <w:sectPr w:rsidR="000426B2" w:rsidRPr="00663159" w:rsidSect="00BB3F78">
          <w:headerReference w:type="even" r:id="rId7"/>
          <w:headerReference w:type="default" r:id="rId8"/>
          <w:footerReference w:type="even" r:id="rId9"/>
          <w:footerReference w:type="default" r:id="rId10"/>
          <w:headerReference w:type="first" r:id="rId11"/>
          <w:type w:val="continuous"/>
          <w:pgSz w:w="11900" w:h="16840" w:code="9"/>
          <w:pgMar w:top="1440" w:right="1440" w:bottom="1440" w:left="1440" w:header="720" w:footer="720" w:gutter="0"/>
          <w:cols w:space="720"/>
          <w:docGrid w:linePitch="245"/>
        </w:sectPr>
      </w:pPr>
    </w:p>
    <w:p w14:paraId="0E50F453" w14:textId="61A319B9" w:rsidR="006C32BF" w:rsidRPr="00663159" w:rsidRDefault="009377F3" w:rsidP="00A61865">
      <w:r w:rsidRPr="00663159">
        <w:t xml:space="preserve">Olson and Fazio </w:t>
      </w:r>
      <w:r w:rsidRPr="00663159">
        <w:fldChar w:fldCharType="begin"/>
      </w:r>
      <w:r w:rsidRPr="00663159">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663159">
        <w:fldChar w:fldCharType="separate"/>
      </w:r>
      <w:r w:rsidRPr="00663159">
        <w:t>(2001)</w:t>
      </w:r>
      <w:r w:rsidRPr="00663159">
        <w:fldChar w:fldCharType="end"/>
      </w:r>
      <w:r w:rsidRPr="00663159">
        <w:t xml:space="preserve"> </w:t>
      </w:r>
      <w:r w:rsidR="00822B86" w:rsidRPr="00663159">
        <w:t xml:space="preserve">presented evidence that </w:t>
      </w:r>
      <w:r w:rsidR="002215A3" w:rsidRPr="00663159">
        <w:t>change</w:t>
      </w:r>
      <w:r w:rsidR="006E48BB" w:rsidRPr="00663159">
        <w:t>s</w:t>
      </w:r>
      <w:r w:rsidR="002215A3" w:rsidRPr="00663159">
        <w:t xml:space="preserve"> in </w:t>
      </w:r>
      <w:r w:rsidR="00946C59" w:rsidRPr="00663159">
        <w:t xml:space="preserve">liking </w:t>
      </w:r>
      <w:r w:rsidR="002215A3" w:rsidRPr="00663159">
        <w:t>due to the pairing of stimuli (i.e., E</w:t>
      </w:r>
      <w:r w:rsidR="00304A64" w:rsidRPr="00663159">
        <w:t>valuative Conditioning</w:t>
      </w:r>
      <w:r w:rsidR="006E48BB" w:rsidRPr="00663159">
        <w:t xml:space="preserve"> effects</w:t>
      </w:r>
      <w:r w:rsidR="00E40DDD" w:rsidRPr="00663159">
        <w:t>: ‘EC’</w:t>
      </w:r>
      <w:r w:rsidR="002215A3" w:rsidRPr="00663159">
        <w:t xml:space="preserve">) </w:t>
      </w:r>
      <w:r w:rsidR="00822B86" w:rsidRPr="00663159">
        <w:t xml:space="preserve">can </w:t>
      </w:r>
      <w:r w:rsidR="00C071C3" w:rsidRPr="00663159">
        <w:t xml:space="preserve">take place </w:t>
      </w:r>
      <w:r w:rsidR="00B31615" w:rsidRPr="00663159">
        <w:t xml:space="preserve">even </w:t>
      </w:r>
      <w:r w:rsidR="002215A3" w:rsidRPr="00663159">
        <w:t xml:space="preserve">when </w:t>
      </w:r>
      <w:r w:rsidR="006E48BB" w:rsidRPr="00663159">
        <w:t xml:space="preserve">people are </w:t>
      </w:r>
      <w:r w:rsidR="00C071C3" w:rsidRPr="00663159">
        <w:t>‘</w:t>
      </w:r>
      <w:r w:rsidR="006E48BB" w:rsidRPr="00663159">
        <w:t>unaware</w:t>
      </w:r>
      <w:r w:rsidR="00C071C3" w:rsidRPr="00663159">
        <w:t>’</w:t>
      </w:r>
      <w:r w:rsidR="006E48BB" w:rsidRPr="00663159">
        <w:t xml:space="preserve"> that stimuli have been </w:t>
      </w:r>
      <w:r w:rsidR="002215A3" w:rsidRPr="00663159">
        <w:t>pair</w:t>
      </w:r>
      <w:r w:rsidR="006E48BB" w:rsidRPr="00663159">
        <w:t>ed</w:t>
      </w:r>
      <w:r w:rsidR="00822B86" w:rsidRPr="00663159">
        <w:t xml:space="preserve">. Recently, Moran et al. </w:t>
      </w:r>
      <w:r w:rsidR="00822B86" w:rsidRPr="00663159">
        <w:fldChar w:fldCharType="begin"/>
      </w:r>
      <w:r w:rsidR="00EC71AC" w:rsidRPr="00663159">
        <w:instrText xml:space="preserve"> ADDIN ZOTERO_ITEM CSL_CITATION {"citationID":"Vqpmyc2T","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conducted a close replication</w:t>
      </w:r>
      <w:r w:rsidR="00946C59" w:rsidRPr="00663159">
        <w:t xml:space="preserve"> of this work</w:t>
      </w:r>
      <w:r w:rsidR="00822B86" w:rsidRPr="00663159">
        <w:t>.</w:t>
      </w:r>
      <w:r w:rsidR="00526675" w:rsidRPr="00663159">
        <w:rPr>
          <w:rStyle w:val="FootnoteReference"/>
        </w:rPr>
        <w:footnoteReference w:id="1"/>
      </w:r>
      <w:r w:rsidR="00822B86" w:rsidRPr="00663159">
        <w:t xml:space="preserve"> While Moran et al.’s </w:t>
      </w:r>
      <w:r w:rsidR="00822B86" w:rsidRPr="00663159">
        <w:fldChar w:fldCharType="begin"/>
      </w:r>
      <w:r w:rsidR="00EC71AC" w:rsidRPr="00663159">
        <w:instrText xml:space="preserve"> ADDIN ZOTERO_ITEM CSL_CITATION {"citationID":"368enPPF","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results replicated the original effect reported in Olson </w:t>
      </w:r>
      <w:r w:rsidR="006C32BF" w:rsidRPr="00663159">
        <w:t>and</w:t>
      </w:r>
      <w:r w:rsidR="00822B86" w:rsidRPr="00663159">
        <w:t xml:space="preserve"> Fazio </w:t>
      </w:r>
      <w:r w:rsidR="00822B86" w:rsidRPr="00663159">
        <w:fldChar w:fldCharType="begin"/>
      </w:r>
      <w:r w:rsidR="00822B86" w:rsidRPr="00663159">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663159">
        <w:fldChar w:fldCharType="separate"/>
      </w:r>
      <w:r w:rsidR="00822B86" w:rsidRPr="00663159">
        <w:t>(2001)</w:t>
      </w:r>
      <w:r w:rsidR="00822B86" w:rsidRPr="00663159">
        <w:fldChar w:fldCharType="end"/>
      </w:r>
      <w:r w:rsidR="00822B86" w:rsidRPr="00663159">
        <w:t xml:space="preserve">, we argue that both Olson </w:t>
      </w:r>
      <w:r w:rsidR="006C32BF" w:rsidRPr="00663159">
        <w:t>and</w:t>
      </w:r>
      <w:r w:rsidR="00822B86" w:rsidRPr="00663159">
        <w:t xml:space="preserve"> Fazio </w:t>
      </w:r>
      <w:r w:rsidR="00822B86" w:rsidRPr="00663159">
        <w:fldChar w:fldCharType="begin"/>
      </w:r>
      <w:r w:rsidR="00822B86" w:rsidRPr="00663159">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663159">
        <w:fldChar w:fldCharType="separate"/>
      </w:r>
      <w:r w:rsidR="00822B86" w:rsidRPr="00663159">
        <w:t>(2001)</w:t>
      </w:r>
      <w:r w:rsidR="00822B86" w:rsidRPr="00663159">
        <w:fldChar w:fldCharType="end"/>
      </w:r>
      <w:r w:rsidR="00822B86" w:rsidRPr="00663159" w:rsidDel="00261414">
        <w:t xml:space="preserve"> </w:t>
      </w:r>
      <w:r w:rsidR="00822B86" w:rsidRPr="00663159">
        <w:t xml:space="preserve">and Moran et al. </w:t>
      </w:r>
      <w:r w:rsidR="00822B86" w:rsidRPr="00663159">
        <w:fldChar w:fldCharType="begin"/>
      </w:r>
      <w:r w:rsidR="00EC71AC" w:rsidRPr="00663159">
        <w:instrText xml:space="preserve"> ADDIN ZOTERO_ITEM CSL_CITATION {"citationID":"GnswANXJ","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represent weak tests of the underlying verbal hypothesis of ‘unaware EC’. </w:t>
      </w:r>
    </w:p>
    <w:p w14:paraId="5E13D144" w14:textId="13BD2074" w:rsidR="00822B86" w:rsidRPr="00663159" w:rsidRDefault="00822B86" w:rsidP="00A61865">
      <w:r w:rsidRPr="00663159">
        <w:t xml:space="preserve">Let us be clear: we are not arguing the EC effect produced by Olson and Fazio’s </w:t>
      </w:r>
      <w:r w:rsidRPr="00663159">
        <w:fldChar w:fldCharType="begin"/>
      </w:r>
      <w:r w:rsidR="001C4EA5" w:rsidRPr="00663159">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663159">
        <w:fldChar w:fldCharType="separate"/>
      </w:r>
      <w:r w:rsidRPr="00663159">
        <w:t>(2001)</w:t>
      </w:r>
      <w:r w:rsidRPr="00663159">
        <w:fldChar w:fldCharType="end"/>
      </w:r>
      <w:r w:rsidRPr="00663159">
        <w:t xml:space="preserve"> surveillance task does not replicate. The results of </w:t>
      </w:r>
      <w:r w:rsidR="00357A37" w:rsidRPr="00663159">
        <w:t xml:space="preserve">Moran et al. </w:t>
      </w:r>
      <w:r w:rsidR="00357A37" w:rsidRPr="00663159">
        <w:fldChar w:fldCharType="begin"/>
      </w:r>
      <w:r w:rsidR="00EC71AC" w:rsidRPr="00663159">
        <w:instrText xml:space="preserve"> ADDIN ZOTERO_ITEM CSL_CITATION {"citationID":"hcZ70x42","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57A37" w:rsidRPr="00663159">
        <w:fldChar w:fldCharType="separate"/>
      </w:r>
      <w:r w:rsidR="00EC71AC" w:rsidRPr="00663159">
        <w:t>(2020)</w:t>
      </w:r>
      <w:r w:rsidR="00357A37" w:rsidRPr="00663159">
        <w:fldChar w:fldCharType="end"/>
      </w:r>
      <w:r w:rsidR="00357A37" w:rsidRPr="00663159">
        <w:t xml:space="preserve"> </w:t>
      </w:r>
      <w:r w:rsidRPr="00663159">
        <w:t xml:space="preserve">indicate that it does. Rather, we are arguing that </w:t>
      </w:r>
      <w:r w:rsidR="006C32BF" w:rsidRPr="00663159">
        <w:t>this</w:t>
      </w:r>
      <w:r w:rsidRPr="00663159">
        <w:t xml:space="preserve"> experimental setup is a poor test of the verbal hypothesis that is ultimately of interest. In our opinion, the surveillance task and awareness measures produce</w:t>
      </w:r>
      <w:r w:rsidR="001B1FDB" w:rsidRPr="00663159">
        <w:t>d</w:t>
      </w:r>
      <w:r w:rsidRPr="00663159">
        <w:t xml:space="preserve"> replicable </w:t>
      </w:r>
      <w:r w:rsidR="00286804" w:rsidRPr="00663159">
        <w:t xml:space="preserve">statistical </w:t>
      </w:r>
      <w:r w:rsidRPr="00663159">
        <w:rPr>
          <w:i/>
        </w:rPr>
        <w:t>effects</w:t>
      </w:r>
      <w:r w:rsidR="001B1FDB" w:rsidRPr="00663159">
        <w:rPr>
          <w:i/>
        </w:rPr>
        <w:t>,</w:t>
      </w:r>
      <w:r w:rsidRPr="00663159">
        <w:t xml:space="preserve"> but unreplicable </w:t>
      </w:r>
      <w:r w:rsidRPr="00663159">
        <w:rPr>
          <w:i/>
        </w:rPr>
        <w:t>inferences</w:t>
      </w:r>
      <w:r w:rsidR="009A5004" w:rsidRPr="00663159">
        <w:t xml:space="preserve"> regarding </w:t>
      </w:r>
      <w:r w:rsidR="00286804" w:rsidRPr="00663159">
        <w:t xml:space="preserve">the verbal hypothesis of </w:t>
      </w:r>
      <w:r w:rsidR="001B1FDB" w:rsidRPr="00663159">
        <w:t xml:space="preserve">‘unaware Evaluative Conditioning’ </w:t>
      </w:r>
      <w:r w:rsidR="000231FD" w:rsidRPr="00663159">
        <w:fldChar w:fldCharType="begin"/>
      </w:r>
      <w:r w:rsidR="00A67480" w:rsidRPr="00663159">
        <w:instrText xml:space="preserve"> ADDIN ZOTERO_ITEM CSL_CITATION {"citationID":"T2NTbFob","properties":{"unsorted":true,"formattedCitation":"(distinction originally made by Vazire, 2019; see also Hussey &amp; Hughes, 2020; Yarkoni, 2019)","plainCitation":"(distinction originally made by Vazire, 2019; see also Hussey &amp; Hughes, 2020;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prefix":"distinction originally made by "},{"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also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663159">
        <w:fldChar w:fldCharType="separate"/>
      </w:r>
      <w:r w:rsidR="00602F4C" w:rsidRPr="00663159">
        <w:t>(distinction originally made by Vazire, 2019; see also Hussey &amp; Hughes, 2020; Yarkoni, 2019)</w:t>
      </w:r>
      <w:r w:rsidR="000231FD" w:rsidRPr="00663159">
        <w:fldChar w:fldCharType="end"/>
      </w:r>
      <w:r w:rsidR="009A5004" w:rsidRPr="00663159">
        <w:t>.</w:t>
      </w:r>
      <w:r w:rsidR="000231FD" w:rsidRPr="00663159">
        <w:t xml:space="preserve"> </w:t>
      </w:r>
    </w:p>
    <w:p w14:paraId="6E86B7CE" w14:textId="0AC9BE65" w:rsidR="00B46064" w:rsidRPr="00663159" w:rsidRDefault="00B31375" w:rsidP="00A61865">
      <w:r w:rsidRPr="00663159">
        <w:t>To briefly recap</w:t>
      </w:r>
      <w:r w:rsidR="00FB037B" w:rsidRPr="00663159">
        <w:t xml:space="preserve">, </w:t>
      </w:r>
      <w:r w:rsidR="00B607FE" w:rsidRPr="00663159">
        <w:t>Moran et al.</w:t>
      </w:r>
      <w:r w:rsidRPr="00663159">
        <w:t xml:space="preserve"> </w:t>
      </w:r>
      <w:r w:rsidR="009377F3" w:rsidRPr="00663159">
        <w:fldChar w:fldCharType="begin"/>
      </w:r>
      <w:r w:rsidR="00EC71AC" w:rsidRPr="00663159">
        <w:instrText xml:space="preserve"> ADDIN ZOTERO_ITEM CSL_CITATION {"citationID":"UFN4d7Lv","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9377F3" w:rsidRPr="00663159">
        <w:fldChar w:fldCharType="separate"/>
      </w:r>
      <w:r w:rsidR="00EC71AC" w:rsidRPr="00663159">
        <w:t>(2020)</w:t>
      </w:r>
      <w:r w:rsidR="009377F3" w:rsidRPr="00663159">
        <w:fldChar w:fldCharType="end"/>
      </w:r>
      <w:r w:rsidR="009377F3" w:rsidRPr="00663159" w:rsidDel="009377F3">
        <w:t xml:space="preserve"> </w:t>
      </w:r>
      <w:r w:rsidR="00B607FE" w:rsidRPr="00663159">
        <w:t xml:space="preserve">examined if EC </w:t>
      </w:r>
      <w:r w:rsidR="00234198" w:rsidRPr="00663159">
        <w:t>effect</w:t>
      </w:r>
      <w:r w:rsidR="00B607FE" w:rsidRPr="00663159">
        <w:t>s</w:t>
      </w:r>
      <w:r w:rsidR="00234198" w:rsidRPr="00663159">
        <w:t xml:space="preserve"> </w:t>
      </w:r>
      <w:r w:rsidRPr="00663159">
        <w:t xml:space="preserve">on the surveillance task </w:t>
      </w:r>
      <w:r w:rsidR="009B2D80" w:rsidRPr="00663159">
        <w:t xml:space="preserve">were present </w:t>
      </w:r>
      <w:r w:rsidR="00946C59" w:rsidRPr="00663159">
        <w:t xml:space="preserve">when </w:t>
      </w:r>
      <w:r w:rsidR="002215A3" w:rsidRPr="00663159">
        <w:t xml:space="preserve">four </w:t>
      </w:r>
      <w:r w:rsidR="00234198" w:rsidRPr="00663159">
        <w:t xml:space="preserve">different </w:t>
      </w:r>
      <w:r w:rsidR="002215A3" w:rsidRPr="00663159">
        <w:t>awareness</w:t>
      </w:r>
      <w:r w:rsidR="00472DB0" w:rsidRPr="00663159">
        <w:rPr>
          <w:rStyle w:val="FootnoteReference"/>
        </w:rPr>
        <w:footnoteReference w:id="2"/>
      </w:r>
      <w:r w:rsidR="002215A3" w:rsidRPr="00663159">
        <w:t xml:space="preserve"> </w:t>
      </w:r>
      <w:r w:rsidR="00234198" w:rsidRPr="00663159">
        <w:t xml:space="preserve">exclusion </w:t>
      </w:r>
      <w:r w:rsidR="002215A3" w:rsidRPr="00663159">
        <w:t>criteria</w:t>
      </w:r>
      <w:r w:rsidR="00234198" w:rsidRPr="00663159">
        <w:t xml:space="preserve"> </w:t>
      </w:r>
      <w:r w:rsidR="00946C59" w:rsidRPr="00663159">
        <w:t xml:space="preserve">were applied </w:t>
      </w:r>
      <w:r w:rsidR="007B698D" w:rsidRPr="00663159">
        <w:t>(i.e., the ‘Olson &amp; Fazio, 2001’, ‘Olson &amp; Fazio, 2001 modified’, ‘Bar-Anan</w:t>
      </w:r>
      <w:r w:rsidR="00454E95" w:rsidRPr="00663159">
        <w:t>, De Houwer, &amp; Nosek,</w:t>
      </w:r>
      <w:r w:rsidR="007B698D" w:rsidRPr="00663159">
        <w:t xml:space="preserve"> </w:t>
      </w:r>
      <w:r w:rsidR="00454E95" w:rsidRPr="00663159">
        <w:fldChar w:fldCharType="begin"/>
      </w:r>
      <w:r w:rsidR="00831F72" w:rsidRPr="00663159">
        <w:instrText xml:space="preserve"> ADDIN ZOTERO_ITEM CSL_CITATION {"citationID":"z24W7kwd","properties":{"formattedCitation":"(2010)","plainCitation":"(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uppress-author":true}],"schema":"https://github.com/citation-style-language/schema/raw/master/csl-citation.json"} </w:instrText>
      </w:r>
      <w:r w:rsidR="00454E95" w:rsidRPr="00663159">
        <w:fldChar w:fldCharType="separate"/>
      </w:r>
      <w:r w:rsidR="00454E95" w:rsidRPr="00663159">
        <w:t>2010</w:t>
      </w:r>
      <w:r w:rsidR="00454E95" w:rsidRPr="00663159">
        <w:fldChar w:fldCharType="end"/>
      </w:r>
      <w:r w:rsidR="007B698D" w:rsidRPr="00663159">
        <w:t xml:space="preserve">’, and ‘Bar-Anan et al., 2010 modified’ criteria; for details of each see Moran et al., </w:t>
      </w:r>
      <w:r w:rsidR="00E749B7" w:rsidRPr="00663159">
        <w:fldChar w:fldCharType="begin"/>
      </w:r>
      <w:r w:rsidR="005444B5" w:rsidRPr="00663159">
        <w:instrText xml:space="preserve"> ADDIN ZOTERO_ITEM CSL_CITATION {"citationID":"AGyfwR1d","properties":{"formattedCitation":"(2020)","plainCitation":"(2020)","dontUpdate":true,"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E749B7" w:rsidRPr="00663159">
        <w:fldChar w:fldCharType="separate"/>
      </w:r>
      <w:r w:rsidR="00E749B7" w:rsidRPr="00663159">
        <w:t>2020)</w:t>
      </w:r>
      <w:r w:rsidR="00E749B7" w:rsidRPr="00663159">
        <w:fldChar w:fldCharType="end"/>
      </w:r>
      <w:r w:rsidR="007B698D" w:rsidRPr="00663159">
        <w:t>.</w:t>
      </w:r>
      <w:r w:rsidR="00234198" w:rsidRPr="00663159">
        <w:t xml:space="preserve"> </w:t>
      </w:r>
      <w:r w:rsidR="00B607FE" w:rsidRPr="00663159">
        <w:t xml:space="preserve">Their </w:t>
      </w:r>
      <w:r w:rsidR="009974AE" w:rsidRPr="00663159">
        <w:t xml:space="preserve">primary </w:t>
      </w:r>
      <w:r w:rsidR="00B607FE" w:rsidRPr="00663159">
        <w:t>analysis was based on the original authors</w:t>
      </w:r>
      <w:r w:rsidR="009B2D80" w:rsidRPr="00663159">
        <w:t>’</w:t>
      </w:r>
      <w:r w:rsidR="00B607FE" w:rsidRPr="00663159">
        <w:t xml:space="preserve"> exclusion criterion (i.e., </w:t>
      </w:r>
      <w:r w:rsidR="007B698D" w:rsidRPr="00663159">
        <w:t>‘Olson &amp; Fazio, 2001’</w:t>
      </w:r>
      <w:r w:rsidR="00B607FE" w:rsidRPr="00663159">
        <w:t xml:space="preserve">) </w:t>
      </w:r>
      <w:r w:rsidR="00FB037B" w:rsidRPr="00663159">
        <w:t>which</w:t>
      </w:r>
      <w:r w:rsidR="00E40DDD" w:rsidRPr="00663159">
        <w:t>,</w:t>
      </w:r>
      <w:r w:rsidR="00FB037B" w:rsidRPr="00663159">
        <w:t xml:space="preserve"> </w:t>
      </w:r>
      <w:r w:rsidR="00B607FE" w:rsidRPr="00663159">
        <w:t xml:space="preserve">when applied, led to </w:t>
      </w:r>
      <w:r w:rsidR="00FB5A53" w:rsidRPr="00663159">
        <w:t xml:space="preserve">a significant effect (Hedges’ </w:t>
      </w:r>
      <w:r w:rsidR="00FB5A53" w:rsidRPr="00663159">
        <w:rPr>
          <w:i/>
        </w:rPr>
        <w:t>g</w:t>
      </w:r>
      <w:r w:rsidR="00FB5A53" w:rsidRPr="00663159">
        <w:t xml:space="preserve"> = 0.12, 95% CI [0.05, 0.20], </w:t>
      </w:r>
      <w:r w:rsidR="00FB5A53" w:rsidRPr="00663159">
        <w:rPr>
          <w:i/>
        </w:rPr>
        <w:t>p</w:t>
      </w:r>
      <w:r w:rsidR="00FB5A53" w:rsidRPr="00663159">
        <w:t xml:space="preserve"> = .002)</w:t>
      </w:r>
      <w:r w:rsidR="00B607FE" w:rsidRPr="00663159">
        <w:t>.</w:t>
      </w:r>
      <w:r w:rsidR="00FB5A53" w:rsidRPr="00663159">
        <w:t xml:space="preserve"> </w:t>
      </w:r>
      <w:r w:rsidR="00FB037B" w:rsidRPr="00663159">
        <w:t xml:space="preserve">Applying </w:t>
      </w:r>
      <w:r w:rsidR="00B607FE" w:rsidRPr="00663159">
        <w:t xml:space="preserve">any of the other </w:t>
      </w:r>
      <w:r w:rsidRPr="00663159">
        <w:t xml:space="preserve">three </w:t>
      </w:r>
      <w:r w:rsidR="002E518B" w:rsidRPr="00663159">
        <w:t xml:space="preserve">(pre-registered) </w:t>
      </w:r>
      <w:r w:rsidR="004C52C5" w:rsidRPr="00663159">
        <w:t xml:space="preserve">secondary </w:t>
      </w:r>
      <w:r w:rsidR="00B607FE" w:rsidRPr="00663159">
        <w:t xml:space="preserve">exclusion criteria </w:t>
      </w:r>
      <w:r w:rsidR="00FB037B" w:rsidRPr="00663159">
        <w:t xml:space="preserve">did not lead to </w:t>
      </w:r>
      <w:r w:rsidR="001B1FDB" w:rsidRPr="00663159">
        <w:t>significant</w:t>
      </w:r>
      <w:r w:rsidR="00FB037B" w:rsidRPr="00663159">
        <w:t xml:space="preserve"> </w:t>
      </w:r>
      <w:r w:rsidR="00B607FE" w:rsidRPr="00663159">
        <w:t xml:space="preserve">EC </w:t>
      </w:r>
      <w:r w:rsidR="00FB037B" w:rsidRPr="00663159">
        <w:t>effect</w:t>
      </w:r>
      <w:r w:rsidR="005A6801" w:rsidRPr="00663159">
        <w:t>s (</w:t>
      </w:r>
      <w:r w:rsidR="00A74EAA" w:rsidRPr="00663159">
        <w:t xml:space="preserve">all </w:t>
      </w:r>
      <w:r w:rsidR="005A6801" w:rsidRPr="00663159">
        <w:rPr>
          <w:i/>
        </w:rPr>
        <w:t>g</w:t>
      </w:r>
      <w:r w:rsidR="00A74EAA" w:rsidRPr="00663159">
        <w:t>s</w:t>
      </w:r>
      <w:r w:rsidR="005A6801" w:rsidRPr="00663159">
        <w:t xml:space="preserve"> </w:t>
      </w:r>
      <w:r w:rsidR="009B2D80" w:rsidRPr="00663159">
        <w:t xml:space="preserve">= </w:t>
      </w:r>
      <w:r w:rsidR="00A74EAA" w:rsidRPr="00663159">
        <w:t>0.03</w:t>
      </w:r>
      <w:r w:rsidR="005A6801" w:rsidRPr="00663159">
        <w:t xml:space="preserve"> to </w:t>
      </w:r>
      <w:r w:rsidR="00A74EAA" w:rsidRPr="00663159">
        <w:t>0.05</w:t>
      </w:r>
      <w:r w:rsidR="005A6801" w:rsidRPr="00663159">
        <w:t xml:space="preserve">, all </w:t>
      </w:r>
      <w:r w:rsidR="005A6801" w:rsidRPr="00663159">
        <w:rPr>
          <w:i/>
        </w:rPr>
        <w:t>p</w:t>
      </w:r>
      <w:r w:rsidR="005A6801" w:rsidRPr="00663159">
        <w:t xml:space="preserve">s &gt; </w:t>
      </w:r>
      <w:r w:rsidR="00A74EAA" w:rsidRPr="00663159">
        <w:t>.241</w:t>
      </w:r>
      <w:r w:rsidR="005A6801" w:rsidRPr="00663159">
        <w:t>)</w:t>
      </w:r>
      <w:r w:rsidR="00FB5A53" w:rsidRPr="00663159">
        <w:t xml:space="preserve">. </w:t>
      </w:r>
    </w:p>
    <w:p w14:paraId="7880F60E" w14:textId="71C02CBB" w:rsidR="00E768A8" w:rsidRPr="00663159" w:rsidRDefault="002530FD" w:rsidP="00E7310E">
      <w:r w:rsidRPr="00663159">
        <w:t xml:space="preserve">Of course, testing the ‘unaware EC’ hypothesis requires a reliable </w:t>
      </w:r>
      <w:r w:rsidR="009D6D81" w:rsidRPr="00663159">
        <w:t xml:space="preserve">and valid </w:t>
      </w:r>
      <w:r w:rsidRPr="00663159">
        <w:t xml:space="preserve">measure capable of excluding participants who were </w:t>
      </w:r>
      <w:r w:rsidR="008C35A2" w:rsidRPr="00663159">
        <w:t xml:space="preserve">‘aware’ </w:t>
      </w:r>
      <w:r w:rsidRPr="00663159">
        <w:t xml:space="preserve">of the stimulus pairings. </w:t>
      </w:r>
      <w:r w:rsidR="008801A5" w:rsidRPr="00663159">
        <w:t xml:space="preserve">What </w:t>
      </w:r>
      <w:r w:rsidR="001C4EA5" w:rsidRPr="00663159">
        <w:t xml:space="preserve">Olson and Fazio </w:t>
      </w:r>
      <w:r w:rsidR="001C4EA5" w:rsidRPr="00663159">
        <w:fldChar w:fldCharType="begin"/>
      </w:r>
      <w:r w:rsidR="005444B5" w:rsidRPr="00663159">
        <w:instrText xml:space="preserve"> ADDIN ZOTERO_ITEM CSL_CITATION {"citationID":"wVCbXHV0","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1C4EA5" w:rsidRPr="00663159">
        <w:fldChar w:fldCharType="separate"/>
      </w:r>
      <w:r w:rsidR="005444B5" w:rsidRPr="00663159">
        <w:t>(2001)</w:t>
      </w:r>
      <w:r w:rsidR="001C4EA5" w:rsidRPr="00663159">
        <w:fldChar w:fldCharType="end"/>
      </w:r>
      <w:r w:rsidR="006F536E" w:rsidRPr="00663159">
        <w:t xml:space="preserve"> </w:t>
      </w:r>
      <w:r w:rsidR="00B607FE" w:rsidRPr="00663159">
        <w:t xml:space="preserve">failed to </w:t>
      </w:r>
      <w:r w:rsidR="008801A5" w:rsidRPr="00663159">
        <w:t>do</w:t>
      </w:r>
      <w:r w:rsidR="00696C0A" w:rsidRPr="00663159">
        <w:t>, in our opinion,</w:t>
      </w:r>
      <w:r w:rsidR="008801A5" w:rsidRPr="00663159">
        <w:t xml:space="preserve"> was </w:t>
      </w:r>
      <w:r w:rsidR="00B31375" w:rsidRPr="00663159">
        <w:t xml:space="preserve">to consider </w:t>
      </w:r>
      <w:r w:rsidR="00FB5A53" w:rsidRPr="00663159">
        <w:t xml:space="preserve">the </w:t>
      </w:r>
      <w:r w:rsidR="00C401C5" w:rsidRPr="00663159">
        <w:t xml:space="preserve">structural </w:t>
      </w:r>
      <w:r w:rsidR="00FB5A53" w:rsidRPr="00663159">
        <w:t>validity of the</w:t>
      </w:r>
      <w:r w:rsidR="00B607FE" w:rsidRPr="00663159">
        <w:t>se</w:t>
      </w:r>
      <w:r w:rsidR="00FB5A53" w:rsidRPr="00663159">
        <w:t xml:space="preserve"> </w:t>
      </w:r>
      <w:r w:rsidR="00B607FE" w:rsidRPr="00663159">
        <w:t xml:space="preserve">four </w:t>
      </w:r>
      <w:r w:rsidR="00FB5A53" w:rsidRPr="00663159">
        <w:t xml:space="preserve">awareness exclusion criteria. </w:t>
      </w:r>
      <w:r w:rsidR="005444B5" w:rsidRPr="00663159">
        <w:t xml:space="preserve">While Moran et al. </w:t>
      </w:r>
      <w:r w:rsidR="005444B5" w:rsidRPr="00663159">
        <w:fldChar w:fldCharType="begin"/>
      </w:r>
      <w:r w:rsidR="005444B5" w:rsidRPr="00663159">
        <w:instrText xml:space="preserve"> ADDIN ZOTERO_ITEM CSL_CITATION {"citationID":"YnwX9QWM","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444B5" w:rsidRPr="00663159">
        <w:fldChar w:fldCharType="separate"/>
      </w:r>
      <w:r w:rsidR="005444B5" w:rsidRPr="00663159">
        <w:t>(2020)</w:t>
      </w:r>
      <w:r w:rsidR="005444B5" w:rsidRPr="00663159">
        <w:fldChar w:fldCharType="end"/>
      </w:r>
      <w:r w:rsidR="005444B5" w:rsidRPr="00663159">
        <w:t xml:space="preserve"> </w:t>
      </w:r>
      <w:r w:rsidR="00E7310E" w:rsidRPr="00663159">
        <w:t xml:space="preserve">noted that </w:t>
      </w:r>
      <w:r w:rsidR="005444B5" w:rsidRPr="00663159">
        <w:t xml:space="preserve">“any attempt to detect differences </w:t>
      </w:r>
      <w:r w:rsidR="005444B5" w:rsidRPr="00663159">
        <w:lastRenderedPageBreak/>
        <w:t xml:space="preserve">in EC effects between putatively ‘aware’ and ‘unaware’ participants will ultimately depend on the reliability of the awareness measure” (p. </w:t>
      </w:r>
      <w:r w:rsidR="00E7310E" w:rsidRPr="00663159">
        <w:t>23</w:t>
      </w:r>
      <w:r w:rsidR="005444B5" w:rsidRPr="00663159">
        <w:t xml:space="preserve">), and that such measures are frequently unreliable </w:t>
      </w:r>
      <w:r w:rsidR="005444B5" w:rsidRPr="00663159">
        <w:fldChar w:fldCharType="begin"/>
      </w:r>
      <w:r w:rsidR="00A67480" w:rsidRPr="00663159">
        <w:instrText xml:space="preserve"> ADDIN ZOTERO_ITEM CSL_CITATION {"citationID":"AmaCWLwe","properties":{"formattedCitation":"(Shanks, 2017; Vadillo et al., 2020)","plainCitation":"(Shanks, 2017; Vadillo et al., 2020)","noteIndex":0},"citationItems":[{"id":12372,"uris":["http://zotero.org/users/1687755/items/K9ILKMY8"],"uri":["http://zotero.org/users/1687755/items/K9ILKMY8"],"itemData":{"id":12372,"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531-5320","issue":"3","journalAbbreviation":"Psychon Bull Rev","language":"en","page":"752-775","source":"Springer Link","title":"Regressive research: The pitfalls of post hoc data selection in the study of unconscious mental processes","title-short":"Regressive research","volume":"24","author":[{"family":"Shanks","given":"David R."}],"issued":{"date-parts":[["2017",6,1]]}}},{"id":12376,"uris":["http://zotero.org/users/1687755/items/IJNFACIJ"],"uri":["http://zotero.org/users/1687755/items/IJNFACIJ"],"itemData":{"id":12376,"type":"article-journal","abstract":"Recent debate about the reliability of psychological research has raised concerns about the prevalence of false positives in our discipline. However, false negatives can be just as concerning in areas of research that depend on finding support for the absence of an effect. This risk is particularly high in unconscious learning experiments, where researchers commonly seek to demonstrate that people can learn to perform a task in the absence of any explicit knowledge of the information that drives performance. The fact that some unconscious learning effects are typically studied with small samples and unreliable awareness measures makes false negatives especially likely. In the present article we focus on a popular unconscious learning paradigm, probabilistic cuing of visual attention, as a case study. First, we show that, at the meta-analytic level, previous experiments reveal positive signs of participant awareness, although individual studies are severely underpowered to detect this. Second, we report the results of 2 empirical studies in which participants’ awareness was tested with alternative and more sensitive dependent measures, both of which manifest positive evidence of awareness. We also show that, based on the predictions of a formal model of probabilistic cuing and given the reliabilities of the dependent measures collected in these experiments, any statistical test aimed at detecting a significant correlation between learning and awareness is doomed to return a nonsignificant result, even if at the latent level both constructs are actually related and participants’ knowledge is completely explicit. (PsycINFO Database Record (c) 2019 APA, all rights reserved)","container-title":"Journal of Experimental Psychology: General","DOI":"10.1037/xge0000632","ISSN":"1939-2222(Electronic),0096-3445(Print)","issue":"1","note":"publisher-place: US\npublisher: American Psychological Association","page":"160-181","source":"APA PsycNET","title":"Unconscious or underpowered? Probabilistic cuing of visual attention","title-short":"Unconscious or underpowered?","volume":"149","author":[{"family":"Vadillo","given":"Miguel A."},{"family":"Linssen","given":"Douglas"},{"family":"Orgaz","given":"Cristina"},{"family":"Parsons","given":"Stephanie"},{"family":"Shanks","given":"David R."}],"issued":{"date-parts":[["2020"]]}}}],"schema":"https://github.com/citation-style-language/schema/raw/master/csl-citation.json"} </w:instrText>
      </w:r>
      <w:r w:rsidR="005444B5" w:rsidRPr="00663159">
        <w:fldChar w:fldCharType="separate"/>
      </w:r>
      <w:r w:rsidR="005444B5" w:rsidRPr="00663159">
        <w:t>(Shanks, 2017; Vadillo et al., 2020)</w:t>
      </w:r>
      <w:r w:rsidR="005444B5" w:rsidRPr="00663159">
        <w:fldChar w:fldCharType="end"/>
      </w:r>
      <w:r w:rsidR="005444B5" w:rsidRPr="00663159">
        <w:t xml:space="preserve">, </w:t>
      </w:r>
      <w:r w:rsidR="00E7310E" w:rsidRPr="00663159">
        <w:t xml:space="preserve">that article did not contain any direct consideration of the structural validity of the awareness measures. </w:t>
      </w:r>
      <w:r w:rsidR="00E768A8" w:rsidRPr="00663159">
        <w:t xml:space="preserve">Recent work has argued that such </w:t>
      </w:r>
      <w:r w:rsidR="004E51CF" w:rsidRPr="00663159">
        <w:t xml:space="preserve">issues </w:t>
      </w:r>
      <w:r w:rsidR="00E768A8" w:rsidRPr="00663159">
        <w:t xml:space="preserve">around measurement are common </w:t>
      </w:r>
      <w:r w:rsidR="004E51CF" w:rsidRPr="00663159">
        <w:t xml:space="preserve">yet underappreciated </w:t>
      </w:r>
      <w:r w:rsidR="00E768A8" w:rsidRPr="00663159">
        <w:t xml:space="preserve">in psychology and serve to threaten </w:t>
      </w:r>
      <w:r w:rsidR="00E90C5D" w:rsidRPr="00663159">
        <w:t xml:space="preserve">the validity of </w:t>
      </w:r>
      <w:r w:rsidR="00E768A8" w:rsidRPr="00663159">
        <w:t>our findings</w:t>
      </w:r>
      <w:r w:rsidR="006853D2" w:rsidRPr="00663159">
        <w:t xml:space="preserve"> </w:t>
      </w:r>
      <w:r w:rsidR="00287777" w:rsidRPr="00663159">
        <w:t xml:space="preserve">and the conclusions we draw from them </w:t>
      </w:r>
      <w:r w:rsidR="007262C5" w:rsidRPr="00663159">
        <w:fldChar w:fldCharType="begin"/>
      </w:r>
      <w:r w:rsidR="00BC7540" w:rsidRPr="00663159">
        <w:instrText xml:space="preserve"> ADDIN ZOTERO_ITEM CSL_CITATION {"citationID":"EPztkRbc","properties":{"formattedCitation":"(Flake et al., 2017; Flake &amp; Fried, 2019; Hussey &amp; Hughes, 2020)","plainCitation":"(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663159">
        <w:fldChar w:fldCharType="separate"/>
      </w:r>
      <w:r w:rsidR="007262C5" w:rsidRPr="00663159">
        <w:t>(Flake et al., 2017; Flake &amp; Fried, 2019; Hussey &amp; Hughes, 2020)</w:t>
      </w:r>
      <w:r w:rsidR="007262C5" w:rsidRPr="00663159">
        <w:fldChar w:fldCharType="end"/>
      </w:r>
      <w:r w:rsidR="00E768A8" w:rsidRPr="00663159">
        <w:t xml:space="preserve">. </w:t>
      </w:r>
    </w:p>
    <w:p w14:paraId="637EC3AA" w14:textId="442F3223" w:rsidR="00B852C6" w:rsidRPr="00663159" w:rsidRDefault="002530FD" w:rsidP="00A61865">
      <w:r w:rsidRPr="00663159">
        <w:t>In our opinion, the</w:t>
      </w:r>
      <w:r w:rsidR="009974AE" w:rsidRPr="00663159">
        <w:t xml:space="preserve"> </w:t>
      </w:r>
      <w:r w:rsidRPr="00663159">
        <w:t>effect obtained in Moran et al.</w:t>
      </w:r>
      <w:r w:rsidR="009974AE" w:rsidRPr="00663159">
        <w:t>’s</w:t>
      </w:r>
      <w:r w:rsidRPr="00663159">
        <w:t xml:space="preserve"> </w:t>
      </w:r>
      <w:r w:rsidRPr="00663159">
        <w:fldChar w:fldCharType="begin"/>
      </w:r>
      <w:r w:rsidR="00EC71AC" w:rsidRPr="00663159">
        <w:instrText xml:space="preserve"> ADDIN ZOTERO_ITEM CSL_CITATION {"citationID":"FuL37Tzu","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00EC71AC" w:rsidRPr="00663159">
        <w:t>(2020)</w:t>
      </w:r>
      <w:r w:rsidRPr="00663159">
        <w:fldChar w:fldCharType="end"/>
      </w:r>
      <w:r w:rsidRPr="00663159">
        <w:t xml:space="preserve"> </w:t>
      </w:r>
      <w:r w:rsidR="009974AE" w:rsidRPr="00663159">
        <w:t>primary analys</w:t>
      </w:r>
      <w:r w:rsidR="00B96F7D" w:rsidRPr="00663159">
        <w:t>i</w:t>
      </w:r>
      <w:r w:rsidR="009974AE" w:rsidRPr="00663159">
        <w:t xml:space="preserve">s </w:t>
      </w:r>
      <w:r w:rsidRPr="00663159">
        <w:t xml:space="preserve">was driven by the fact that the exclusion criterion used in that analysis failed to exclude individuals who were aware, with the observed effect driven by these </w:t>
      </w:r>
      <w:r w:rsidR="008C35A2" w:rsidRPr="00663159">
        <w:t xml:space="preserve">‘aware’ </w:t>
      </w:r>
      <w:r w:rsidRPr="00663159">
        <w:t>participants.</w:t>
      </w:r>
      <w:r w:rsidR="00BF2024" w:rsidRPr="00663159">
        <w:t xml:space="preserve"> </w:t>
      </w:r>
      <w:r w:rsidR="006D0E37" w:rsidRPr="00663159">
        <w:t>In this paper we</w:t>
      </w:r>
      <w:r w:rsidR="00B46064" w:rsidRPr="00663159">
        <w:t xml:space="preserve"> </w:t>
      </w:r>
      <w:r w:rsidR="00BF2024" w:rsidRPr="00663159">
        <w:t xml:space="preserve">(1) </w:t>
      </w:r>
      <w:r w:rsidR="00D06B17" w:rsidRPr="00663159">
        <w:t xml:space="preserve">assess the validity of the </w:t>
      </w:r>
      <w:r w:rsidR="00B46064" w:rsidRPr="00663159">
        <w:t xml:space="preserve">four </w:t>
      </w:r>
      <w:r w:rsidR="00AD4274" w:rsidRPr="00663159">
        <w:t>awareness criteria</w:t>
      </w:r>
      <w:r w:rsidR="00D06B17" w:rsidRPr="00663159">
        <w:t xml:space="preserve"> and conclude that they</w:t>
      </w:r>
      <w:r w:rsidR="00AD4274" w:rsidRPr="00663159">
        <w:t xml:space="preserve"> </w:t>
      </w:r>
      <w:r w:rsidR="002215A3" w:rsidRPr="00663159">
        <w:t>are</w:t>
      </w:r>
      <w:r w:rsidR="00AD4274" w:rsidRPr="00663159">
        <w:t xml:space="preserve"> </w:t>
      </w:r>
      <w:r w:rsidR="00D06B17" w:rsidRPr="00663159">
        <w:t xml:space="preserve">poor and </w:t>
      </w:r>
      <w:r w:rsidR="002215A3" w:rsidRPr="00663159">
        <w:t>noisy measures of awareness</w:t>
      </w:r>
      <w:r w:rsidR="00E52A87" w:rsidRPr="00663159">
        <w:t>,</w:t>
      </w:r>
      <w:r w:rsidR="00F47D9E" w:rsidRPr="00663159">
        <w:t xml:space="preserve"> </w:t>
      </w:r>
      <w:r w:rsidR="00E52A87" w:rsidRPr="00663159">
        <w:t xml:space="preserve">and </w:t>
      </w:r>
      <w:r w:rsidR="00F47D9E" w:rsidRPr="00663159">
        <w:t xml:space="preserve">(2) </w:t>
      </w:r>
      <w:r w:rsidR="00D06B17" w:rsidRPr="00663159">
        <w:t xml:space="preserve">conduct </w:t>
      </w:r>
      <w:r w:rsidR="00F47D9E" w:rsidRPr="00663159">
        <w:t xml:space="preserve">a </w:t>
      </w:r>
      <w:r w:rsidR="009246D3" w:rsidRPr="00663159">
        <w:t>stricter test</w:t>
      </w:r>
      <w:r w:rsidR="00D06B17" w:rsidRPr="00663159">
        <w:t xml:space="preserve"> of the </w:t>
      </w:r>
      <w:r w:rsidR="009246D3" w:rsidRPr="00663159">
        <w:t xml:space="preserve">core </w:t>
      </w:r>
      <w:r w:rsidR="009B2D80" w:rsidRPr="00663159">
        <w:t xml:space="preserve">verbal </w:t>
      </w:r>
      <w:r w:rsidR="009246D3" w:rsidRPr="00663159">
        <w:t>hypothesis</w:t>
      </w:r>
      <w:r w:rsidR="00D06B17" w:rsidRPr="00663159">
        <w:t xml:space="preserve"> and conclude that </w:t>
      </w:r>
      <w:r w:rsidR="0085735C" w:rsidRPr="00663159">
        <w:t xml:space="preserve">the evidence </w:t>
      </w:r>
      <w:r w:rsidR="001E5060" w:rsidRPr="00663159">
        <w:t xml:space="preserve">does not support </w:t>
      </w:r>
      <w:r w:rsidR="00F47D9E" w:rsidRPr="00663159">
        <w:t>‘unaware EC’</w:t>
      </w:r>
      <w:r w:rsidR="001E5060" w:rsidRPr="00663159">
        <w:t>.</w:t>
      </w:r>
    </w:p>
    <w:p w14:paraId="6299F05C" w14:textId="0BE32173" w:rsidR="00B852C6" w:rsidRPr="00663159" w:rsidRDefault="002134C0" w:rsidP="00DF389F">
      <w:pPr>
        <w:pStyle w:val="Heading1"/>
      </w:pPr>
      <w:r w:rsidRPr="00663159">
        <w:t>Poor measures of awareness</w:t>
      </w:r>
    </w:p>
    <w:p w14:paraId="4011574F" w14:textId="2E742A22" w:rsidR="00722E58" w:rsidRPr="00663159" w:rsidRDefault="00995615" w:rsidP="00722E58">
      <w:pPr>
        <w:ind w:firstLine="0"/>
        <w:rPr>
          <w:b/>
        </w:rPr>
      </w:pPr>
      <w:r w:rsidRPr="00663159">
        <w:rPr>
          <w:b/>
        </w:rPr>
        <w:t>Reliability b</w:t>
      </w:r>
      <w:r w:rsidR="00075B5A" w:rsidRPr="00663159">
        <w:rPr>
          <w:b/>
        </w:rPr>
        <w:t>etween</w:t>
      </w:r>
      <w:r w:rsidRPr="00663159">
        <w:rPr>
          <w:b/>
        </w:rPr>
        <w:t xml:space="preserve"> </w:t>
      </w:r>
      <w:r w:rsidR="00075B5A" w:rsidRPr="00663159">
        <w:rPr>
          <w:b/>
        </w:rPr>
        <w:t>criteria</w:t>
      </w:r>
    </w:p>
    <w:p w14:paraId="391134B8" w14:textId="1A651988" w:rsidR="00697F59" w:rsidRPr="00F54DB3" w:rsidRDefault="00FC7A9C" w:rsidP="007C1DB9">
      <w:r w:rsidRPr="00663159">
        <w:t xml:space="preserve">As we previously </w:t>
      </w:r>
      <w:r w:rsidR="00F55BDF" w:rsidRPr="00663159">
        <w:t>mention</w:t>
      </w:r>
      <w:r w:rsidR="00287777" w:rsidRPr="00663159">
        <w:t>ed</w:t>
      </w:r>
      <w:r w:rsidRPr="00663159">
        <w:t>, t</w:t>
      </w:r>
      <w:r w:rsidR="002215A3" w:rsidRPr="00663159">
        <w:t xml:space="preserve">he </w:t>
      </w:r>
      <w:r w:rsidR="00B53425" w:rsidRPr="00663159">
        <w:t>‘</w:t>
      </w:r>
      <w:r w:rsidR="007B698D" w:rsidRPr="00663159">
        <w:t xml:space="preserve">Olson </w:t>
      </w:r>
      <w:r w:rsidR="0085735C" w:rsidRPr="00663159">
        <w:t>and</w:t>
      </w:r>
      <w:r w:rsidR="007B698D" w:rsidRPr="00663159">
        <w:t xml:space="preserve"> Fazio</w:t>
      </w:r>
      <w:r w:rsidR="00B53425" w:rsidRPr="00663159">
        <w:t xml:space="preserve"> (</w:t>
      </w:r>
      <w:r w:rsidR="007B698D" w:rsidRPr="00663159">
        <w:t>2001</w:t>
      </w:r>
      <w:r w:rsidR="00B53425" w:rsidRPr="00663159">
        <w:t>)</w:t>
      </w:r>
      <w:r w:rsidR="007B698D" w:rsidRPr="00663159">
        <w:t>’</w:t>
      </w:r>
      <w:r w:rsidR="00FB5A53" w:rsidRPr="00663159">
        <w:t xml:space="preserve"> </w:t>
      </w:r>
      <w:r w:rsidR="00FB5A53" w:rsidRPr="00F54DB3">
        <w:t xml:space="preserve">criterion used </w:t>
      </w:r>
      <w:r w:rsidRPr="00F54DB3">
        <w:t xml:space="preserve">in the </w:t>
      </w:r>
      <w:r w:rsidR="009974AE" w:rsidRPr="00F54DB3">
        <w:t xml:space="preserve">primary </w:t>
      </w:r>
      <w:r w:rsidR="002215A3" w:rsidRPr="00F54DB3">
        <w:t>analys</w:t>
      </w:r>
      <w:r w:rsidR="0085735C" w:rsidRPr="00F54DB3">
        <w:t>i</w:t>
      </w:r>
      <w:r w:rsidR="002215A3" w:rsidRPr="00F54DB3">
        <w:t>s</w:t>
      </w:r>
      <w:r w:rsidR="007802BA" w:rsidRPr="00F54DB3">
        <w:t xml:space="preserve"> </w:t>
      </w:r>
      <w:r w:rsidRPr="00F54DB3">
        <w:t xml:space="preserve">was </w:t>
      </w:r>
      <w:r w:rsidR="007802BA" w:rsidRPr="00F54DB3">
        <w:t xml:space="preserve">the only criterion under which a significant </w:t>
      </w:r>
      <w:r w:rsidR="0085735C" w:rsidRPr="00F54DB3">
        <w:t xml:space="preserve">EC </w:t>
      </w:r>
      <w:r w:rsidR="007802BA" w:rsidRPr="00F54DB3">
        <w:t>effect was foun</w:t>
      </w:r>
      <w:r w:rsidR="00F376C6" w:rsidRPr="00F54DB3">
        <w:t>d</w:t>
      </w:r>
      <w:r w:rsidRPr="00F54DB3">
        <w:t xml:space="preserve">. </w:t>
      </w:r>
      <w:r w:rsidR="00663159" w:rsidRPr="00F54DB3">
        <w:t xml:space="preserve">Importantly, it </w:t>
      </w:r>
      <w:r w:rsidR="002215A3" w:rsidRPr="00F54DB3">
        <w:t xml:space="preserve">was </w:t>
      </w:r>
      <w:r w:rsidR="007802BA" w:rsidRPr="00F54DB3">
        <w:t xml:space="preserve">also </w:t>
      </w:r>
      <w:r w:rsidR="002215A3" w:rsidRPr="00F54DB3">
        <w:t xml:space="preserve">the </w:t>
      </w:r>
      <w:r w:rsidRPr="00F54DB3">
        <w:t xml:space="preserve">most liberal </w:t>
      </w:r>
      <w:r w:rsidR="0085735C" w:rsidRPr="00F54DB3">
        <w:t xml:space="preserve">one </w:t>
      </w:r>
      <w:r w:rsidR="00245863" w:rsidRPr="00F54DB3">
        <w:t>by far</w:t>
      </w:r>
      <w:r w:rsidR="00FB5A53" w:rsidRPr="00F54DB3">
        <w:t>: it</w:t>
      </w:r>
      <w:r w:rsidR="002215A3" w:rsidRPr="00F54DB3">
        <w:t xml:space="preserve"> </w:t>
      </w:r>
      <w:r w:rsidR="008550F1" w:rsidRPr="00F54DB3">
        <w:t>scored</w:t>
      </w:r>
      <w:r w:rsidR="00245863" w:rsidRPr="00F54DB3">
        <w:t xml:space="preserve"> </w:t>
      </w:r>
      <w:r w:rsidR="008550F1" w:rsidRPr="00F54DB3">
        <w:t xml:space="preserve">only </w:t>
      </w:r>
      <w:r w:rsidR="00632A14" w:rsidRPr="00F54DB3">
        <w:t>8</w:t>
      </w:r>
      <w:r w:rsidR="002215A3" w:rsidRPr="00F54DB3">
        <w:t xml:space="preserve">% of participants </w:t>
      </w:r>
      <w:r w:rsidR="00245863" w:rsidRPr="00F54DB3">
        <w:t xml:space="preserve">as </w:t>
      </w:r>
      <w:r w:rsidR="0085735C" w:rsidRPr="00F54DB3">
        <w:t>‘</w:t>
      </w:r>
      <w:r w:rsidR="00245863" w:rsidRPr="00F54DB3">
        <w:t>aware</w:t>
      </w:r>
      <w:r w:rsidR="0085735C" w:rsidRPr="00F54DB3">
        <w:t>’</w:t>
      </w:r>
      <w:r w:rsidR="00E40DDD" w:rsidRPr="00F54DB3">
        <w:t>,</w:t>
      </w:r>
      <w:r w:rsidR="00245863" w:rsidRPr="00F54DB3">
        <w:t xml:space="preserve"> </w:t>
      </w:r>
      <w:r w:rsidR="002215A3" w:rsidRPr="00F54DB3">
        <w:t>where</w:t>
      </w:r>
      <w:r w:rsidRPr="00F54DB3">
        <w:t>as</w:t>
      </w:r>
      <w:r w:rsidR="002215A3" w:rsidRPr="00F54DB3">
        <w:t xml:space="preserve"> </w:t>
      </w:r>
      <w:r w:rsidRPr="00F54DB3">
        <w:t xml:space="preserve">other exclusion criteria </w:t>
      </w:r>
      <w:r w:rsidR="008550F1" w:rsidRPr="00F54DB3">
        <w:t>scored</w:t>
      </w:r>
      <w:r w:rsidR="00245863" w:rsidRPr="00F54DB3">
        <w:t xml:space="preserve"> </w:t>
      </w:r>
      <w:r w:rsidR="008550F1" w:rsidRPr="00F54DB3">
        <w:t xml:space="preserve">up </w:t>
      </w:r>
      <w:r w:rsidR="002215A3" w:rsidRPr="00F54DB3">
        <w:t xml:space="preserve">to </w:t>
      </w:r>
      <w:r w:rsidR="00632A14" w:rsidRPr="00F54DB3">
        <w:t>48</w:t>
      </w:r>
      <w:r w:rsidR="002215A3" w:rsidRPr="00F54DB3">
        <w:t>%</w:t>
      </w:r>
      <w:r w:rsidR="00632A14" w:rsidRPr="00F54DB3">
        <w:t xml:space="preserve"> </w:t>
      </w:r>
      <w:r w:rsidR="00245863" w:rsidRPr="00F54DB3">
        <w:t xml:space="preserve">of participants </w:t>
      </w:r>
      <w:r w:rsidR="008550F1" w:rsidRPr="00F54DB3">
        <w:t>as</w:t>
      </w:r>
      <w:r w:rsidR="00E40DDD" w:rsidRPr="00F54DB3">
        <w:t xml:space="preserve"> </w:t>
      </w:r>
      <w:r w:rsidR="0085735C" w:rsidRPr="00F54DB3">
        <w:t>‘</w:t>
      </w:r>
      <w:r w:rsidRPr="00F54DB3">
        <w:t>aware</w:t>
      </w:r>
      <w:r w:rsidR="0085735C" w:rsidRPr="00F54DB3">
        <w:t>’</w:t>
      </w:r>
      <w:r w:rsidRPr="00F54DB3">
        <w:t xml:space="preserve"> </w:t>
      </w:r>
      <w:r w:rsidR="00632A14" w:rsidRPr="00F54DB3">
        <w:t>(</w:t>
      </w:r>
      <w:r w:rsidR="007B698D" w:rsidRPr="00F54DB3">
        <w:t>‘Olson &amp; Fazio, 2001 modified’</w:t>
      </w:r>
      <w:r w:rsidR="00632A14" w:rsidRPr="00F54DB3">
        <w:t xml:space="preserve"> </w:t>
      </w:r>
      <w:r w:rsidR="008550F1" w:rsidRPr="00F54DB3">
        <w:t xml:space="preserve">criterion </w:t>
      </w:r>
      <w:r w:rsidR="00632A14" w:rsidRPr="00F54DB3">
        <w:t xml:space="preserve">= 31%; </w:t>
      </w:r>
      <w:r w:rsidR="007B698D" w:rsidRPr="00F54DB3">
        <w:t>‘Bar-Anan et al., 2010’</w:t>
      </w:r>
      <w:r w:rsidR="00632A14" w:rsidRPr="00F54DB3">
        <w:t xml:space="preserve"> </w:t>
      </w:r>
      <w:r w:rsidR="008550F1" w:rsidRPr="00F54DB3">
        <w:t xml:space="preserve">criterion </w:t>
      </w:r>
      <w:r w:rsidR="00632A14" w:rsidRPr="00F54DB3">
        <w:t xml:space="preserve">= 48%; </w:t>
      </w:r>
      <w:r w:rsidR="007B698D" w:rsidRPr="00F54DB3">
        <w:t>‘Bar-Anan et al., 2010 modified’</w:t>
      </w:r>
      <w:r w:rsidR="00632A14" w:rsidRPr="00F54DB3">
        <w:t xml:space="preserve"> </w:t>
      </w:r>
      <w:r w:rsidR="008550F1" w:rsidRPr="00F54DB3">
        <w:t xml:space="preserve">criterion </w:t>
      </w:r>
      <w:r w:rsidR="00632A14" w:rsidRPr="00F54DB3">
        <w:t>= 27%).</w:t>
      </w:r>
      <w:r w:rsidR="00125FBC" w:rsidRPr="00F54DB3">
        <w:t xml:space="preserve"> </w:t>
      </w:r>
      <w:r w:rsidR="00663159" w:rsidRPr="00F54DB3">
        <w:t xml:space="preserve">While these awareness rates were reported in Moran et al. </w:t>
      </w:r>
      <w:r w:rsidR="00663159" w:rsidRPr="00F54DB3">
        <w:fldChar w:fldCharType="begin"/>
      </w:r>
      <w:r w:rsidR="00663159" w:rsidRPr="00F54DB3">
        <w:instrText xml:space="preserve"> ADDIN ZOTERO_ITEM CSL_CITATION {"citationID":"GJmZ6HRA","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663159" w:rsidRPr="00F54DB3">
        <w:fldChar w:fldCharType="separate"/>
      </w:r>
      <w:r w:rsidR="00663159" w:rsidRPr="00F54DB3">
        <w:t>(2020)</w:t>
      </w:r>
      <w:r w:rsidR="00663159" w:rsidRPr="00F54DB3">
        <w:fldChar w:fldCharType="end"/>
      </w:r>
      <w:r w:rsidR="00663159" w:rsidRPr="00F54DB3">
        <w:t xml:space="preserve">,  that article did not directly consider </w:t>
      </w:r>
      <w:r w:rsidR="00BF5FFF" w:rsidRPr="00F54DB3">
        <w:t>the</w:t>
      </w:r>
      <w:r w:rsidR="00663159" w:rsidRPr="00F54DB3">
        <w:t xml:space="preserve"> relationship between the criteria’s relative strictness and the EC effects they produced.</w:t>
      </w:r>
    </w:p>
    <w:p w14:paraId="3EDA04F9" w14:textId="2727F136" w:rsidR="004A39BC" w:rsidRPr="00663159" w:rsidRDefault="007C1DB9" w:rsidP="007C1DB9">
      <w:r w:rsidRPr="00F54DB3">
        <w:t xml:space="preserve">What </w:t>
      </w:r>
      <w:r w:rsidR="00E90C5D" w:rsidRPr="00F54DB3">
        <w:t xml:space="preserve">the above </w:t>
      </w:r>
      <w:r w:rsidRPr="00F54DB3">
        <w:t>shows is that t</w:t>
      </w:r>
      <w:r w:rsidR="00697F59" w:rsidRPr="00F54DB3">
        <w:t xml:space="preserve">here </w:t>
      </w:r>
      <w:r w:rsidRPr="00F54DB3">
        <w:t xml:space="preserve">were </w:t>
      </w:r>
      <w:r w:rsidR="009B7121" w:rsidRPr="00F54DB3">
        <w:t xml:space="preserve">meaningful </w:t>
      </w:r>
      <w:r w:rsidR="00697F59" w:rsidRPr="00F54DB3">
        <w:t>differences</w:t>
      </w:r>
      <w:r w:rsidR="00697F59" w:rsidRPr="00663159">
        <w:t xml:space="preserve"> in </w:t>
      </w:r>
      <w:r w:rsidR="009B7121" w:rsidRPr="00663159">
        <w:t xml:space="preserve">the </w:t>
      </w:r>
      <w:r w:rsidR="00697F59" w:rsidRPr="00663159">
        <w:t xml:space="preserve">exclusion rates </w:t>
      </w:r>
      <w:r w:rsidR="009B7121" w:rsidRPr="00663159">
        <w:t xml:space="preserve">observed </w:t>
      </w:r>
      <w:r w:rsidR="00697F59" w:rsidRPr="00663159">
        <w:t>between criteria</w:t>
      </w:r>
      <w:r w:rsidRPr="00663159">
        <w:t>. I</w:t>
      </w:r>
      <w:r w:rsidR="00D551EF" w:rsidRPr="00663159">
        <w:t xml:space="preserve">n an everyday sense, </w:t>
      </w:r>
      <w:r w:rsidR="00E90C5D" w:rsidRPr="00663159">
        <w:t xml:space="preserve">these measure </w:t>
      </w:r>
      <w:r w:rsidR="00563512" w:rsidRPr="00663159">
        <w:t xml:space="preserve">would </w:t>
      </w:r>
      <w:r w:rsidR="00697F59" w:rsidRPr="00663159">
        <w:t xml:space="preserve">differ </w:t>
      </w:r>
      <w:r w:rsidR="004550AB" w:rsidRPr="00663159">
        <w:t xml:space="preserve">only </w:t>
      </w:r>
      <w:r w:rsidR="00697F59" w:rsidRPr="00663159">
        <w:t xml:space="preserve">in their </w:t>
      </w:r>
      <w:r w:rsidR="00D551EF" w:rsidRPr="00663159">
        <w:t xml:space="preserve">relative </w:t>
      </w:r>
      <w:r w:rsidR="00697F59" w:rsidRPr="00663159">
        <w:t>strictness</w:t>
      </w:r>
      <w:r w:rsidR="004550AB" w:rsidRPr="00663159">
        <w:t>, rather than there also being unreliability between them</w:t>
      </w:r>
      <w:r w:rsidR="00697F59" w:rsidRPr="00663159">
        <w:t xml:space="preserve">. More formally, </w:t>
      </w:r>
      <w:r w:rsidR="00D551EF" w:rsidRPr="00663159">
        <w:t>‘</w:t>
      </w:r>
      <w:r w:rsidR="00697F59" w:rsidRPr="00663159">
        <w:t>strictness</w:t>
      </w:r>
      <w:r w:rsidR="00D551EF" w:rsidRPr="00663159">
        <w:t>’</w:t>
      </w:r>
      <w:r w:rsidR="00697F59" w:rsidRPr="00663159">
        <w:t xml:space="preserve"> </w:t>
      </w:r>
      <w:r w:rsidR="00EC7B1C" w:rsidRPr="00663159">
        <w:t xml:space="preserve">in this context </w:t>
      </w:r>
      <w:r w:rsidR="00697F59" w:rsidRPr="00663159">
        <w:t xml:space="preserve">is a </w:t>
      </w:r>
      <w:r w:rsidR="00E56A50" w:rsidRPr="00663159">
        <w:t xml:space="preserve">quantifiable </w:t>
      </w:r>
      <w:r w:rsidR="00697F59" w:rsidRPr="00663159">
        <w:t xml:space="preserve">statistical property referred to as the degree of </w:t>
      </w:r>
      <w:r w:rsidR="00D551EF" w:rsidRPr="00663159">
        <w:t xml:space="preserve">conformity to a </w:t>
      </w:r>
      <w:r w:rsidR="00697F59" w:rsidRPr="00663159">
        <w:t>Guttman structure</w:t>
      </w:r>
      <w:r w:rsidR="008803FB" w:rsidRPr="00663159">
        <w:t xml:space="preserve">, which is </w:t>
      </w:r>
      <w:r w:rsidR="00697F59" w:rsidRPr="00663159">
        <w:t>testable using methods from I</w:t>
      </w:r>
      <w:r w:rsidR="008803FB" w:rsidRPr="00663159">
        <w:t xml:space="preserve">tem </w:t>
      </w:r>
      <w:r w:rsidR="00697F59" w:rsidRPr="00663159">
        <w:t>R</w:t>
      </w:r>
      <w:r w:rsidR="008803FB" w:rsidRPr="00663159">
        <w:t xml:space="preserve">esponse </w:t>
      </w:r>
      <w:r w:rsidR="00697F59" w:rsidRPr="00663159">
        <w:t>T</w:t>
      </w:r>
      <w:r w:rsidR="008803FB" w:rsidRPr="00663159">
        <w:t>heory</w:t>
      </w:r>
      <w:r w:rsidR="00D172D2" w:rsidRPr="00663159">
        <w:t xml:space="preserve"> modelling</w:t>
      </w:r>
      <w:r w:rsidR="005A318A" w:rsidRPr="00663159">
        <w:t>.</w:t>
      </w:r>
      <w:r w:rsidR="00697F59" w:rsidRPr="00663159">
        <w:t xml:space="preserve"> </w:t>
      </w:r>
      <w:r w:rsidR="008803FB" w:rsidRPr="00663159">
        <w:t xml:space="preserve">Specifically, </w:t>
      </w:r>
      <w:r w:rsidR="000F1FB8" w:rsidRPr="00663159">
        <w:t xml:space="preserve">if these measures </w:t>
      </w:r>
      <w:r w:rsidR="00DB2A6C" w:rsidRPr="00663159">
        <w:t xml:space="preserve">demonstrated perfect reliability </w:t>
      </w:r>
      <w:r w:rsidR="002F07DC" w:rsidRPr="00663159">
        <w:t xml:space="preserve">and differed only in strictness </w:t>
      </w:r>
      <w:r w:rsidR="000F1FB8" w:rsidRPr="00663159">
        <w:t>we would expect the proportion of Guttman errors (</w:t>
      </w:r>
      <w:r w:rsidR="000F1FB8" w:rsidRPr="00663159">
        <w:rPr>
          <w:i/>
        </w:rPr>
        <w:t>G</w:t>
      </w:r>
      <w:r w:rsidR="000F1FB8" w:rsidRPr="00663159">
        <w:t xml:space="preserve">) to be </w:t>
      </w:r>
      <w:r w:rsidR="00DB2A6C" w:rsidRPr="00663159">
        <w:t>very small</w:t>
      </w:r>
      <w:r w:rsidR="000F1FB8" w:rsidRPr="00663159">
        <w:t xml:space="preserve"> (i.e., approach </w:t>
      </w:r>
      <w:r w:rsidR="00DB2A6C" w:rsidRPr="00663159">
        <w:t>0</w:t>
      </w:r>
      <w:r w:rsidR="000F1FB8" w:rsidRPr="00663159">
        <w:t xml:space="preserve">). </w:t>
      </w:r>
      <w:r w:rsidR="00DB2A6C" w:rsidRPr="00663159">
        <w:t xml:space="preserve">In contrast, if they were unreliable </w:t>
      </w:r>
      <w:r w:rsidR="000F1FB8" w:rsidRPr="00663159">
        <w:t xml:space="preserve">we would expect </w:t>
      </w:r>
      <w:r w:rsidR="000F1FB8" w:rsidRPr="00663159">
        <w:rPr>
          <w:i/>
        </w:rPr>
        <w:t>G</w:t>
      </w:r>
      <w:r w:rsidR="000F1FB8" w:rsidRPr="00663159">
        <w:t xml:space="preserve"> to approach </w:t>
      </w:r>
      <w:r w:rsidR="00DB2A6C" w:rsidRPr="00663159">
        <w:t>1</w:t>
      </w:r>
      <w:r w:rsidR="000F1FB8" w:rsidRPr="00663159">
        <w:t xml:space="preserve">. </w:t>
      </w:r>
    </w:p>
    <w:p w14:paraId="00E22F19" w14:textId="539F1C46" w:rsidR="006667C8" w:rsidRPr="00663159" w:rsidRDefault="004A39BC" w:rsidP="00722E58">
      <w:r w:rsidRPr="00663159">
        <w:t xml:space="preserve">Results demonstrated that measures were indeed quite </w:t>
      </w:r>
      <w:r w:rsidR="00C959FE" w:rsidRPr="00663159">
        <w:t>unreliable</w:t>
      </w:r>
      <w:r w:rsidRPr="00663159">
        <w:t xml:space="preserve">. Nearly </w:t>
      </w:r>
      <w:r w:rsidR="00275BF3" w:rsidRPr="00663159">
        <w:t xml:space="preserve">half </w:t>
      </w:r>
      <w:r w:rsidRPr="00663159">
        <w:t xml:space="preserve">of participants had scores </w:t>
      </w:r>
      <w:r w:rsidRPr="00663159">
        <w:t xml:space="preserve">on one or more awareness criteria that indicated </w:t>
      </w:r>
      <w:r w:rsidR="003C2CCE" w:rsidRPr="00663159">
        <w:t>such errors</w:t>
      </w:r>
      <w:r w:rsidR="00C64E88" w:rsidRPr="00663159">
        <w:t xml:space="preserve">, </w:t>
      </w:r>
      <w:r w:rsidR="00C64E88" w:rsidRPr="00663159">
        <w:rPr>
          <w:i/>
        </w:rPr>
        <w:t>G</w:t>
      </w:r>
      <w:r w:rsidR="00C64E88" w:rsidRPr="00663159">
        <w:t xml:space="preserve"> = </w:t>
      </w:r>
      <w:r w:rsidR="00C64E88" w:rsidRPr="00663159">
        <w:rPr>
          <w:rFonts w:ascii="Courier New" w:hAnsi="Courier New" w:cs="Courier New"/>
        </w:rPr>
        <w:t>﻿﻿</w:t>
      </w:r>
      <w:r w:rsidR="00C64E88" w:rsidRPr="00663159">
        <w:t xml:space="preserve">47.5%, 95% CI [45.5, 49.5], </w:t>
      </w:r>
      <w:r w:rsidR="00C64E88" w:rsidRPr="00663159">
        <w:rPr>
          <w:i/>
        </w:rPr>
        <w:t>G</w:t>
      </w:r>
      <w:r w:rsidR="00C64E88" w:rsidRPr="00663159">
        <w:t xml:space="preserve">* = 11.9%, 95% CI [11.4, 12.4] (see </w:t>
      </w:r>
      <w:r w:rsidR="00C64E88" w:rsidRPr="00663159">
        <w:fldChar w:fldCharType="begin"/>
      </w:r>
      <w:r w:rsidR="00C64E88" w:rsidRPr="00663159">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C64E88" w:rsidRPr="00663159">
        <w:fldChar w:fldCharType="separate"/>
      </w:r>
      <w:r w:rsidR="00C64E88" w:rsidRPr="00663159">
        <w:t>Meijer, 1994</w:t>
      </w:r>
      <w:r w:rsidR="00C64E88" w:rsidRPr="00663159">
        <w:fldChar w:fldCharType="end"/>
      </w:r>
      <w:r w:rsidR="00C64E88" w:rsidRPr="00663159">
        <w:t>; and see Supplementary Materials for full details, data, code, and results of all analyses)</w:t>
      </w:r>
      <w:r w:rsidR="000B7076" w:rsidRPr="00663159">
        <w:t>.</w:t>
      </w:r>
      <w:r w:rsidRPr="00663159">
        <w:t xml:space="preserve"> </w:t>
      </w:r>
      <w:r w:rsidR="000B7076" w:rsidRPr="00663159">
        <w:t>In other words,</w:t>
      </w:r>
      <w:r w:rsidRPr="00663159">
        <w:t xml:space="preserve"> </w:t>
      </w:r>
      <w:r w:rsidR="00CE4BFC" w:rsidRPr="00663159">
        <w:t>in about half of participants, a</w:t>
      </w:r>
      <w:r w:rsidRPr="00663159">
        <w:t xml:space="preserve"> supposedly </w:t>
      </w:r>
      <w:r w:rsidR="003524C1" w:rsidRPr="00663159">
        <w:t xml:space="preserve">more lenient </w:t>
      </w:r>
      <w:r w:rsidR="00E90C5D" w:rsidRPr="00663159">
        <w:t xml:space="preserve">awareness </w:t>
      </w:r>
      <w:r w:rsidRPr="00663159">
        <w:t xml:space="preserve">criterion actually scored them more strictly than a supposedly stricter </w:t>
      </w:r>
      <w:r w:rsidR="00CE4BFC" w:rsidRPr="00663159">
        <w:t>criterion</w:t>
      </w:r>
      <w:r w:rsidR="009440AC" w:rsidRPr="00663159">
        <w:t>.</w:t>
      </w:r>
      <w:r w:rsidR="00722E58" w:rsidRPr="00663159">
        <w:t xml:space="preserve"> </w:t>
      </w:r>
    </w:p>
    <w:p w14:paraId="321446EE" w14:textId="57A7BAB1" w:rsidR="00722E58" w:rsidRPr="00663159" w:rsidRDefault="00995615" w:rsidP="00722E58">
      <w:pPr>
        <w:ind w:firstLine="0"/>
        <w:rPr>
          <w:b/>
        </w:rPr>
      </w:pPr>
      <w:r w:rsidRPr="00663159">
        <w:rPr>
          <w:b/>
        </w:rPr>
        <w:t xml:space="preserve">Reliability between sites </w:t>
      </w:r>
    </w:p>
    <w:p w14:paraId="5AC42AD3" w14:textId="009CECDA" w:rsidR="003C2CCE" w:rsidRPr="00663159" w:rsidRDefault="00722E58" w:rsidP="00A61865">
      <w:r w:rsidRPr="00663159">
        <w:t xml:space="preserve">There was also a great deal of variation in the exclusion rates between </w:t>
      </w:r>
      <w:r w:rsidR="003F421D" w:rsidRPr="00663159">
        <w:t xml:space="preserve">data collection </w:t>
      </w:r>
      <w:r w:rsidR="00CB1E77" w:rsidRPr="00663159">
        <w:t xml:space="preserve">sites. </w:t>
      </w:r>
      <w:r w:rsidR="009D4388" w:rsidRPr="00663159">
        <w:t xml:space="preserve">For example, </w:t>
      </w:r>
      <w:r w:rsidR="003F421D" w:rsidRPr="00663159">
        <w:t xml:space="preserve">exclusion rates using the </w:t>
      </w:r>
      <w:r w:rsidR="007B698D" w:rsidRPr="00663159">
        <w:t xml:space="preserve">‘Olson </w:t>
      </w:r>
      <w:r w:rsidRPr="00663159">
        <w:t>and</w:t>
      </w:r>
      <w:r w:rsidR="007B698D" w:rsidRPr="00663159">
        <w:t xml:space="preserve"> Fazio (2001) modified’</w:t>
      </w:r>
      <w:r w:rsidR="001D5F0B" w:rsidRPr="00663159">
        <w:t xml:space="preserve"> </w:t>
      </w:r>
      <w:r w:rsidR="009D4388" w:rsidRPr="00663159">
        <w:t xml:space="preserve">criterion varied between 15% and 74% </w:t>
      </w:r>
      <w:r w:rsidR="00A44CFE" w:rsidRPr="00663159">
        <w:t>between sites.</w:t>
      </w:r>
      <w:r w:rsidR="00B04816" w:rsidRPr="00663159">
        <w:t xml:space="preserve"> </w:t>
      </w:r>
      <w:r w:rsidRPr="00663159">
        <w:t>This was quantified using m</w:t>
      </w:r>
      <w:r w:rsidR="00641C2E" w:rsidRPr="00663159">
        <w:t>eta</w:t>
      </w:r>
      <w:r w:rsidR="00A44CFE" w:rsidRPr="00663159">
        <w:t>-</w:t>
      </w:r>
      <w:r w:rsidR="00641C2E" w:rsidRPr="00663159">
        <w:t>analys</w:t>
      </w:r>
      <w:r w:rsidR="00B04816" w:rsidRPr="00663159">
        <w:t>e</w:t>
      </w:r>
      <w:r w:rsidR="00641C2E" w:rsidRPr="00663159">
        <w:t xml:space="preserve">s of the </w:t>
      </w:r>
      <w:r w:rsidR="000B4DBF" w:rsidRPr="00663159">
        <w:t xml:space="preserve">proportion of </w:t>
      </w:r>
      <w:r w:rsidR="008C35A2" w:rsidRPr="00663159">
        <w:t xml:space="preserve">‘aware’ </w:t>
      </w:r>
      <w:r w:rsidR="000B4DBF" w:rsidRPr="00663159">
        <w:t xml:space="preserve">participants </w:t>
      </w:r>
      <w:r w:rsidR="00641C2E" w:rsidRPr="00663159">
        <w:t>between sites</w:t>
      </w:r>
      <w:r w:rsidR="00E40DDD" w:rsidRPr="00663159">
        <w:t xml:space="preserve"> </w:t>
      </w:r>
      <w:r w:rsidR="00641C2E" w:rsidRPr="00663159">
        <w:t xml:space="preserve">for each </w:t>
      </w:r>
      <w:r w:rsidR="00245863" w:rsidRPr="00663159">
        <w:t xml:space="preserve">of the exclusion </w:t>
      </w:r>
      <w:r w:rsidR="00641C2E" w:rsidRPr="00663159">
        <w:t>criteri</w:t>
      </w:r>
      <w:r w:rsidR="00A44CFE" w:rsidRPr="00663159">
        <w:t>a</w:t>
      </w:r>
      <w:r w:rsidR="00D36A7B" w:rsidRPr="00663159">
        <w:t xml:space="preserve">. Results </w:t>
      </w:r>
      <w:r w:rsidR="00DB23D5" w:rsidRPr="00663159">
        <w:t>demonstrated large</w:t>
      </w:r>
      <w:r w:rsidR="000B4DBF" w:rsidRPr="00663159">
        <w:t xml:space="preserve"> between-site heterogeneity (all</w:t>
      </w:r>
      <w:r w:rsidR="00DB23D5" w:rsidRPr="00663159">
        <w:t xml:space="preserve"> </w:t>
      </w:r>
      <w:r w:rsidR="000B4DBF" w:rsidRPr="00663159">
        <w:rPr>
          <w:i/>
        </w:rPr>
        <w:t>I</w:t>
      </w:r>
      <w:r w:rsidR="000673C9" w:rsidRPr="00663159">
        <w:rPr>
          <w:vertAlign w:val="superscript"/>
        </w:rPr>
        <w:t>2</w:t>
      </w:r>
      <w:r w:rsidR="000B4DBF" w:rsidRPr="00663159">
        <w:t xml:space="preserve"> = 54.7% to 91.7%, all </w:t>
      </w:r>
      <w:r w:rsidR="000B4DBF" w:rsidRPr="00663159">
        <w:rPr>
          <w:i/>
        </w:rPr>
        <w:t>H</w:t>
      </w:r>
      <w:r w:rsidR="000673C9" w:rsidRPr="00663159">
        <w:rPr>
          <w:vertAlign w:val="superscript"/>
        </w:rPr>
        <w:t>2</w:t>
      </w:r>
      <w:r w:rsidR="000B4DBF" w:rsidRPr="00663159">
        <w:t xml:space="preserve"> = 2.2 to 12</w:t>
      </w:r>
      <w:r w:rsidR="005A6801" w:rsidRPr="00663159">
        <w:t xml:space="preserve"> between the four criteria</w:t>
      </w:r>
      <w:r w:rsidR="000B4DBF" w:rsidRPr="00663159">
        <w:t>).</w:t>
      </w:r>
      <w:r w:rsidR="005A6801" w:rsidRPr="00663159">
        <w:t xml:space="preserve"> </w:t>
      </w:r>
      <w:r w:rsidR="00A41504" w:rsidRPr="00663159">
        <w:t>D</w:t>
      </w:r>
      <w:r w:rsidR="00B04816" w:rsidRPr="00663159">
        <w:t>ifferences in between</w:t>
      </w:r>
      <w:r w:rsidR="00F11EDF" w:rsidRPr="00663159">
        <w:t>-</w:t>
      </w:r>
      <w:r w:rsidR="00B04816" w:rsidRPr="00663159">
        <w:t xml:space="preserve">site </w:t>
      </w:r>
      <w:r w:rsidR="00F11EDF" w:rsidRPr="00663159">
        <w:t xml:space="preserve">awareness rates </w:t>
      </w:r>
      <w:r w:rsidR="00A41504" w:rsidRPr="00663159">
        <w:t xml:space="preserve">therefore </w:t>
      </w:r>
      <w:r w:rsidR="00F11EDF" w:rsidRPr="00663159">
        <w:t xml:space="preserve">did not represent </w:t>
      </w:r>
      <w:r w:rsidR="00B04816" w:rsidRPr="00663159">
        <w:t xml:space="preserve">mere sampling variation </w:t>
      </w:r>
      <w:r w:rsidR="00F11EDF" w:rsidRPr="00663159">
        <w:t>bu</w:t>
      </w:r>
      <w:r w:rsidR="00A41504" w:rsidRPr="00663159">
        <w:t>t</w:t>
      </w:r>
      <w:r w:rsidR="005A6801" w:rsidRPr="00663159">
        <w:t xml:space="preserve"> rather </w:t>
      </w:r>
      <w:r w:rsidR="002F07DC" w:rsidRPr="00663159">
        <w:t xml:space="preserve">large </w:t>
      </w:r>
      <w:r w:rsidR="00B04816" w:rsidRPr="00663159">
        <w:t>between-site heterogeneity</w:t>
      </w:r>
      <w:r w:rsidR="00A41504" w:rsidRPr="00663159">
        <w:t xml:space="preserve">. Given that all measures and instructions were </w:t>
      </w:r>
      <w:r w:rsidR="002A4981" w:rsidRPr="00663159">
        <w:t xml:space="preserve">delivered to participants </w:t>
      </w:r>
      <w:r w:rsidR="00A41504" w:rsidRPr="00663159">
        <w:t>in a standardized format, th</w:t>
      </w:r>
      <w:r w:rsidR="005A6801" w:rsidRPr="00663159">
        <w:t>is degree of</w:t>
      </w:r>
      <w:r w:rsidR="00A41504" w:rsidRPr="00663159">
        <w:t xml:space="preserve"> heterogeneity </w:t>
      </w:r>
      <w:r w:rsidR="005A6801" w:rsidRPr="00663159">
        <w:t>represents</w:t>
      </w:r>
      <w:r w:rsidR="00A41504" w:rsidRPr="00663159">
        <w:t xml:space="preserve"> evidence that the awareness measures may not be as </w:t>
      </w:r>
      <w:r w:rsidR="002A4981" w:rsidRPr="00663159">
        <w:t xml:space="preserve">reliable or valid </w:t>
      </w:r>
      <w:r w:rsidR="00A41504" w:rsidRPr="00663159">
        <w:t>as assumed.</w:t>
      </w:r>
      <w:r w:rsidR="009A7C45" w:rsidRPr="00663159">
        <w:rPr>
          <w:rStyle w:val="FootnoteReference"/>
        </w:rPr>
        <w:footnoteReference w:id="3"/>
      </w:r>
      <w:r w:rsidR="00A41504" w:rsidRPr="00663159">
        <w:t xml:space="preserve"> </w:t>
      </w:r>
    </w:p>
    <w:p w14:paraId="1BA59171" w14:textId="77FF001F" w:rsidR="00CF70FB" w:rsidRPr="00663159" w:rsidRDefault="00A41504" w:rsidP="00A61865">
      <w:r w:rsidRPr="00663159">
        <w:t>This could be attributed</w:t>
      </w:r>
      <w:r w:rsidR="002A4981" w:rsidRPr="00663159">
        <w:t xml:space="preserve"> </w:t>
      </w:r>
      <w:r w:rsidRPr="00663159">
        <w:t>to the somewhat subject</w:t>
      </w:r>
      <w:r w:rsidR="00873D04" w:rsidRPr="00663159">
        <w:t>ive</w:t>
      </w:r>
      <w:r w:rsidRPr="00663159">
        <w:t xml:space="preserve"> nature of the </w:t>
      </w:r>
      <w:r w:rsidR="007B698D" w:rsidRPr="00663159">
        <w:t xml:space="preserve">‘Olson </w:t>
      </w:r>
      <w:r w:rsidR="002A4981" w:rsidRPr="00663159">
        <w:t>and</w:t>
      </w:r>
      <w:r w:rsidR="007B698D" w:rsidRPr="00663159">
        <w:t xml:space="preserve"> Fazio (2001)’</w:t>
      </w:r>
      <w:r w:rsidRPr="00663159">
        <w:t xml:space="preserve"> criteri</w:t>
      </w:r>
      <w:r w:rsidR="00A67F85" w:rsidRPr="00663159">
        <w:t>on</w:t>
      </w:r>
      <w:r w:rsidR="009E6755" w:rsidRPr="00663159">
        <w:t xml:space="preserve"> in particular</w:t>
      </w:r>
      <w:r w:rsidRPr="00663159">
        <w:t xml:space="preserve">, which </w:t>
      </w:r>
      <w:r w:rsidR="00873D04" w:rsidRPr="00663159">
        <w:t xml:space="preserve">(a) asks participants the </w:t>
      </w:r>
      <w:r w:rsidR="005A6801" w:rsidRPr="00663159">
        <w:t>broad question of whether th</w:t>
      </w:r>
      <w:r w:rsidR="00873D04" w:rsidRPr="00663159">
        <w:t>ey</w:t>
      </w:r>
      <w:r w:rsidR="005A6801" w:rsidRPr="00663159">
        <w:t xml:space="preserve"> “noticed anything odd during the experiment”</w:t>
      </w:r>
      <w:r w:rsidR="00873D04" w:rsidRPr="00663159">
        <w:t xml:space="preserve">, (b) collects open-ended responses, and (c) require these to be hand scored. </w:t>
      </w:r>
      <w:r w:rsidR="005A6801" w:rsidRPr="00663159">
        <w:t xml:space="preserve">This </w:t>
      </w:r>
      <w:r w:rsidR="00873D04" w:rsidRPr="00663159">
        <w:t xml:space="preserve">method </w:t>
      </w:r>
      <w:r w:rsidR="00AF3AEA" w:rsidRPr="00663159">
        <w:t>leave</w:t>
      </w:r>
      <w:r w:rsidR="00873D04" w:rsidRPr="00663159">
        <w:t>s</w:t>
      </w:r>
      <w:r w:rsidR="00AF3AEA" w:rsidRPr="00663159">
        <w:t xml:space="preserve"> room for a great degree of variation in interpretation between participants and sites</w:t>
      </w:r>
      <w:r w:rsidR="005269F4" w:rsidRPr="00663159">
        <w:t xml:space="preserve"> which ultimately could lead many </w:t>
      </w:r>
      <w:r w:rsidR="008C35A2" w:rsidRPr="00663159">
        <w:t xml:space="preserve">‘aware’ </w:t>
      </w:r>
      <w:r w:rsidR="005269F4" w:rsidRPr="00663159">
        <w:t xml:space="preserve">participants to be scored as </w:t>
      </w:r>
      <w:r w:rsidR="009E6755" w:rsidRPr="00663159">
        <w:t>‘</w:t>
      </w:r>
      <w:r w:rsidR="005269F4" w:rsidRPr="00663159">
        <w:t>unaware</w:t>
      </w:r>
      <w:r w:rsidR="009E6755" w:rsidRPr="00663159">
        <w:t>’</w:t>
      </w:r>
      <w:r w:rsidR="005269F4" w:rsidRPr="00663159">
        <w:t>.</w:t>
      </w:r>
      <w:r w:rsidR="00AF3AEA" w:rsidRPr="00663159">
        <w:t xml:space="preserve"> To take just one example, an individual who is fully </w:t>
      </w:r>
      <w:r w:rsidR="008C35A2" w:rsidRPr="00663159">
        <w:t xml:space="preserve">‘aware’ </w:t>
      </w:r>
      <w:r w:rsidR="00AF3AEA" w:rsidRPr="00663159">
        <w:t xml:space="preserve">of the pairings in the surveillance task might </w:t>
      </w:r>
      <w:r w:rsidR="00F5531F" w:rsidRPr="00663159">
        <w:t xml:space="preserve">reasonably </w:t>
      </w:r>
      <w:r w:rsidR="00AF3AEA" w:rsidRPr="00663159">
        <w:t>consider the stimulus pairings to be unremarkable and not odd at all, but merely a normal and obvious part of the task</w:t>
      </w:r>
      <w:r w:rsidR="00323B3B" w:rsidRPr="00663159">
        <w:t xml:space="preserve">, respond </w:t>
      </w:r>
      <w:r w:rsidR="00E90C5D" w:rsidRPr="00663159">
        <w:t xml:space="preserve">as such, </w:t>
      </w:r>
      <w:r w:rsidR="00323B3B" w:rsidRPr="00663159">
        <w:t xml:space="preserve">and </w:t>
      </w:r>
      <w:r w:rsidR="00E90C5D" w:rsidRPr="00663159">
        <w:t xml:space="preserve">therefore </w:t>
      </w:r>
      <w:r w:rsidR="00323B3B" w:rsidRPr="00663159">
        <w:t xml:space="preserve">be scored </w:t>
      </w:r>
      <w:r w:rsidR="00867163" w:rsidRPr="00663159">
        <w:t xml:space="preserve">incorrectly </w:t>
      </w:r>
      <w:r w:rsidR="00323B3B" w:rsidRPr="00663159">
        <w:t>as ‘unaware’.</w:t>
      </w:r>
      <w:r w:rsidR="00D6264D" w:rsidRPr="00663159">
        <w:t xml:space="preserve"> </w:t>
      </w:r>
    </w:p>
    <w:p w14:paraId="37333CCA" w14:textId="2D040065" w:rsidR="002215A3" w:rsidRPr="00663159" w:rsidRDefault="00FB1E09" w:rsidP="00882527">
      <w:r w:rsidRPr="00663159">
        <w:t>The preceding two sections suggest that</w:t>
      </w:r>
      <w:r w:rsidR="00882527" w:rsidRPr="00663159">
        <w:t xml:space="preserve"> </w:t>
      </w:r>
      <w:r w:rsidRPr="00663159">
        <w:t xml:space="preserve">the awareness criteria </w:t>
      </w:r>
      <w:r w:rsidR="00292441" w:rsidRPr="00663159">
        <w:t>demonstrate</w:t>
      </w:r>
      <w:r w:rsidR="00A5696F" w:rsidRPr="00663159">
        <w:t>d</w:t>
      </w:r>
      <w:r w:rsidR="00292441" w:rsidRPr="00663159">
        <w:t xml:space="preserve"> </w:t>
      </w:r>
      <w:r w:rsidR="003E2940" w:rsidRPr="00663159">
        <w:t xml:space="preserve">poor </w:t>
      </w:r>
      <w:r w:rsidR="00882527" w:rsidRPr="00663159">
        <w:t xml:space="preserve">reliability and </w:t>
      </w:r>
      <w:r w:rsidR="00A5696F" w:rsidRPr="00663159">
        <w:t xml:space="preserve">structural </w:t>
      </w:r>
      <w:r w:rsidR="00882527" w:rsidRPr="00663159">
        <w:t xml:space="preserve">validity, </w:t>
      </w:r>
      <w:r w:rsidR="00CB37C3" w:rsidRPr="00663159">
        <w:t xml:space="preserve">and </w:t>
      </w:r>
      <w:r w:rsidR="00882527" w:rsidRPr="00663159">
        <w:t xml:space="preserve">therefore </w:t>
      </w:r>
      <w:r w:rsidR="003E2940" w:rsidRPr="00663159">
        <w:t>likely fail</w:t>
      </w:r>
      <w:r w:rsidR="00CB37C3" w:rsidRPr="00663159">
        <w:t>ed</w:t>
      </w:r>
      <w:r w:rsidR="003E2940" w:rsidRPr="00663159">
        <w:t xml:space="preserve"> to exclude </w:t>
      </w:r>
      <w:r w:rsidR="000824AA" w:rsidRPr="00663159">
        <w:t xml:space="preserve">participants who were </w:t>
      </w:r>
      <w:r w:rsidR="00882527" w:rsidRPr="00663159">
        <w:t xml:space="preserve">actually </w:t>
      </w:r>
      <w:r w:rsidR="000824AA" w:rsidRPr="00663159">
        <w:t>aware</w:t>
      </w:r>
      <w:r w:rsidR="00882527" w:rsidRPr="00663159">
        <w:t xml:space="preserve">. In our opinion, </w:t>
      </w:r>
      <w:r w:rsidR="003E2940" w:rsidRPr="00663159">
        <w:t xml:space="preserve">it </w:t>
      </w:r>
      <w:r w:rsidR="00882527" w:rsidRPr="00663159">
        <w:t>wa</w:t>
      </w:r>
      <w:r w:rsidR="003E2940" w:rsidRPr="00663159">
        <w:t xml:space="preserve">s this </w:t>
      </w:r>
      <w:r w:rsidR="00124AC1" w:rsidRPr="00663159">
        <w:t xml:space="preserve">that </w:t>
      </w:r>
      <w:r w:rsidR="000824AA" w:rsidRPr="00663159">
        <w:t xml:space="preserve">this led to the </w:t>
      </w:r>
      <w:r w:rsidR="006E1DBB" w:rsidRPr="00663159">
        <w:t xml:space="preserve">significant </w:t>
      </w:r>
      <w:r w:rsidR="000824AA" w:rsidRPr="00663159">
        <w:t>effect</w:t>
      </w:r>
      <w:r w:rsidR="00A83AFE" w:rsidRPr="00663159">
        <w:t xml:space="preserve"> in </w:t>
      </w:r>
      <w:r w:rsidR="003E2940" w:rsidRPr="00663159">
        <w:t xml:space="preserve">Moran et al.’s </w:t>
      </w:r>
      <w:r w:rsidR="003E2940" w:rsidRPr="00663159">
        <w:fldChar w:fldCharType="begin"/>
      </w:r>
      <w:r w:rsidR="00EC71AC" w:rsidRPr="00663159">
        <w:instrText xml:space="preserve"> ADDIN ZOTERO_ITEM CSL_CITATION {"citationID":"9vSiD2HF","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E2940" w:rsidRPr="00663159">
        <w:fldChar w:fldCharType="separate"/>
      </w:r>
      <w:r w:rsidR="00EC71AC" w:rsidRPr="00663159">
        <w:t>(2020)</w:t>
      </w:r>
      <w:r w:rsidR="003E2940" w:rsidRPr="00663159">
        <w:fldChar w:fldCharType="end"/>
      </w:r>
      <w:r w:rsidR="00A83AFE" w:rsidRPr="00663159">
        <w:t xml:space="preserve"> </w:t>
      </w:r>
      <w:r w:rsidR="009974AE" w:rsidRPr="00663159">
        <w:t xml:space="preserve">primary </w:t>
      </w:r>
      <w:r w:rsidR="00882527" w:rsidRPr="00663159">
        <w:t>analysis (i.e., its reliance on the worst of a bad bunch)</w:t>
      </w:r>
      <w:r w:rsidR="000824AA" w:rsidRPr="00663159">
        <w:t>.</w:t>
      </w:r>
      <w:r w:rsidR="00CF70FB" w:rsidRPr="00663159">
        <w:t xml:space="preserve"> </w:t>
      </w:r>
      <w:r w:rsidR="00A83AFE" w:rsidRPr="00663159">
        <w:t>I</w:t>
      </w:r>
      <w:r w:rsidR="00124AC1" w:rsidRPr="00663159">
        <w:t xml:space="preserve">f we want to conclude that EC effects </w:t>
      </w:r>
      <w:r w:rsidR="00E468F4" w:rsidRPr="00663159">
        <w:t xml:space="preserve">can </w:t>
      </w:r>
      <w:r w:rsidR="00CB37C3" w:rsidRPr="00663159">
        <w:t xml:space="preserve">be demonstrated </w:t>
      </w:r>
      <w:r w:rsidR="00124AC1" w:rsidRPr="00663159">
        <w:t>in the absence of awareness</w:t>
      </w:r>
      <w:r w:rsidR="00DD5DC6" w:rsidRPr="00663159">
        <w:t>,</w:t>
      </w:r>
      <w:r w:rsidR="00CF70FB" w:rsidRPr="00663159">
        <w:t xml:space="preserve"> </w:t>
      </w:r>
      <w:r w:rsidR="00E468F4" w:rsidRPr="00663159">
        <w:t xml:space="preserve">then </w:t>
      </w:r>
      <w:r w:rsidR="004A7E2A" w:rsidRPr="00663159">
        <w:t xml:space="preserve">a </w:t>
      </w:r>
      <w:r w:rsidR="003103DC" w:rsidRPr="00663159">
        <w:t xml:space="preserve">more severe test of the </w:t>
      </w:r>
      <w:r w:rsidR="00124AC1" w:rsidRPr="00663159">
        <w:t xml:space="preserve">verbal </w:t>
      </w:r>
      <w:r w:rsidR="003103DC" w:rsidRPr="00663159">
        <w:t>hypothesis</w:t>
      </w:r>
      <w:r w:rsidR="00E468F4" w:rsidRPr="00663159">
        <w:t xml:space="preserve"> </w:t>
      </w:r>
      <w:r w:rsidR="00766CE4" w:rsidRPr="00663159">
        <w:t>is</w:t>
      </w:r>
      <w:r w:rsidR="00E468F4" w:rsidRPr="00663159">
        <w:t xml:space="preserve"> required</w:t>
      </w:r>
      <w:r w:rsidR="003103DC" w:rsidRPr="00663159">
        <w:t xml:space="preserve">. </w:t>
      </w:r>
    </w:p>
    <w:p w14:paraId="10952F42" w14:textId="5C8E7DA6" w:rsidR="00DA00FD" w:rsidRPr="00663159" w:rsidRDefault="00DA00FD" w:rsidP="00DA00FD">
      <w:pPr>
        <w:sectPr w:rsidR="00DA00FD" w:rsidRPr="00663159" w:rsidSect="00BB3F78">
          <w:type w:val="continuous"/>
          <w:pgSz w:w="11900" w:h="16840" w:code="9"/>
          <w:pgMar w:top="1440" w:right="1440" w:bottom="1440" w:left="1440" w:header="720" w:footer="720" w:gutter="0"/>
          <w:cols w:num="2" w:space="360"/>
          <w:docGrid w:linePitch="245"/>
        </w:sectPr>
      </w:pPr>
    </w:p>
    <w:p w14:paraId="4642A9B4" w14:textId="77777777"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ind w:firstLine="0"/>
        <w:jc w:val="center"/>
      </w:pPr>
      <w:r w:rsidRPr="00663159">
        <w:rPr>
          <w:noProof/>
          <w:lang w:val="nl-BE" w:eastAsia="nl-BE"/>
        </w:rPr>
        <w:lastRenderedPageBreak/>
        <w:drawing>
          <wp:inline distT="0" distB="0" distL="0" distR="0" wp14:anchorId="59CFE30B" wp14:editId="113F613E">
            <wp:extent cx="4006850" cy="2370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pdf"/>
                    <pic:cNvPicPr/>
                  </pic:nvPicPr>
                  <pic:blipFill rotWithShape="1">
                    <a:blip r:embed="rId12"/>
                    <a:srcRect t="12619" b="4552"/>
                    <a:stretch/>
                  </pic:blipFill>
                  <pic:spPr bwMode="auto">
                    <a:xfrm>
                      <a:off x="0" y="0"/>
                      <a:ext cx="4029303" cy="2383951"/>
                    </a:xfrm>
                    <a:prstGeom prst="rect">
                      <a:avLst/>
                    </a:prstGeom>
                    <a:ln>
                      <a:noFill/>
                    </a:ln>
                    <a:extLst>
                      <a:ext uri="{53640926-AAD7-44D8-BBD7-CCE9431645EC}">
                        <a14:shadowObscured xmlns:a14="http://schemas.microsoft.com/office/drawing/2010/main"/>
                      </a:ext>
                    </a:extLst>
                  </pic:spPr>
                </pic:pic>
              </a:graphicData>
            </a:graphic>
          </wp:inline>
        </w:drawing>
      </w:r>
    </w:p>
    <w:p w14:paraId="7ACCB677" w14:textId="77777777"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ind w:left="1530" w:firstLine="0"/>
        <w:jc w:val="left"/>
        <w:rPr>
          <w:sz w:val="16"/>
          <w:szCs w:val="16"/>
        </w:rPr>
      </w:pPr>
      <w:r w:rsidRPr="00663159">
        <w:rPr>
          <w:i/>
          <w:sz w:val="16"/>
          <w:szCs w:val="16"/>
        </w:rPr>
        <w:t>Figure 1.</w:t>
      </w:r>
      <w:r w:rsidRPr="00663159">
        <w:rPr>
          <w:sz w:val="16"/>
          <w:szCs w:val="16"/>
        </w:rPr>
        <w:t xml:space="preserve"> Forest plot of results.</w:t>
      </w:r>
    </w:p>
    <w:p w14:paraId="2C662BA6" w14:textId="62087DBD"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 w:rsidRPr="00663159">
        <w:t xml:space="preserve"> </w:t>
      </w:r>
    </w:p>
    <w:p w14:paraId="591A5554" w14:textId="66A54356"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sectPr w:rsidR="00DA00FD" w:rsidRPr="00663159" w:rsidSect="00DA00FD">
          <w:type w:val="continuous"/>
          <w:pgSz w:w="11900" w:h="16840" w:code="9"/>
          <w:pgMar w:top="1440" w:right="1440" w:bottom="1440" w:left="1440" w:header="720" w:footer="720" w:gutter="0"/>
          <w:cols w:space="360"/>
          <w:docGrid w:linePitch="245"/>
        </w:sectPr>
      </w:pPr>
    </w:p>
    <w:p w14:paraId="127C6B4B" w14:textId="77777777" w:rsidR="00806D0F" w:rsidRPr="00663159" w:rsidRDefault="00806D0F" w:rsidP="00806D0F">
      <w:pPr>
        <w:pStyle w:val="Heading1"/>
      </w:pPr>
      <w:r w:rsidRPr="00663159">
        <w:t>A severe test of the ‘unaware EC’ hypothesis</w:t>
      </w:r>
    </w:p>
    <w:p w14:paraId="1EFA9CD1" w14:textId="7899EE12" w:rsidR="004E2587" w:rsidRPr="00663159" w:rsidRDefault="00806D0F" w:rsidP="00806D0F">
      <w:pPr>
        <w:ind w:firstLine="0"/>
      </w:pPr>
      <w:r w:rsidRPr="00663159">
        <w:t>With this in mind, we created a stricter exclusion criterion that favored sensitivity over specificity, and therefore maximized our chan</w:t>
      </w:r>
      <w:r w:rsidR="00067E1A" w:rsidRPr="00663159">
        <w:t>c</w:t>
      </w:r>
      <w:r w:rsidRPr="00663159">
        <w:t xml:space="preserve">es of excluding ‘aware’ participants. Specifically, we excluded participants if </w:t>
      </w:r>
      <w:r w:rsidR="004E2587" w:rsidRPr="00663159">
        <w:rPr>
          <w:i/>
        </w:rPr>
        <w:t>any</w:t>
      </w:r>
      <w:r w:rsidR="004E2587" w:rsidRPr="00663159">
        <w:t xml:space="preserve"> of the four criteria scored them as being aware. This compound criterion excluded 54% of participants as ‘aware’, leaving </w:t>
      </w:r>
      <w:r w:rsidR="00DD5DC6" w:rsidRPr="00663159">
        <w:t>665</w:t>
      </w:r>
      <w:r w:rsidR="004E2587" w:rsidRPr="00663159">
        <w:t xml:space="preserve"> in the analytic sample. </w:t>
      </w:r>
    </w:p>
    <w:p w14:paraId="0F888C80" w14:textId="24AB1197" w:rsidR="007F604D" w:rsidRPr="00663159" w:rsidRDefault="004E2587" w:rsidP="00A61865">
      <w:r w:rsidRPr="00663159">
        <w:t>Before fitting a new meta-analysis model, w</w:t>
      </w:r>
      <w:r w:rsidR="003000AF" w:rsidRPr="00663159">
        <w:t xml:space="preserve">e </w:t>
      </w:r>
      <w:r w:rsidRPr="00663159">
        <w:t xml:space="preserve">first </w:t>
      </w:r>
      <w:r w:rsidR="00792F24" w:rsidRPr="00663159">
        <w:t xml:space="preserve">assessed the statistical power of </w:t>
      </w:r>
      <w:r w:rsidR="003000AF" w:rsidRPr="00663159">
        <w:t>this</w:t>
      </w:r>
      <w:r w:rsidR="00792F24" w:rsidRPr="00663159">
        <w:t xml:space="preserve"> test given the available sample size. This ensured that the results of such a test would be meaningful. </w:t>
      </w:r>
      <w:r w:rsidR="00FB7EDF" w:rsidRPr="00663159">
        <w:t xml:space="preserve">Using the </w:t>
      </w:r>
      <w:r w:rsidR="000548A3" w:rsidRPr="00663159">
        <w:t xml:space="preserve">same </w:t>
      </w:r>
      <w:r w:rsidR="00FB7EDF" w:rsidRPr="00663159">
        <w:t xml:space="preserve">power analysis method employed </w:t>
      </w:r>
      <w:r w:rsidR="0004277F" w:rsidRPr="00663159">
        <w:t xml:space="preserve">by </w:t>
      </w:r>
      <w:r w:rsidR="00980A73" w:rsidRPr="00663159">
        <w:t>Moran et al.</w:t>
      </w:r>
      <w:r w:rsidR="00133DB4" w:rsidRPr="00663159">
        <w:t xml:space="preserve"> </w:t>
      </w:r>
      <w:r w:rsidR="00133DB4" w:rsidRPr="00663159">
        <w:fldChar w:fldCharType="begin"/>
      </w:r>
      <w:r w:rsidR="00EC71AC" w:rsidRPr="00663159">
        <w:instrText xml:space="preserve"> ADDIN ZOTERO_ITEM CSL_CITATION {"citationID":"IsJ0Mp7s","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33DB4" w:rsidRPr="00663159">
        <w:fldChar w:fldCharType="separate"/>
      </w:r>
      <w:r w:rsidR="00EC71AC" w:rsidRPr="00663159">
        <w:t>(2020)</w:t>
      </w:r>
      <w:r w:rsidR="00133DB4" w:rsidRPr="00663159">
        <w:fldChar w:fldCharType="end"/>
      </w:r>
      <w:r w:rsidR="0004277F" w:rsidRPr="00663159">
        <w:t>,</w:t>
      </w:r>
      <w:r w:rsidR="00980A73" w:rsidRPr="00663159">
        <w:t xml:space="preserve"> </w:t>
      </w:r>
      <w:r w:rsidR="00FB7EDF" w:rsidRPr="00663159">
        <w:t>to detect an effect size as large as th</w:t>
      </w:r>
      <w:r w:rsidR="00CB5C51" w:rsidRPr="00663159">
        <w:t>at observed in the published literature</w:t>
      </w:r>
      <w:r w:rsidR="00243C1D" w:rsidRPr="00663159">
        <w:t xml:space="preserve"> (i.e., </w:t>
      </w:r>
      <w:r w:rsidR="00243C1D" w:rsidRPr="00663159">
        <w:rPr>
          <w:i/>
        </w:rPr>
        <w:t>g</w:t>
      </w:r>
      <w:r w:rsidR="00243C1D" w:rsidRPr="00663159">
        <w:t xml:space="preserve"> = 0.20)</w:t>
      </w:r>
      <w:r w:rsidR="00823095" w:rsidRPr="00663159">
        <w:t xml:space="preserve"> with this sample size, power </w:t>
      </w:r>
      <w:r w:rsidR="001650AD" w:rsidRPr="00663159">
        <w:t xml:space="preserve">was </w:t>
      </w:r>
      <w:r w:rsidR="00823095" w:rsidRPr="00663159">
        <w:t>&gt; .99</w:t>
      </w:r>
      <w:r w:rsidR="00980A73" w:rsidRPr="00663159">
        <w:t>.</w:t>
      </w:r>
      <w:r w:rsidR="00823095" w:rsidRPr="00663159">
        <w:t xml:space="preserve"> Stated another way, at </w:t>
      </w:r>
      <w:r w:rsidR="00E726A4" w:rsidRPr="00663159">
        <w:rPr>
          <w:rFonts w:cs="CMU Serif Roman"/>
        </w:rPr>
        <w:t xml:space="preserve">power </w:t>
      </w:r>
      <w:r w:rsidR="00CD749B" w:rsidRPr="00663159">
        <w:rPr>
          <w:rFonts w:ascii="Cambria Math" w:hAnsi="Cambria Math" w:cs="Cambria Math"/>
        </w:rPr>
        <w:t>=</w:t>
      </w:r>
      <w:r w:rsidR="00E726A4" w:rsidRPr="00663159">
        <w:rPr>
          <w:rFonts w:cs="CMU Serif Roman"/>
        </w:rPr>
        <w:t xml:space="preserve"> .</w:t>
      </w:r>
      <w:r w:rsidR="00E726A4" w:rsidRPr="00663159">
        <w:t xml:space="preserve">80, </w:t>
      </w:r>
      <w:r w:rsidR="00823095" w:rsidRPr="00663159">
        <w:t xml:space="preserve">the </w:t>
      </w:r>
      <w:r w:rsidR="00820E5B" w:rsidRPr="00663159">
        <w:t>minimum</w:t>
      </w:r>
      <w:r w:rsidR="00823095" w:rsidRPr="00663159">
        <w:t xml:space="preserve"> detectable effect size was </w:t>
      </w:r>
      <w:r w:rsidR="00E726A4" w:rsidRPr="00663159">
        <w:t xml:space="preserve">Cohen’s </w:t>
      </w:r>
      <w:r w:rsidR="00E726A4" w:rsidRPr="00663159">
        <w:rPr>
          <w:i/>
        </w:rPr>
        <w:t>d</w:t>
      </w:r>
      <w:r w:rsidR="00E726A4" w:rsidRPr="00663159">
        <w:t xml:space="preserve"> </w:t>
      </w:r>
      <w:r w:rsidR="00823095" w:rsidRPr="00663159">
        <w:t>=</w:t>
      </w:r>
      <w:r w:rsidR="008609D4" w:rsidRPr="00663159">
        <w:t xml:space="preserve"> </w:t>
      </w:r>
      <w:r w:rsidR="009D4388" w:rsidRPr="00663159">
        <w:t>0.10.</w:t>
      </w:r>
      <w:r w:rsidR="00CB5C51" w:rsidRPr="00663159">
        <w:t xml:space="preserve"> </w:t>
      </w:r>
      <w:r w:rsidR="00B030A8" w:rsidRPr="00663159">
        <w:t xml:space="preserve">Power estimates were </w:t>
      </w:r>
      <w:r w:rsidR="001040F6" w:rsidRPr="00663159">
        <w:t xml:space="preserve">comparable </w:t>
      </w:r>
      <w:r w:rsidR="00B030A8" w:rsidRPr="00663159">
        <w:t xml:space="preserve">when we </w:t>
      </w:r>
      <w:r w:rsidR="00C642CC" w:rsidRPr="00663159">
        <w:t>employed</w:t>
      </w:r>
      <w:r w:rsidR="00B030A8" w:rsidRPr="00663159">
        <w:t xml:space="preserve"> </w:t>
      </w:r>
      <w:r w:rsidR="006433B1" w:rsidRPr="00663159">
        <w:t xml:space="preserve">what we considered to be a more appropriate </w:t>
      </w:r>
      <w:r w:rsidR="00B030A8" w:rsidRPr="00663159">
        <w:t xml:space="preserve">method </w:t>
      </w:r>
      <w:r w:rsidR="00D10FA9" w:rsidRPr="00663159">
        <w:t xml:space="preserve">of power analysis </w:t>
      </w:r>
      <w:r w:rsidR="006433B1" w:rsidRPr="00663159">
        <w:t>for meta-analysis model</w:t>
      </w:r>
      <w:r w:rsidR="00CD749B" w:rsidRPr="00663159">
        <w:t>s</w:t>
      </w:r>
      <w:r w:rsidR="006433B1" w:rsidRPr="00663159">
        <w:t xml:space="preserve"> </w:t>
      </w:r>
      <w:r w:rsidR="006433B1" w:rsidRPr="00663159">
        <w:fldChar w:fldCharType="begin"/>
      </w:r>
      <w:r w:rsidR="006433B1" w:rsidRPr="00663159">
        <w:instrText xml:space="preserve"> ADDIN ZOTERO_ITEM CSL_CITATION {"citationID":"Ja34r33B","properties":{"formattedCitation":"(see Valentine et al., 2010)","plainCitation":"(see Valentine et al., 2010)","noteIndex":0},"citationItems":[{"id":12131,"uris":["http://zotero.org/users/1687755/items/QQQVTQCQ"],"uri":["http://zotero.org/users/1687755/items/QQQVTQCQ"],"itemData":{"id":12131,"type":"article-journal","container-title":"Journal of Educational and Behavioral Statistics","DOI":"10.3102/1076998609346961","ISSN":"1076-9986, 1935-1054","issue":"2","language":"en","page":"215-247","source":"Crossref","title":"How Many Studies Do You Need?: A Primer on Statistical Power for Meta-Analysis","title-short":"How Many Studies Do You Need?","volume":"35","author":[{"family":"Valentine","given":"Jeffrey C."},{"family":"Pigott","given":"Therese D."},{"family":"Rothstein","given":"Hannah R."}],"issued":{"date-parts":[["2010",4]]}},"prefix":"see "}],"schema":"https://github.com/citation-style-language/schema/raw/master/csl-citation.json"} </w:instrText>
      </w:r>
      <w:r w:rsidR="006433B1" w:rsidRPr="00663159">
        <w:fldChar w:fldCharType="separate"/>
      </w:r>
      <w:r w:rsidR="006433B1" w:rsidRPr="00663159">
        <w:t>(see Valentine et al., 2010)</w:t>
      </w:r>
      <w:r w:rsidR="006433B1" w:rsidRPr="00663159">
        <w:fldChar w:fldCharType="end"/>
      </w:r>
      <w:r w:rsidR="00CD749B" w:rsidRPr="00663159">
        <w:t>:</w:t>
      </w:r>
      <w:r w:rsidR="006433B1" w:rsidRPr="00663159">
        <w:t xml:space="preserve"> </w:t>
      </w:r>
      <w:r w:rsidR="005F5ECC" w:rsidRPr="00663159">
        <w:t xml:space="preserve">to detect an effect size of </w:t>
      </w:r>
      <w:r w:rsidR="00AA68E9" w:rsidRPr="00663159">
        <w:rPr>
          <w:i/>
        </w:rPr>
        <w:t>d</w:t>
      </w:r>
      <w:r w:rsidR="007F0F20" w:rsidRPr="00663159">
        <w:t xml:space="preserve"> = 0.20</w:t>
      </w:r>
      <w:r w:rsidR="002C2D9D" w:rsidRPr="00663159">
        <w:t xml:space="preserve">, power </w:t>
      </w:r>
      <w:r w:rsidR="001650AD" w:rsidRPr="00663159">
        <w:t xml:space="preserve">was </w:t>
      </w:r>
      <w:r w:rsidR="00B11537" w:rsidRPr="00663159">
        <w:t>=</w:t>
      </w:r>
      <w:r w:rsidR="002C2D9D" w:rsidRPr="00663159">
        <w:t xml:space="preserve"> .95</w:t>
      </w:r>
      <w:r w:rsidR="00334326" w:rsidRPr="00663159">
        <w:t xml:space="preserve">. </w:t>
      </w:r>
      <w:r w:rsidR="001040F6" w:rsidRPr="00663159">
        <w:t>At</w:t>
      </w:r>
      <w:r w:rsidR="005F5ECC" w:rsidRPr="00663159">
        <w:t xml:space="preserve"> </w:t>
      </w:r>
      <w:r w:rsidR="00CD749B" w:rsidRPr="00663159">
        <w:t>power = .80</w:t>
      </w:r>
      <w:r w:rsidR="001040F6" w:rsidRPr="00663159">
        <w:t>,</w:t>
      </w:r>
      <w:r w:rsidR="00334326" w:rsidRPr="00663159">
        <w:t xml:space="preserve"> the minimum detectable effect size </w:t>
      </w:r>
      <w:r w:rsidR="005F5ECC" w:rsidRPr="00663159">
        <w:t>was</w:t>
      </w:r>
      <w:r w:rsidR="00334326" w:rsidRPr="00663159">
        <w:t xml:space="preserve"> </w:t>
      </w:r>
      <w:r w:rsidR="007F0F20" w:rsidRPr="00663159">
        <w:rPr>
          <w:i/>
        </w:rPr>
        <w:t>d</w:t>
      </w:r>
      <w:r w:rsidR="007F0F20" w:rsidRPr="00663159">
        <w:t xml:space="preserve"> </w:t>
      </w:r>
      <w:r w:rsidR="00334326" w:rsidRPr="00663159">
        <w:t>=</w:t>
      </w:r>
      <w:r w:rsidR="007F0F20" w:rsidRPr="00663159">
        <w:t xml:space="preserve"> 0.1</w:t>
      </w:r>
      <w:r w:rsidR="00836E51" w:rsidRPr="00663159">
        <w:t>6</w:t>
      </w:r>
      <w:r w:rsidR="007F0F20" w:rsidRPr="00663159">
        <w:t>.</w:t>
      </w:r>
      <w:r w:rsidR="00B73B5D" w:rsidRPr="00663159">
        <w:t xml:space="preserve"> The available sample size was therefore concluded to demonstrate adequate statistical power </w:t>
      </w:r>
      <w:r w:rsidR="009974AE" w:rsidRPr="00663159">
        <w:t xml:space="preserve">for our analysis, comparable to </w:t>
      </w:r>
      <w:r w:rsidR="00B73B5D" w:rsidRPr="00663159">
        <w:t xml:space="preserve">Moran et al. </w:t>
      </w:r>
      <w:r w:rsidR="00B73B5D" w:rsidRPr="00663159">
        <w:fldChar w:fldCharType="begin"/>
      </w:r>
      <w:r w:rsidR="00EC71AC" w:rsidRPr="00663159">
        <w:instrText xml:space="preserve"> ADDIN ZOTERO_ITEM CSL_CITATION {"citationID":"icbLgPtl","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B73B5D" w:rsidRPr="00663159">
        <w:fldChar w:fldCharType="separate"/>
      </w:r>
      <w:r w:rsidR="00EC71AC" w:rsidRPr="00663159">
        <w:t>(2020)</w:t>
      </w:r>
      <w:r w:rsidR="00B73B5D" w:rsidRPr="00663159">
        <w:fldChar w:fldCharType="end"/>
      </w:r>
      <w:r w:rsidR="00B73B5D" w:rsidRPr="00663159">
        <w:t>.</w:t>
      </w:r>
    </w:p>
    <w:p w14:paraId="3FD4EBB0" w14:textId="03E40F68" w:rsidR="00943DE2" w:rsidRPr="00663159" w:rsidRDefault="00DE2F20" w:rsidP="007F604D">
      <w:r w:rsidRPr="00663159">
        <w:t>After excluding participant</w:t>
      </w:r>
      <w:r w:rsidR="00F0193A" w:rsidRPr="00663159">
        <w:t>s</w:t>
      </w:r>
      <w:r w:rsidRPr="00663159">
        <w:t xml:space="preserve"> using the compound criterion, </w:t>
      </w:r>
      <w:r w:rsidR="007F604D" w:rsidRPr="00663159">
        <w:t>we fit</w:t>
      </w:r>
      <w:r w:rsidR="00AE3D74" w:rsidRPr="00663159">
        <w:t>ted</w:t>
      </w:r>
      <w:r w:rsidR="007F604D" w:rsidRPr="00663159">
        <w:t xml:space="preserve"> a meta-analysis model that </w:t>
      </w:r>
      <w:r w:rsidR="00F0193A" w:rsidRPr="00663159">
        <w:t xml:space="preserve">was </w:t>
      </w:r>
      <w:r w:rsidR="007F604D" w:rsidRPr="00663159">
        <w:t>otherwise identical to that employed in Moran et al.</w:t>
      </w:r>
      <w:r w:rsidRPr="00663159">
        <w:t>’s</w:t>
      </w:r>
      <w:r w:rsidR="007F604D" w:rsidRPr="00663159">
        <w:t xml:space="preserve"> </w:t>
      </w:r>
      <w:r w:rsidR="001B072F" w:rsidRPr="00663159">
        <w:fldChar w:fldCharType="begin"/>
      </w:r>
      <w:r w:rsidR="00EC71AC" w:rsidRPr="00663159">
        <w:instrText xml:space="preserve"> ADDIN ZOTERO_ITEM CSL_CITATION {"citationID":"bDd0vJRN","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B072F" w:rsidRPr="00663159">
        <w:fldChar w:fldCharType="separate"/>
      </w:r>
      <w:r w:rsidR="00EC71AC" w:rsidRPr="00663159">
        <w:t>(2020)</w:t>
      </w:r>
      <w:r w:rsidR="001B072F" w:rsidRPr="00663159">
        <w:fldChar w:fldCharType="end"/>
      </w:r>
      <w:r w:rsidRPr="00663159">
        <w:t xml:space="preserve"> </w:t>
      </w:r>
      <w:r w:rsidR="009974AE" w:rsidRPr="00663159">
        <w:t xml:space="preserve">primary </w:t>
      </w:r>
      <w:r w:rsidRPr="00663159">
        <w:t>analysis</w:t>
      </w:r>
      <w:r w:rsidR="007F604D" w:rsidRPr="00663159">
        <w:t>. T</w:t>
      </w:r>
      <w:r w:rsidR="00D32029" w:rsidRPr="00663159">
        <w:t>he meta-analyzed EC effect</w:t>
      </w:r>
      <w:r w:rsidR="008609D4" w:rsidRPr="00663159">
        <w:t xml:space="preserve"> </w:t>
      </w:r>
      <w:r w:rsidR="00D32029" w:rsidRPr="00663159">
        <w:t xml:space="preserve">was a </w:t>
      </w:r>
      <w:r w:rsidR="00B53BBE" w:rsidRPr="00663159">
        <w:t xml:space="preserve">non-significant, </w:t>
      </w:r>
      <w:r w:rsidR="009004A5" w:rsidRPr="00663159">
        <w:t>well</w:t>
      </w:r>
      <w:r w:rsidR="00632F49" w:rsidRPr="00663159">
        <w:t>-</w:t>
      </w:r>
      <w:r w:rsidR="009004A5" w:rsidRPr="00663159">
        <w:t xml:space="preserve">estimated effect size </w:t>
      </w:r>
      <w:r w:rsidR="001704F2" w:rsidRPr="00663159">
        <w:t>that w</w:t>
      </w:r>
      <w:r w:rsidR="00B53BBE" w:rsidRPr="00663159">
        <w:t xml:space="preserve">as </w:t>
      </w:r>
      <w:r w:rsidR="009004A5" w:rsidRPr="00663159">
        <w:t xml:space="preserve">exceptionally close to zero, </w:t>
      </w:r>
      <w:r w:rsidR="00531474" w:rsidRPr="00663159">
        <w:t xml:space="preserve">Hedges’ </w:t>
      </w:r>
      <w:r w:rsidR="009004A5" w:rsidRPr="00663159">
        <w:rPr>
          <w:i/>
        </w:rPr>
        <w:t>g</w:t>
      </w:r>
      <w:r w:rsidR="009004A5" w:rsidRPr="00663159">
        <w:t xml:space="preserve"> = 0.00, 95% CI [-0.11, 0.10], </w:t>
      </w:r>
      <w:r w:rsidR="009004A5" w:rsidRPr="00663159">
        <w:rPr>
          <w:i/>
        </w:rPr>
        <w:t>p</w:t>
      </w:r>
      <w:r w:rsidR="009004A5" w:rsidRPr="00663159">
        <w:t xml:space="preserve"> = .983</w:t>
      </w:r>
      <w:r w:rsidR="003A1371" w:rsidRPr="00663159">
        <w:t>.</w:t>
      </w:r>
      <w:r w:rsidR="008C3987" w:rsidRPr="00663159">
        <w:t xml:space="preserve"> </w:t>
      </w:r>
      <w:r w:rsidR="004B2D59" w:rsidRPr="00663159">
        <w:t xml:space="preserve">No heterogeneity was observed between sites, </w:t>
      </w:r>
      <w:r w:rsidR="00943DE2" w:rsidRPr="00663159">
        <w:rPr>
          <w:i/>
          <w:color w:val="000000" w:themeColor="text1"/>
          <w:highlight w:val="white"/>
        </w:rPr>
        <w:t>I</w:t>
      </w:r>
      <w:r w:rsidR="00943DE2" w:rsidRPr="00663159">
        <w:rPr>
          <w:color w:val="000000" w:themeColor="text1"/>
          <w:highlight w:val="white"/>
          <w:vertAlign w:val="superscript"/>
        </w:rPr>
        <w:t>2</w:t>
      </w:r>
      <w:r w:rsidR="00943DE2" w:rsidRPr="00663159">
        <w:rPr>
          <w:color w:val="000000" w:themeColor="text1"/>
          <w:highlight w:val="white"/>
        </w:rPr>
        <w:t xml:space="preserve"> = 0.0%, </w:t>
      </w:r>
      <w:r w:rsidR="00943DE2" w:rsidRPr="00663159">
        <w:rPr>
          <w:i/>
          <w:color w:val="000000" w:themeColor="text1"/>
          <w:highlight w:val="white"/>
        </w:rPr>
        <w:t>H</w:t>
      </w:r>
      <w:r w:rsidR="00943DE2" w:rsidRPr="00663159">
        <w:rPr>
          <w:color w:val="000000" w:themeColor="text1"/>
          <w:highlight w:val="white"/>
          <w:vertAlign w:val="superscript"/>
        </w:rPr>
        <w:t>2</w:t>
      </w:r>
      <w:r w:rsidR="00943DE2" w:rsidRPr="00663159">
        <w:rPr>
          <w:color w:val="000000" w:themeColor="text1"/>
          <w:highlight w:val="white"/>
        </w:rPr>
        <w:t xml:space="preserve"> = 1.0</w:t>
      </w:r>
      <w:r w:rsidR="003A3957" w:rsidRPr="00663159">
        <w:rPr>
          <w:color w:val="000000" w:themeColor="text1"/>
          <w:highlight w:val="white"/>
        </w:rPr>
        <w:t xml:space="preserve"> (see Figure 1)</w:t>
      </w:r>
      <w:r w:rsidR="00943DE2" w:rsidRPr="00663159">
        <w:rPr>
          <w:color w:val="000000" w:themeColor="text1"/>
          <w:highlight w:val="white"/>
        </w:rPr>
        <w:t>.</w:t>
      </w:r>
    </w:p>
    <w:p w14:paraId="1A399DC6" w14:textId="444F3062" w:rsidR="00D92B97" w:rsidRPr="00663159" w:rsidRDefault="000074B0" w:rsidP="009474FC">
      <w:r w:rsidRPr="00663159">
        <w:t xml:space="preserve">A Bayes Factor meta-analysis model </w:t>
      </w:r>
      <w:r w:rsidR="00EF0219" w:rsidRPr="00663159">
        <w:t xml:space="preserve">using Rouder </w:t>
      </w:r>
      <w:r w:rsidR="00067E1A" w:rsidRPr="00663159">
        <w:t>and</w:t>
      </w:r>
      <w:r w:rsidR="00EF0219" w:rsidRPr="00663159">
        <w:t xml:space="preserve"> Morey’s </w:t>
      </w:r>
      <w:r w:rsidR="00EF0219" w:rsidRPr="00663159">
        <w:fldChar w:fldCharType="begin"/>
      </w:r>
      <w:r w:rsidR="00EF0219" w:rsidRPr="00663159">
        <w:instrText xml:space="preserve"> ADDIN ZOTERO_ITEM CSL_CITATION {"citationID":"KkiG7BUq","properties":{"formattedCitation":"(2011)","plainCitation":"(2011)","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F0219" w:rsidRPr="00663159">
        <w:fldChar w:fldCharType="separate"/>
      </w:r>
      <w:r w:rsidR="00EF0219" w:rsidRPr="00663159">
        <w:t>(2011)</w:t>
      </w:r>
      <w:r w:rsidR="00EF0219" w:rsidRPr="00663159">
        <w:fldChar w:fldCharType="end"/>
      </w:r>
      <w:r w:rsidR="00B74BAE" w:rsidRPr="00663159">
        <w:t xml:space="preserve"> </w:t>
      </w:r>
      <w:r w:rsidR="00EF0219" w:rsidRPr="00663159">
        <w:t xml:space="preserve">method </w:t>
      </w:r>
      <w:r w:rsidRPr="00663159">
        <w:t xml:space="preserve">was also fitted </w:t>
      </w:r>
      <w:r w:rsidR="007A7318" w:rsidRPr="00663159">
        <w:t>to quantify the evidence in favor of the null hypothesis.</w:t>
      </w:r>
      <w:r w:rsidR="008A6218" w:rsidRPr="00663159">
        <w:t xml:space="preserve"> </w:t>
      </w:r>
      <w:r w:rsidR="00AE587F" w:rsidRPr="00663159">
        <w:t xml:space="preserve">Default JZS </w:t>
      </w:r>
      <w:r w:rsidR="009974AE" w:rsidRPr="00663159">
        <w:t>and</w:t>
      </w:r>
      <w:r w:rsidR="00763104" w:rsidRPr="00663159">
        <w:t xml:space="preserve"> Cauchy </w:t>
      </w:r>
      <w:r w:rsidR="00AE587F" w:rsidRPr="00663159">
        <w:t xml:space="preserve">priors were employed </w:t>
      </w:r>
      <w:r w:rsidR="00CC045C" w:rsidRPr="00663159">
        <w:t xml:space="preserve">to represent a weak skeptical belief in the null hypothesis </w:t>
      </w:r>
      <w:r w:rsidR="006632CB" w:rsidRPr="00663159">
        <w:t>(</w:t>
      </w:r>
      <w:r w:rsidR="00A53DAA" w:rsidRPr="00663159">
        <w:t xml:space="preserve">location = 0; </w:t>
      </w:r>
      <w:r w:rsidR="00AE587F" w:rsidRPr="00663159">
        <w:t>scaling factor</w:t>
      </w:r>
      <w:r w:rsidR="007A7318" w:rsidRPr="00663159">
        <w:t xml:space="preserve"> </w:t>
      </w:r>
      <w:r w:rsidR="00AE587F" w:rsidRPr="00663159">
        <w:rPr>
          <w:i/>
        </w:rPr>
        <w:t>r</w:t>
      </w:r>
      <w:r w:rsidR="00AE587F" w:rsidRPr="00663159">
        <w:t xml:space="preserve"> = .707 on fixed effect for condition and </w:t>
      </w:r>
      <w:r w:rsidR="00AE587F" w:rsidRPr="00663159">
        <w:rPr>
          <w:i/>
        </w:rPr>
        <w:t>r</w:t>
      </w:r>
      <w:r w:rsidR="00AE587F" w:rsidRPr="00663159">
        <w:t xml:space="preserve"> = 1.0 on random effect for data collection site</w:t>
      </w:r>
      <w:r w:rsidR="00E56BF8" w:rsidRPr="00663159">
        <w:t xml:space="preserve">, see Rouder &amp; Morey </w:t>
      </w:r>
      <w:r w:rsidR="00E56BF8" w:rsidRPr="00663159">
        <w:fldChar w:fldCharType="begin"/>
      </w:r>
      <w:r w:rsidR="006D01BC" w:rsidRPr="00663159">
        <w:instrText xml:space="preserve"> ADDIN ZOTERO_ITEM CSL_CITATION {"citationID":"yslW1RyI","properties":{"formattedCitation":"(2011)","plainCitation":"(2011)","dontUpdate":true,"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56BF8" w:rsidRPr="00663159">
        <w:fldChar w:fldCharType="separate"/>
      </w:r>
      <w:r w:rsidR="00E56BF8" w:rsidRPr="00663159">
        <w:t>2011</w:t>
      </w:r>
      <w:r w:rsidR="00E56BF8" w:rsidRPr="00663159">
        <w:fldChar w:fldCharType="end"/>
      </w:r>
      <w:r w:rsidR="00AE587F" w:rsidRPr="00663159">
        <w:t xml:space="preserve">). </w:t>
      </w:r>
      <w:r w:rsidR="007A7318" w:rsidRPr="00663159">
        <w:t>S</w:t>
      </w:r>
      <w:r w:rsidRPr="00663159">
        <w:t>trong</w:t>
      </w:r>
      <w:r w:rsidR="007A7318" w:rsidRPr="00663159">
        <w:t xml:space="preserve"> </w:t>
      </w:r>
      <w:r w:rsidRPr="00663159">
        <w:t xml:space="preserve">evidence </w:t>
      </w:r>
      <w:r w:rsidR="007A7318" w:rsidRPr="00663159">
        <w:t xml:space="preserve">was found in favor of the </w:t>
      </w:r>
      <w:r w:rsidRPr="00663159">
        <w:t>null hypothesis (B</w:t>
      </w:r>
      <w:r w:rsidR="00FF1ED8" w:rsidRPr="00663159">
        <w:t>F</w:t>
      </w:r>
      <w:r w:rsidRPr="00663159">
        <w:rPr>
          <w:vertAlign w:val="subscript"/>
        </w:rPr>
        <w:t>10</w:t>
      </w:r>
      <w:r w:rsidRPr="00663159">
        <w:t xml:space="preserve"> = 0.0</w:t>
      </w:r>
      <w:r w:rsidR="005D0B23" w:rsidRPr="00663159">
        <w:t>4</w:t>
      </w:r>
      <w:r w:rsidR="00FF1ED8" w:rsidRPr="00663159">
        <w:t xml:space="preserve">, </w:t>
      </w:r>
      <w:r w:rsidR="00DF20BB" w:rsidRPr="00663159">
        <w:t xml:space="preserve">effect size </w:t>
      </w:r>
      <w:r w:rsidR="00F23DB2" w:rsidRPr="00663159">
        <w:t>δ = 0.00, 95% HDI [-0.08, 0.07]</w:t>
      </w:r>
      <w:r w:rsidRPr="00663159">
        <w:t>).</w:t>
      </w:r>
    </w:p>
    <w:p w14:paraId="2EB886B4" w14:textId="07413803" w:rsidR="00DD19C2" w:rsidRPr="00663159" w:rsidRDefault="00792289" w:rsidP="00DF389F">
      <w:pPr>
        <w:pStyle w:val="Heading1"/>
      </w:pPr>
      <w:r w:rsidRPr="00663159">
        <w:t>Conclusions</w:t>
      </w:r>
    </w:p>
    <w:p w14:paraId="0BB0B2B3" w14:textId="3A22CC7C" w:rsidR="007B4C2E" w:rsidRPr="00663159" w:rsidRDefault="00DD19C2" w:rsidP="006E1156">
      <w:r w:rsidRPr="00663159">
        <w:t xml:space="preserve">Olson </w:t>
      </w:r>
      <w:r w:rsidR="00B50298" w:rsidRPr="00663159">
        <w:t>and</w:t>
      </w:r>
      <w:r w:rsidRPr="00663159">
        <w:t xml:space="preserve"> Fazio’s </w:t>
      </w:r>
      <w:r w:rsidR="004414C2" w:rsidRPr="00663159">
        <w:fldChar w:fldCharType="begin"/>
      </w:r>
      <w:r w:rsidR="000231FD" w:rsidRPr="00663159">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663159">
        <w:fldChar w:fldCharType="separate"/>
      </w:r>
      <w:r w:rsidR="004414C2" w:rsidRPr="00663159">
        <w:t>(2001)</w:t>
      </w:r>
      <w:r w:rsidR="004414C2" w:rsidRPr="00663159">
        <w:fldChar w:fldCharType="end"/>
      </w:r>
      <w:r w:rsidRPr="00663159">
        <w:t xml:space="preserve"> </w:t>
      </w:r>
      <w:r w:rsidR="00AE2036" w:rsidRPr="00663159">
        <w:t>study</w:t>
      </w:r>
      <w:r w:rsidRPr="00663159">
        <w:t xml:space="preserve"> and Moran et al.’s </w:t>
      </w:r>
      <w:r w:rsidR="004414C2" w:rsidRPr="00663159">
        <w:fldChar w:fldCharType="begin"/>
      </w:r>
      <w:r w:rsidR="00EC71AC" w:rsidRPr="00663159">
        <w:instrText xml:space="preserve"> ADDIN ZOTERO_ITEM CSL_CITATION {"citationID":"G3mYXXs3","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663159">
        <w:fldChar w:fldCharType="separate"/>
      </w:r>
      <w:r w:rsidR="00EC71AC" w:rsidRPr="00663159">
        <w:t>(2020)</w:t>
      </w:r>
      <w:r w:rsidR="004414C2" w:rsidRPr="00663159">
        <w:fldChar w:fldCharType="end"/>
      </w:r>
      <w:r w:rsidRPr="00663159">
        <w:t xml:space="preserve"> replication both rely on the successful exclusion of </w:t>
      </w:r>
      <w:r w:rsidR="008C35A2" w:rsidRPr="00663159">
        <w:t xml:space="preserve">‘aware’ </w:t>
      </w:r>
      <w:r w:rsidRPr="00663159">
        <w:t>participants. However, neither study assesse</w:t>
      </w:r>
      <w:r w:rsidR="0037327A" w:rsidRPr="00663159">
        <w:t>d</w:t>
      </w:r>
      <w:r w:rsidRPr="00663159">
        <w:t xml:space="preserve"> the </w:t>
      </w:r>
      <w:r w:rsidR="00C15D08" w:rsidRPr="00663159">
        <w:t xml:space="preserve">reliability or </w:t>
      </w:r>
      <w:r w:rsidRPr="00663159">
        <w:t xml:space="preserve">validity of their awareness </w:t>
      </w:r>
      <w:r w:rsidR="006C7407" w:rsidRPr="00663159">
        <w:t>criteria</w:t>
      </w:r>
      <w:r w:rsidRPr="00663159">
        <w:t xml:space="preserve">. Our analyses suggest that the criteria are, individually, relatively poor measures of awareness that likely fail to exclude </w:t>
      </w:r>
      <w:r w:rsidR="008C35A2" w:rsidRPr="00663159">
        <w:t xml:space="preserve">‘aware’ </w:t>
      </w:r>
      <w:r w:rsidRPr="00663159">
        <w:t xml:space="preserve">participants. </w:t>
      </w:r>
      <w:r w:rsidR="00564085" w:rsidRPr="00663159">
        <w:t xml:space="preserve">We created a stricter awareness exclusion criterion that prioritized sensitivity by combining all four into a compound exclusion criterion. </w:t>
      </w:r>
      <w:r w:rsidRPr="00663159">
        <w:t xml:space="preserve">When subjected to </w:t>
      </w:r>
      <w:r w:rsidR="00564085" w:rsidRPr="00663159">
        <w:t>this</w:t>
      </w:r>
      <w:r w:rsidR="00E52A87" w:rsidRPr="00663159">
        <w:t xml:space="preserve"> </w:t>
      </w:r>
      <w:r w:rsidRPr="00663159">
        <w:t xml:space="preserve">more severe test, Moran et al.’s </w:t>
      </w:r>
      <w:r w:rsidR="004414C2" w:rsidRPr="00663159">
        <w:fldChar w:fldCharType="begin"/>
      </w:r>
      <w:r w:rsidR="00EC71AC" w:rsidRPr="00663159">
        <w:instrText xml:space="preserve"> ADDIN ZOTERO_ITEM CSL_CITATION {"citationID":"RhpcfGIY","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663159">
        <w:fldChar w:fldCharType="separate"/>
      </w:r>
      <w:r w:rsidR="00EC71AC" w:rsidRPr="00663159">
        <w:t>(2020)</w:t>
      </w:r>
      <w:r w:rsidR="004414C2" w:rsidRPr="00663159">
        <w:fldChar w:fldCharType="end"/>
      </w:r>
      <w:r w:rsidRPr="00663159">
        <w:t xml:space="preserve"> data does not support the ‘unaware Evaluative Conditioning’ hypothesis</w:t>
      </w:r>
      <w:r w:rsidR="00A2196C" w:rsidRPr="00663159">
        <w:t xml:space="preserve">. </w:t>
      </w:r>
    </w:p>
    <w:p w14:paraId="62721A89" w14:textId="5B275C96" w:rsidR="000426B2" w:rsidRPr="00663159" w:rsidRDefault="00D72520" w:rsidP="00DF389F">
      <w:r w:rsidRPr="00663159">
        <w:t xml:space="preserve">Results serve to highlight the importance of distinguishing between a replicable </w:t>
      </w:r>
      <w:r w:rsidR="006C5239" w:rsidRPr="00663159">
        <w:t xml:space="preserve">statistical </w:t>
      </w:r>
      <w:r w:rsidRPr="00663159">
        <w:rPr>
          <w:i/>
        </w:rPr>
        <w:t>effect</w:t>
      </w:r>
      <w:r w:rsidRPr="00663159">
        <w:t xml:space="preserve"> and a replicable </w:t>
      </w:r>
      <w:r w:rsidRPr="00663159">
        <w:rPr>
          <w:i/>
        </w:rPr>
        <w:t>inference</w:t>
      </w:r>
      <w:r w:rsidR="00BD68DE" w:rsidRPr="00663159">
        <w:rPr>
          <w:i/>
        </w:rPr>
        <w:t xml:space="preserve"> </w:t>
      </w:r>
      <w:r w:rsidR="00BD68DE" w:rsidRPr="00663159">
        <w:t xml:space="preserve">regarding </w:t>
      </w:r>
      <w:r w:rsidR="00FB292D" w:rsidRPr="00663159">
        <w:t xml:space="preserve">a </w:t>
      </w:r>
      <w:r w:rsidR="00BD68DE" w:rsidRPr="00663159">
        <w:t>verbal hypothesis</w:t>
      </w:r>
      <w:r w:rsidR="005D5FF8" w:rsidRPr="00663159">
        <w:t xml:space="preserve"> </w:t>
      </w:r>
      <w:r w:rsidR="00FB292D" w:rsidRPr="00663159">
        <w:t xml:space="preserve">of interest </w:t>
      </w:r>
      <w:r w:rsidR="005D5FF8" w:rsidRPr="00663159">
        <w:fldChar w:fldCharType="begin"/>
      </w:r>
      <w:r w:rsidR="00A67480" w:rsidRPr="00663159">
        <w:instrText xml:space="preserve"> ADDIN ZOTERO_ITEM CSL_CITATION {"citationID":"UiiDUCfM","properties":{"formattedCitation":"(Vazire, 2019; see Yarkoni, 2019)","plainCitation":"(Vazire, 2019; see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prefix":"see "}],"schema":"https://github.com/citation-style-language/schema/raw/master/csl-citation.json"} </w:instrText>
      </w:r>
      <w:r w:rsidR="005D5FF8" w:rsidRPr="00663159">
        <w:fldChar w:fldCharType="separate"/>
      </w:r>
      <w:r w:rsidR="00602F4C" w:rsidRPr="00663159">
        <w:t>(Vazire, 2019; see Yarkoni, 2019)</w:t>
      </w:r>
      <w:r w:rsidR="005D5FF8" w:rsidRPr="00663159">
        <w:fldChar w:fldCharType="end"/>
      </w:r>
      <w:r w:rsidR="005A0A34" w:rsidRPr="00663159">
        <w:t xml:space="preserve">, </w:t>
      </w:r>
      <w:r w:rsidR="00062D86" w:rsidRPr="00663159">
        <w:t xml:space="preserve">as well as </w:t>
      </w:r>
      <w:r w:rsidR="005641DE" w:rsidRPr="00663159">
        <w:t>highlight</w:t>
      </w:r>
      <w:r w:rsidR="00062D86" w:rsidRPr="00663159">
        <w:t>ing the</w:t>
      </w:r>
      <w:r w:rsidR="005641DE" w:rsidRPr="00663159">
        <w:t xml:space="preserve"> need </w:t>
      </w:r>
      <w:r w:rsidR="00062D86" w:rsidRPr="00663159">
        <w:t xml:space="preserve">to pay greater attention to measurement </w:t>
      </w:r>
      <w:r w:rsidR="008E1E6C" w:rsidRPr="00663159">
        <w:t xml:space="preserve">if our inferences are to be </w:t>
      </w:r>
      <w:r w:rsidR="00876982" w:rsidRPr="00663159">
        <w:t xml:space="preserve">both </w:t>
      </w:r>
      <w:r w:rsidR="008E1E6C" w:rsidRPr="00663159">
        <w:t>replicable and valid</w:t>
      </w:r>
      <w:r w:rsidR="003C63B1" w:rsidRPr="00663159">
        <w:t>. Such calls have been made within other areas of psychology</w:t>
      </w:r>
      <w:r w:rsidR="006853D2" w:rsidRPr="00663159">
        <w:t xml:space="preserve"> </w:t>
      </w:r>
      <w:r w:rsidR="007262C5" w:rsidRPr="00663159">
        <w:fldChar w:fldCharType="begin"/>
      </w:r>
      <w:r w:rsidR="00BC7540" w:rsidRPr="00663159">
        <w:instrText xml:space="preserve"> ADDIN ZOTERO_ITEM CSL_CITATION {"citationID":"3Yi7HOrc","properties":{"formattedCitation":"(see Flake et al., 2017; Flake &amp; Fried, 2019; Hussey &amp; Hughes, 2020)","plainCitation":"(see 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prefix":"see "},{"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663159">
        <w:fldChar w:fldCharType="separate"/>
      </w:r>
      <w:r w:rsidR="007262C5" w:rsidRPr="00663159">
        <w:t>(see Flake et al., 2017; Flake &amp; Fried, 2019; Hussey &amp; Hughes, 2020)</w:t>
      </w:r>
      <w:r w:rsidR="007262C5" w:rsidRPr="00663159">
        <w:fldChar w:fldCharType="end"/>
      </w:r>
      <w:r w:rsidR="003C63B1" w:rsidRPr="00663159">
        <w:t xml:space="preserve">, but rarely within experimental </w:t>
      </w:r>
      <w:r w:rsidR="00D805AE" w:rsidRPr="00663159">
        <w:t xml:space="preserve">social </w:t>
      </w:r>
      <w:r w:rsidR="003C63B1" w:rsidRPr="00663159">
        <w:t>psychology.</w:t>
      </w:r>
      <w:bookmarkStart w:id="1" w:name="_2s8eyo1" w:colFirst="0" w:colLast="0"/>
      <w:bookmarkStart w:id="2" w:name="_17dp8vu" w:colFirst="0" w:colLast="0"/>
      <w:bookmarkEnd w:id="1"/>
      <w:bookmarkEnd w:id="2"/>
    </w:p>
    <w:p w14:paraId="2545CEE2" w14:textId="2C7B23BB" w:rsidR="000421E1" w:rsidRPr="00663159" w:rsidRDefault="007B4C2E" w:rsidP="001C3AD3">
      <w:pPr>
        <w:rPr>
          <w:highlight w:val="yellow"/>
        </w:rPr>
      </w:pPr>
      <w:r w:rsidRPr="00663159">
        <w:t xml:space="preserve">Finally, as coauthors of Moran et al. </w:t>
      </w:r>
      <w:r w:rsidRPr="00663159">
        <w:fldChar w:fldCharType="begin"/>
      </w:r>
      <w:r w:rsidR="00EC71AC" w:rsidRPr="00663159">
        <w:instrText xml:space="preserve"> ADDIN ZOTERO_ITEM CSL_CITATION {"citationID":"iIwHjLpC","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00EC71AC" w:rsidRPr="00663159">
        <w:t>(2020)</w:t>
      </w:r>
      <w:r w:rsidRPr="00663159">
        <w:fldChar w:fldCharType="end"/>
      </w:r>
      <w:r w:rsidR="006F2AB3" w:rsidRPr="00663159">
        <w:t>,</w:t>
      </w:r>
      <w:r w:rsidRPr="00663159">
        <w:t xml:space="preserve"> we regret that we did not consider creating this compound criterion prior to the preregistration of the replication. Preregistration prior to seeing the results of the </w:t>
      </w:r>
      <w:r w:rsidR="009974AE" w:rsidRPr="00663159">
        <w:t xml:space="preserve">primary </w:t>
      </w:r>
      <w:r w:rsidRPr="00663159">
        <w:t>tests would have increased the evidential weight of the current results</w:t>
      </w:r>
      <w:r w:rsidR="00064DB8" w:rsidRPr="00663159">
        <w:t xml:space="preserve">. However, the concept of evidential weight is at the core of our critique here: as Moran et al. </w:t>
      </w:r>
      <w:r w:rsidR="00064DB8" w:rsidRPr="00663159">
        <w:fldChar w:fldCharType="begin"/>
      </w:r>
      <w:r w:rsidR="00EC71AC" w:rsidRPr="00663159">
        <w:instrText xml:space="preserve"> ADDIN ZOTERO_ITEM CSL_CITATION {"citationID":"sXYExcr2","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064DB8" w:rsidRPr="00663159">
        <w:fldChar w:fldCharType="separate"/>
      </w:r>
      <w:r w:rsidR="00EC71AC" w:rsidRPr="00663159">
        <w:t>(2020)</w:t>
      </w:r>
      <w:r w:rsidR="00064DB8" w:rsidRPr="00663159">
        <w:fldChar w:fldCharType="end"/>
      </w:r>
      <w:r w:rsidR="00064DB8" w:rsidRPr="00663159">
        <w:t xml:space="preserve"> note in their discussion, claims for the </w:t>
      </w:r>
      <w:r w:rsidR="00064DB8" w:rsidRPr="00663159">
        <w:lastRenderedPageBreak/>
        <w:t>replicability of support for the verbal hypothesis of ‘unaware EC’ have far reaching implications</w:t>
      </w:r>
      <w:r w:rsidR="00E95217" w:rsidRPr="00663159">
        <w:t xml:space="preserve">, and such claims require strong evidence. </w:t>
      </w:r>
      <w:r w:rsidR="00582714" w:rsidRPr="00663159">
        <w:t xml:space="preserve">We feel that the general trend of evidence, across Moran et al.’s </w:t>
      </w:r>
      <w:r w:rsidR="00582714" w:rsidRPr="00663159">
        <w:fldChar w:fldCharType="begin"/>
      </w:r>
      <w:r w:rsidR="00EC71AC" w:rsidRPr="00663159">
        <w:instrText xml:space="preserve"> ADDIN ZOTERO_ITEM CSL_CITATION {"citationID":"ErE8XLlz","properties":{"formattedCitation":"(2020)","plainCitation":"(2020)","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82714" w:rsidRPr="00663159">
        <w:fldChar w:fldCharType="separate"/>
      </w:r>
      <w:r w:rsidR="00EC71AC" w:rsidRPr="00663159">
        <w:t>(2020)</w:t>
      </w:r>
      <w:r w:rsidR="00582714" w:rsidRPr="00663159">
        <w:fldChar w:fldCharType="end"/>
      </w:r>
      <w:r w:rsidR="00582714" w:rsidRPr="00663159">
        <w:t xml:space="preserve"> analyses and </w:t>
      </w:r>
      <w:r w:rsidR="00067E1A" w:rsidRPr="00663159">
        <w:t xml:space="preserve">those reported </w:t>
      </w:r>
      <w:r w:rsidR="00582714" w:rsidRPr="00663159">
        <w:t>here, is against ‘unaware EC’.</w:t>
      </w:r>
    </w:p>
    <w:p w14:paraId="69E7915E" w14:textId="7FD4E443" w:rsidR="000426B2" w:rsidRPr="00663159" w:rsidRDefault="000426B2" w:rsidP="00DF389F">
      <w:pPr>
        <w:pStyle w:val="Heading1"/>
      </w:pPr>
      <w:r w:rsidRPr="00663159">
        <w:t>Notes</w:t>
      </w:r>
    </w:p>
    <w:p w14:paraId="4485C6F6" w14:textId="2A390E55" w:rsidR="00BA0799" w:rsidRPr="00663159" w:rsidRDefault="00492C92" w:rsidP="00DF389F">
      <w:pPr>
        <w:pStyle w:val="Heading2"/>
        <w:rPr>
          <w:b w:val="0"/>
          <w:i/>
        </w:rPr>
      </w:pPr>
      <w:r w:rsidRPr="00663159">
        <w:rPr>
          <w:b w:val="0"/>
          <w:i/>
        </w:rPr>
        <w:t>Author contributions</w:t>
      </w:r>
    </w:p>
    <w:p w14:paraId="06F067FC" w14:textId="73C0BB38" w:rsidR="00345B03" w:rsidRPr="00663159" w:rsidRDefault="00585A7F" w:rsidP="00A61865">
      <w:bookmarkStart w:id="3" w:name="_3rdcrjn" w:colFirst="0" w:colLast="0"/>
      <w:bookmarkEnd w:id="3"/>
      <w:r w:rsidRPr="00663159">
        <w:t>IH conceptualized</w:t>
      </w:r>
      <w:r w:rsidR="00492C92" w:rsidRPr="00663159">
        <w:t xml:space="preserve"> the study</w:t>
      </w:r>
      <w:r w:rsidRPr="00663159">
        <w:t xml:space="preserve"> </w:t>
      </w:r>
      <w:r w:rsidR="00492C92" w:rsidRPr="00663159">
        <w:t xml:space="preserve">and analyzed the data. </w:t>
      </w:r>
      <w:r w:rsidRPr="00663159">
        <w:t xml:space="preserve">SH provided critical input </w:t>
      </w:r>
      <w:r w:rsidR="00FB037B" w:rsidRPr="00663159">
        <w:t>in</w:t>
      </w:r>
      <w:r w:rsidRPr="00663159">
        <w:t xml:space="preserve">to the design and analysis. </w:t>
      </w:r>
      <w:r w:rsidR="00492C92" w:rsidRPr="00663159">
        <w:t>Both authors wrote the article</w:t>
      </w:r>
      <w:r w:rsidRPr="00663159">
        <w:t xml:space="preserve"> and </w:t>
      </w:r>
      <w:r w:rsidR="00492C92" w:rsidRPr="00663159">
        <w:t xml:space="preserve">approved the final submitted version of the manuscript. </w:t>
      </w:r>
      <w:bookmarkStart w:id="4" w:name="_26in1rg" w:colFirst="0" w:colLast="0"/>
      <w:bookmarkStart w:id="5" w:name="_lnxbz9" w:colFirst="0" w:colLast="0"/>
      <w:bookmarkEnd w:id="4"/>
      <w:bookmarkEnd w:id="5"/>
    </w:p>
    <w:p w14:paraId="1853447A" w14:textId="77777777" w:rsidR="00BA0799" w:rsidRPr="00663159" w:rsidRDefault="00492C92" w:rsidP="00DF389F">
      <w:pPr>
        <w:pStyle w:val="Heading2"/>
        <w:rPr>
          <w:b w:val="0"/>
          <w:i/>
        </w:rPr>
      </w:pPr>
      <w:r w:rsidRPr="00663159">
        <w:rPr>
          <w:b w:val="0"/>
          <w:i/>
        </w:rPr>
        <w:t>Declaration of Conflicting Interests</w:t>
      </w:r>
    </w:p>
    <w:p w14:paraId="1EEFC9C6" w14:textId="43DB4370" w:rsidR="00345B03" w:rsidRPr="00663159" w:rsidRDefault="00492C92" w:rsidP="00A61865">
      <w:r w:rsidRPr="00663159">
        <w:t>IH and SH declare we have no conflicts of interest with respect to the research, authorship, and/or publication of this article.</w:t>
      </w:r>
      <w:bookmarkStart w:id="6" w:name="_35nkun2" w:colFirst="0" w:colLast="0"/>
      <w:bookmarkEnd w:id="6"/>
    </w:p>
    <w:p w14:paraId="5ECCC510" w14:textId="77777777" w:rsidR="00BA0799" w:rsidRPr="00663159" w:rsidRDefault="00492C92" w:rsidP="00DF389F">
      <w:pPr>
        <w:pStyle w:val="Heading2"/>
        <w:rPr>
          <w:b w:val="0"/>
          <w:i/>
        </w:rPr>
      </w:pPr>
      <w:r w:rsidRPr="00663159">
        <w:rPr>
          <w:b w:val="0"/>
          <w:i/>
        </w:rPr>
        <w:t>Funding</w:t>
      </w:r>
    </w:p>
    <w:p w14:paraId="41D4E14A" w14:textId="0B93F375" w:rsidR="007312CF" w:rsidRPr="00663159" w:rsidRDefault="00492C92" w:rsidP="00A67480">
      <w:r w:rsidRPr="00663159">
        <w:t>This research was conducted with the support of Ghent University grant 01P05517 to IH and BOF16/MET_V/002 to Jan De Houwer.</w:t>
      </w:r>
      <w:bookmarkStart w:id="7" w:name="_njzngi2pfydr" w:colFirst="0" w:colLast="0"/>
      <w:bookmarkEnd w:id="7"/>
    </w:p>
    <w:p w14:paraId="1ECD6141" w14:textId="6C36C0EB" w:rsidR="00A67480" w:rsidRPr="00663159" w:rsidRDefault="00492C92" w:rsidP="00A67480">
      <w:pPr>
        <w:pStyle w:val="Heading1"/>
      </w:pPr>
      <w:r w:rsidRPr="00663159">
        <w:t>References</w:t>
      </w:r>
    </w:p>
    <w:p w14:paraId="269B2F83" w14:textId="77777777" w:rsidR="00A67480" w:rsidRPr="00663159" w:rsidRDefault="00A67480" w:rsidP="00A67480">
      <w:pPr>
        <w:pStyle w:val="Bibliography"/>
        <w:rPr>
          <w:color w:val="auto"/>
          <w:lang w:val="en-US"/>
        </w:rPr>
      </w:pPr>
      <w:r w:rsidRPr="00663159">
        <w:rPr>
          <w:lang w:val="en-US"/>
        </w:rPr>
        <w:fldChar w:fldCharType="begin"/>
      </w:r>
      <w:r w:rsidRPr="00663159">
        <w:rPr>
          <w:lang w:val="en-US"/>
        </w:rPr>
        <w:instrText xml:space="preserve"> ADDIN ZOTERO_BIBL {"uncited":[],"omitted":[],"custom":[]} CSL_BIBLIOGRAPHY </w:instrText>
      </w:r>
      <w:r w:rsidRPr="00663159">
        <w:rPr>
          <w:lang w:val="en-US"/>
        </w:rPr>
        <w:fldChar w:fldCharType="separate"/>
      </w:r>
      <w:r w:rsidRPr="00663159">
        <w:rPr>
          <w:color w:val="auto"/>
          <w:lang w:val="en-US"/>
        </w:rPr>
        <w:t xml:space="preserve">Bar-Anan, Y., Houwer, J. D., &amp; Nosek, B. A. (2010). Evaluative conditioning and conscious knowledge of contingencies: A correlational investigation with large samples. </w:t>
      </w:r>
      <w:r w:rsidRPr="00663159">
        <w:rPr>
          <w:i/>
          <w:iCs/>
          <w:color w:val="auto"/>
          <w:lang w:val="en-US"/>
        </w:rPr>
        <w:t>The Quarterly Journal of Experimental Psychology</w:t>
      </w:r>
      <w:r w:rsidRPr="00663159">
        <w:rPr>
          <w:color w:val="auto"/>
          <w:lang w:val="en-US"/>
        </w:rPr>
        <w:t xml:space="preserve">, </w:t>
      </w:r>
      <w:r w:rsidRPr="00663159">
        <w:rPr>
          <w:i/>
          <w:iCs/>
          <w:color w:val="auto"/>
          <w:lang w:val="en-US"/>
        </w:rPr>
        <w:t>63</w:t>
      </w:r>
      <w:r w:rsidRPr="00663159">
        <w:rPr>
          <w:color w:val="auto"/>
          <w:lang w:val="en-US"/>
        </w:rPr>
        <w:t>(12), 2313–2335. https://doi.org/10.1080/17470211003802442</w:t>
      </w:r>
    </w:p>
    <w:p w14:paraId="2A7A7CAC" w14:textId="77777777" w:rsidR="00A67480" w:rsidRPr="00663159" w:rsidRDefault="00A67480" w:rsidP="00A67480">
      <w:pPr>
        <w:pStyle w:val="Bibliography"/>
        <w:rPr>
          <w:color w:val="auto"/>
          <w:lang w:val="en-US"/>
        </w:rPr>
      </w:pPr>
      <w:r w:rsidRPr="00663159">
        <w:rPr>
          <w:color w:val="auto"/>
          <w:lang w:val="en-US"/>
        </w:rPr>
        <w:t xml:space="preserve">Flake, J. K., &amp; Fried, E. I. (2019). </w:t>
      </w:r>
      <w:r w:rsidRPr="00663159">
        <w:rPr>
          <w:i/>
          <w:iCs/>
          <w:color w:val="auto"/>
          <w:lang w:val="en-US"/>
        </w:rPr>
        <w:t>Measurement Schmeasurement: Questionable Measurement Practices and How to Avoid Them</w:t>
      </w:r>
      <w:r w:rsidRPr="00663159">
        <w:rPr>
          <w:color w:val="auto"/>
          <w:lang w:val="en-US"/>
        </w:rPr>
        <w:t xml:space="preserve">. </w:t>
      </w:r>
      <w:r w:rsidRPr="00663159">
        <w:rPr>
          <w:i/>
          <w:iCs/>
          <w:color w:val="auto"/>
          <w:lang w:val="en-US"/>
        </w:rPr>
        <w:t>Preprint</w:t>
      </w:r>
      <w:r w:rsidRPr="00663159">
        <w:rPr>
          <w:color w:val="auto"/>
          <w:lang w:val="en-US"/>
        </w:rPr>
        <w:t>. https://doi.org/10.31234/osf.io/hs7wm</w:t>
      </w:r>
    </w:p>
    <w:p w14:paraId="380DA249" w14:textId="77777777" w:rsidR="00A67480" w:rsidRPr="00663159" w:rsidRDefault="00A67480" w:rsidP="00A67480">
      <w:pPr>
        <w:pStyle w:val="Bibliography"/>
        <w:rPr>
          <w:color w:val="auto"/>
          <w:lang w:val="en-US"/>
        </w:rPr>
      </w:pPr>
      <w:r w:rsidRPr="00663159">
        <w:rPr>
          <w:color w:val="auto"/>
          <w:lang w:val="en-US"/>
        </w:rPr>
        <w:t xml:space="preserve">Flake, J. K., Pek, J., &amp; Hehman, E. (2017). Construct Validation in Social and Personality Research: Current Practice and Recommendations. </w:t>
      </w:r>
      <w:r w:rsidRPr="00663159">
        <w:rPr>
          <w:i/>
          <w:iCs/>
          <w:color w:val="auto"/>
          <w:lang w:val="en-US"/>
        </w:rPr>
        <w:t>Social Psychological and Personality Science</w:t>
      </w:r>
      <w:r w:rsidRPr="00663159">
        <w:rPr>
          <w:color w:val="auto"/>
          <w:lang w:val="en-US"/>
        </w:rPr>
        <w:t xml:space="preserve">, </w:t>
      </w:r>
      <w:r w:rsidRPr="00663159">
        <w:rPr>
          <w:i/>
          <w:iCs/>
          <w:color w:val="auto"/>
          <w:lang w:val="en-US"/>
        </w:rPr>
        <w:t>8</w:t>
      </w:r>
      <w:r w:rsidRPr="00663159">
        <w:rPr>
          <w:color w:val="auto"/>
          <w:lang w:val="en-US"/>
        </w:rPr>
        <w:t>(4), 370–378. https://doi.org/10.1177/1948550617693063</w:t>
      </w:r>
    </w:p>
    <w:p w14:paraId="7E178F26" w14:textId="77777777" w:rsidR="00A67480" w:rsidRPr="00663159" w:rsidRDefault="00A67480" w:rsidP="00A67480">
      <w:pPr>
        <w:pStyle w:val="Bibliography"/>
        <w:rPr>
          <w:color w:val="auto"/>
          <w:lang w:val="en-US"/>
        </w:rPr>
      </w:pPr>
      <w:r w:rsidRPr="00663159">
        <w:rPr>
          <w:color w:val="auto"/>
          <w:lang w:val="en-US"/>
        </w:rPr>
        <w:t xml:space="preserve">Gawronski, B., &amp; Walther, E. (2012). What do memory data tell us about the role of contingency awareness in evaluative conditioning? </w:t>
      </w:r>
      <w:r w:rsidRPr="00663159">
        <w:rPr>
          <w:i/>
          <w:iCs/>
          <w:color w:val="auto"/>
          <w:lang w:val="en-US"/>
        </w:rPr>
        <w:t>Journal of Experimental Social Psychology</w:t>
      </w:r>
      <w:r w:rsidRPr="00663159">
        <w:rPr>
          <w:color w:val="auto"/>
          <w:lang w:val="en-US"/>
        </w:rPr>
        <w:t xml:space="preserve">, </w:t>
      </w:r>
      <w:r w:rsidRPr="00663159">
        <w:rPr>
          <w:i/>
          <w:iCs/>
          <w:color w:val="auto"/>
          <w:lang w:val="en-US"/>
        </w:rPr>
        <w:t>48</w:t>
      </w:r>
      <w:r w:rsidRPr="00663159">
        <w:rPr>
          <w:color w:val="auto"/>
          <w:lang w:val="en-US"/>
        </w:rPr>
        <w:t>(3), 617–623. https://doi.org/10.1016/j.jesp.2012.01.002</w:t>
      </w:r>
    </w:p>
    <w:p w14:paraId="68DBB3B1" w14:textId="77777777" w:rsidR="00A67480" w:rsidRPr="00663159" w:rsidRDefault="00A67480" w:rsidP="00A67480">
      <w:pPr>
        <w:pStyle w:val="Bibliography"/>
        <w:rPr>
          <w:color w:val="auto"/>
          <w:lang w:val="en-US"/>
        </w:rPr>
      </w:pPr>
      <w:r w:rsidRPr="00663159">
        <w:rPr>
          <w:color w:val="auto"/>
          <w:lang w:val="en-US"/>
        </w:rPr>
        <w:t xml:space="preserve">Hussey, I., &amp; Hughes, S. (2020). Hidden invalidity among fifteen commonly used measures in social and personality psychology. </w:t>
      </w:r>
      <w:r w:rsidRPr="00663159">
        <w:rPr>
          <w:i/>
          <w:iCs/>
          <w:color w:val="auto"/>
          <w:lang w:val="en-US"/>
        </w:rPr>
        <w:t>Advances in Methods and Practices in Psychological Science</w:t>
      </w:r>
      <w:r w:rsidRPr="00663159">
        <w:rPr>
          <w:color w:val="auto"/>
          <w:lang w:val="en-US"/>
        </w:rPr>
        <w:t xml:space="preserve">, </w:t>
      </w:r>
      <w:r w:rsidRPr="00663159">
        <w:rPr>
          <w:i/>
          <w:iCs/>
          <w:color w:val="auto"/>
          <w:lang w:val="en-US"/>
        </w:rPr>
        <w:t>In Press</w:t>
      </w:r>
      <w:r w:rsidRPr="00663159">
        <w:rPr>
          <w:color w:val="auto"/>
          <w:lang w:val="en-US"/>
        </w:rPr>
        <w:t>. https://doi.org/10.31234/osf.io/7rbfp</w:t>
      </w:r>
    </w:p>
    <w:p w14:paraId="4F897620" w14:textId="77777777" w:rsidR="00A67480" w:rsidRPr="00663159" w:rsidRDefault="00A67480" w:rsidP="00A67480">
      <w:pPr>
        <w:pStyle w:val="Bibliography"/>
        <w:rPr>
          <w:color w:val="auto"/>
          <w:lang w:val="en-US"/>
        </w:rPr>
      </w:pPr>
      <w:r w:rsidRPr="00663159">
        <w:rPr>
          <w:color w:val="auto"/>
          <w:lang w:val="en-US"/>
        </w:rPr>
        <w:t xml:space="preserve">Jones, C. R., Fazio, R. H., &amp; Olson, M. A. (2009). Implicit Misattribution as a Mechanism Underlying Evaluative Conditioning. </w:t>
      </w:r>
      <w:r w:rsidRPr="00663159">
        <w:rPr>
          <w:i/>
          <w:iCs/>
          <w:color w:val="auto"/>
          <w:lang w:val="en-US"/>
        </w:rPr>
        <w:t>Journal of Personality and Social Psychology</w:t>
      </w:r>
      <w:r w:rsidRPr="00663159">
        <w:rPr>
          <w:color w:val="auto"/>
          <w:lang w:val="en-US"/>
        </w:rPr>
        <w:t xml:space="preserve">, </w:t>
      </w:r>
      <w:r w:rsidRPr="00663159">
        <w:rPr>
          <w:i/>
          <w:iCs/>
          <w:color w:val="auto"/>
          <w:lang w:val="en-US"/>
        </w:rPr>
        <w:t>96</w:t>
      </w:r>
      <w:r w:rsidRPr="00663159">
        <w:rPr>
          <w:color w:val="auto"/>
          <w:lang w:val="en-US"/>
        </w:rPr>
        <w:t>(5), 933–948. https://doi.org/10.1037/a0014747</w:t>
      </w:r>
    </w:p>
    <w:p w14:paraId="678587E2" w14:textId="77777777" w:rsidR="00A67480" w:rsidRPr="00663159" w:rsidRDefault="00A67480" w:rsidP="00A67480">
      <w:pPr>
        <w:pStyle w:val="Bibliography"/>
        <w:rPr>
          <w:color w:val="auto"/>
          <w:lang w:val="en-US"/>
        </w:rPr>
      </w:pPr>
      <w:r w:rsidRPr="00663159">
        <w:rPr>
          <w:color w:val="auto"/>
          <w:lang w:val="en-US"/>
        </w:rPr>
        <w:t xml:space="preserve">Meijer, R. R. (1994). The Number of Guttman Errors as a Simple and Powerful Person-Fit Statistic. </w:t>
      </w:r>
      <w:r w:rsidRPr="00663159">
        <w:rPr>
          <w:i/>
          <w:iCs/>
          <w:color w:val="auto"/>
          <w:lang w:val="en-US"/>
        </w:rPr>
        <w:t>Applied Psychological Measurement</w:t>
      </w:r>
      <w:r w:rsidRPr="00663159">
        <w:rPr>
          <w:color w:val="auto"/>
          <w:lang w:val="en-US"/>
        </w:rPr>
        <w:t xml:space="preserve">, </w:t>
      </w:r>
      <w:r w:rsidRPr="00663159">
        <w:rPr>
          <w:i/>
          <w:iCs/>
          <w:color w:val="auto"/>
          <w:lang w:val="en-US"/>
        </w:rPr>
        <w:t>18</w:t>
      </w:r>
      <w:r w:rsidRPr="00663159">
        <w:rPr>
          <w:color w:val="auto"/>
          <w:lang w:val="en-US"/>
        </w:rPr>
        <w:t>(4), 311–314. https://doi.org/10.1177/014662169401800402</w:t>
      </w:r>
    </w:p>
    <w:p w14:paraId="08BAD647" w14:textId="77777777" w:rsidR="00A67480" w:rsidRPr="00663159" w:rsidRDefault="00A67480" w:rsidP="00A67480">
      <w:pPr>
        <w:pStyle w:val="Bibliography"/>
        <w:rPr>
          <w:color w:val="auto"/>
          <w:lang w:val="en-US"/>
        </w:rPr>
      </w:pPr>
      <w:r w:rsidRPr="00663159">
        <w:rPr>
          <w:color w:val="auto"/>
          <w:lang w:val="en-US"/>
        </w:rPr>
        <w:t xml:space="preserve">Moran, T., Hughes, S., Hussey, I., Vadillo, M. A., Olson, M. A., Aust, F., Bading, K., Balas, R., Benedick, T., Corneille, O., Douglas, S. B., Ferguson, M. J., Fritzlen, K. A., Gast, A., Gawronski, B., Giménez-Fernández, T., Hanusz, K., Heycke, T., Högden, F., … De Houwer, J. (2020). Incidental Attitude Formation via the Surveillance Task: A Pre-Registered Replication of Olson and Fazio (2001). </w:t>
      </w:r>
      <w:r w:rsidRPr="00663159">
        <w:rPr>
          <w:i/>
          <w:iCs/>
          <w:color w:val="auto"/>
          <w:lang w:val="en-US"/>
        </w:rPr>
        <w:t>Psychological Science</w:t>
      </w:r>
      <w:r w:rsidRPr="00663159">
        <w:rPr>
          <w:color w:val="auto"/>
          <w:lang w:val="en-US"/>
        </w:rPr>
        <w:t xml:space="preserve">, </w:t>
      </w:r>
      <w:r w:rsidRPr="00663159">
        <w:rPr>
          <w:i/>
          <w:iCs/>
          <w:color w:val="auto"/>
          <w:lang w:val="en-US"/>
        </w:rPr>
        <w:t>Registered Replication Report Stage 1 acceptance</w:t>
      </w:r>
      <w:r w:rsidRPr="00663159">
        <w:rPr>
          <w:color w:val="auto"/>
          <w:lang w:val="en-US"/>
        </w:rPr>
        <w:t>. https://osf.io/hs32y</w:t>
      </w:r>
    </w:p>
    <w:p w14:paraId="02BB07DC" w14:textId="77777777" w:rsidR="00A67480" w:rsidRPr="00663159" w:rsidRDefault="00A67480" w:rsidP="00A67480">
      <w:pPr>
        <w:pStyle w:val="Bibliography"/>
        <w:rPr>
          <w:color w:val="auto"/>
          <w:lang w:val="en-US"/>
        </w:rPr>
      </w:pPr>
      <w:r w:rsidRPr="00663159">
        <w:rPr>
          <w:color w:val="auto"/>
          <w:lang w:val="en-US"/>
        </w:rPr>
        <w:t xml:space="preserve">Olson, M. A., &amp; Fazio, R. H. (2001). Implicit Attitude Formation Through Classical Conditioning. </w:t>
      </w:r>
      <w:r w:rsidRPr="00663159">
        <w:rPr>
          <w:i/>
          <w:iCs/>
          <w:color w:val="auto"/>
          <w:lang w:val="en-US"/>
        </w:rPr>
        <w:t>Psychological Science</w:t>
      </w:r>
      <w:r w:rsidRPr="00663159">
        <w:rPr>
          <w:color w:val="auto"/>
          <w:lang w:val="en-US"/>
        </w:rPr>
        <w:t xml:space="preserve">, </w:t>
      </w:r>
      <w:r w:rsidRPr="00663159">
        <w:rPr>
          <w:i/>
          <w:iCs/>
          <w:color w:val="auto"/>
          <w:lang w:val="en-US"/>
        </w:rPr>
        <w:t>12</w:t>
      </w:r>
      <w:r w:rsidRPr="00663159">
        <w:rPr>
          <w:color w:val="auto"/>
          <w:lang w:val="en-US"/>
        </w:rPr>
        <w:t>(5), 413–417. https://doi.org/10.1111/1467-9280.00376</w:t>
      </w:r>
    </w:p>
    <w:p w14:paraId="5C2940E3" w14:textId="77777777" w:rsidR="00A67480" w:rsidRPr="00663159" w:rsidRDefault="00A67480" w:rsidP="00A67480">
      <w:pPr>
        <w:pStyle w:val="Bibliography"/>
        <w:rPr>
          <w:color w:val="auto"/>
          <w:lang w:val="en-US"/>
        </w:rPr>
      </w:pPr>
      <w:r w:rsidRPr="00663159">
        <w:rPr>
          <w:color w:val="auto"/>
          <w:lang w:val="en-US"/>
        </w:rPr>
        <w:t xml:space="preserve">Rouder, J. N., &amp; Morey, R. D. (2011). A Bayes factor meta-analysis of Bem’s ESP claim. </w:t>
      </w:r>
      <w:r w:rsidRPr="00663159">
        <w:rPr>
          <w:i/>
          <w:iCs/>
          <w:color w:val="auto"/>
          <w:lang w:val="en-US"/>
        </w:rPr>
        <w:t>Psychonomic Bulletin &amp; Review</w:t>
      </w:r>
      <w:r w:rsidRPr="00663159">
        <w:rPr>
          <w:color w:val="auto"/>
          <w:lang w:val="en-US"/>
        </w:rPr>
        <w:t xml:space="preserve">, </w:t>
      </w:r>
      <w:r w:rsidRPr="00663159">
        <w:rPr>
          <w:i/>
          <w:iCs/>
          <w:color w:val="auto"/>
          <w:lang w:val="en-US"/>
        </w:rPr>
        <w:t>18</w:t>
      </w:r>
      <w:r w:rsidRPr="00663159">
        <w:rPr>
          <w:color w:val="auto"/>
          <w:lang w:val="en-US"/>
        </w:rPr>
        <w:t>(4), 682–689. https://doi.org/10.3758/s13423-011-0088-7</w:t>
      </w:r>
    </w:p>
    <w:p w14:paraId="35AB26A0" w14:textId="77777777" w:rsidR="00A67480" w:rsidRPr="00663159" w:rsidRDefault="00A67480" w:rsidP="00A67480">
      <w:pPr>
        <w:pStyle w:val="Bibliography"/>
        <w:rPr>
          <w:color w:val="auto"/>
          <w:lang w:val="en-US"/>
        </w:rPr>
      </w:pPr>
      <w:r w:rsidRPr="00663159">
        <w:rPr>
          <w:color w:val="auto"/>
          <w:lang w:val="en-US"/>
        </w:rPr>
        <w:t xml:space="preserve">Shanks, D. R. (2017). Regressive research: The pitfalls of post hoc data selection in the study of unconscious mental processes. </w:t>
      </w:r>
      <w:r w:rsidRPr="00663159">
        <w:rPr>
          <w:i/>
          <w:iCs/>
          <w:color w:val="auto"/>
          <w:lang w:val="en-US"/>
        </w:rPr>
        <w:t>Psychonomic Bulletin &amp; Review</w:t>
      </w:r>
      <w:r w:rsidRPr="00663159">
        <w:rPr>
          <w:color w:val="auto"/>
          <w:lang w:val="en-US"/>
        </w:rPr>
        <w:t xml:space="preserve">, </w:t>
      </w:r>
      <w:r w:rsidRPr="00663159">
        <w:rPr>
          <w:i/>
          <w:iCs/>
          <w:color w:val="auto"/>
          <w:lang w:val="en-US"/>
        </w:rPr>
        <w:t>24</w:t>
      </w:r>
      <w:r w:rsidRPr="00663159">
        <w:rPr>
          <w:color w:val="auto"/>
          <w:lang w:val="en-US"/>
        </w:rPr>
        <w:t>(3), 752–775. https://doi.org/10.3758/s13423-016-1170-y</w:t>
      </w:r>
    </w:p>
    <w:p w14:paraId="01F590A9" w14:textId="77777777" w:rsidR="00A67480" w:rsidRPr="00663159" w:rsidRDefault="00A67480" w:rsidP="00A67480">
      <w:pPr>
        <w:pStyle w:val="Bibliography"/>
        <w:rPr>
          <w:color w:val="auto"/>
          <w:lang w:val="en-US"/>
        </w:rPr>
      </w:pPr>
      <w:r w:rsidRPr="00663159">
        <w:rPr>
          <w:color w:val="auto"/>
          <w:lang w:val="en-US"/>
        </w:rPr>
        <w:t xml:space="preserve">Vadillo, M. A., Linssen, D., Orgaz, C., Parsons, S., &amp; Shanks, D. R. (2020). Unconscious or underpowered? Probabilistic cuing of visual attention. </w:t>
      </w:r>
      <w:r w:rsidRPr="00663159">
        <w:rPr>
          <w:i/>
          <w:iCs/>
          <w:color w:val="auto"/>
          <w:lang w:val="en-US"/>
        </w:rPr>
        <w:t>Journal of Experimental Psychology: General</w:t>
      </w:r>
      <w:r w:rsidRPr="00663159">
        <w:rPr>
          <w:color w:val="auto"/>
          <w:lang w:val="en-US"/>
        </w:rPr>
        <w:t xml:space="preserve">, </w:t>
      </w:r>
      <w:r w:rsidRPr="00663159">
        <w:rPr>
          <w:i/>
          <w:iCs/>
          <w:color w:val="auto"/>
          <w:lang w:val="en-US"/>
        </w:rPr>
        <w:t>149</w:t>
      </w:r>
      <w:r w:rsidRPr="00663159">
        <w:rPr>
          <w:color w:val="auto"/>
          <w:lang w:val="en-US"/>
        </w:rPr>
        <w:t>(1), 160–181. https://doi.org/10.1037/xge0000632</w:t>
      </w:r>
    </w:p>
    <w:p w14:paraId="44BB5047" w14:textId="77777777" w:rsidR="00A67480" w:rsidRPr="00663159" w:rsidRDefault="00A67480" w:rsidP="00A67480">
      <w:pPr>
        <w:pStyle w:val="Bibliography"/>
        <w:rPr>
          <w:color w:val="auto"/>
          <w:lang w:val="en-US"/>
        </w:rPr>
      </w:pPr>
      <w:r w:rsidRPr="00663159">
        <w:rPr>
          <w:color w:val="auto"/>
          <w:lang w:val="en-US"/>
        </w:rPr>
        <w:t xml:space="preserve">Valentine, J. C., Pigott, T. D., &amp; Rothstein, H. R. (2010). How Many Studies Do You Need?: A Primer on Statistical Power for Meta-Analysis. </w:t>
      </w:r>
      <w:r w:rsidRPr="00663159">
        <w:rPr>
          <w:i/>
          <w:iCs/>
          <w:color w:val="auto"/>
          <w:lang w:val="en-US"/>
        </w:rPr>
        <w:t>Journal of Educational and Behavioral Statistics</w:t>
      </w:r>
      <w:r w:rsidRPr="00663159">
        <w:rPr>
          <w:color w:val="auto"/>
          <w:lang w:val="en-US"/>
        </w:rPr>
        <w:t xml:space="preserve">, </w:t>
      </w:r>
      <w:r w:rsidRPr="00663159">
        <w:rPr>
          <w:i/>
          <w:iCs/>
          <w:color w:val="auto"/>
          <w:lang w:val="en-US"/>
        </w:rPr>
        <w:t>35</w:t>
      </w:r>
      <w:r w:rsidRPr="00663159">
        <w:rPr>
          <w:color w:val="auto"/>
          <w:lang w:val="en-US"/>
        </w:rPr>
        <w:t>(2), 215–247. https://doi.org/10.3102/1076998609346961</w:t>
      </w:r>
    </w:p>
    <w:p w14:paraId="61038611" w14:textId="77777777" w:rsidR="00A67480" w:rsidRPr="00663159" w:rsidRDefault="00A67480" w:rsidP="00A67480">
      <w:pPr>
        <w:pStyle w:val="Bibliography"/>
        <w:rPr>
          <w:color w:val="auto"/>
          <w:lang w:val="en-US"/>
        </w:rPr>
      </w:pPr>
      <w:r w:rsidRPr="00663159">
        <w:rPr>
          <w:color w:val="auto"/>
          <w:lang w:val="en-US"/>
        </w:rPr>
        <w:t xml:space="preserve">Vazire, S. (2019). </w:t>
      </w:r>
      <w:r w:rsidRPr="00663159">
        <w:rPr>
          <w:i/>
          <w:iCs/>
          <w:color w:val="auto"/>
          <w:lang w:val="en-US"/>
        </w:rPr>
        <w:t>“Thoughts inspired by the @replicats workshop: Replicability of Evidence asks ‘Would I get consistent evidence if I did the same thing again?’ Replicability of Inferences asks ‘Would others draw the same inference from this evidence as the claim in the paper?’ (1/5).”</w:t>
      </w:r>
      <w:r w:rsidRPr="00663159">
        <w:rPr>
          <w:color w:val="auto"/>
          <w:lang w:val="en-US"/>
        </w:rPr>
        <w:t xml:space="preserve"> [Tweet]. https://twitter.com/siminevazire/status/1148149981292978178</w:t>
      </w:r>
    </w:p>
    <w:p w14:paraId="5F3B1596" w14:textId="77777777" w:rsidR="00A67480" w:rsidRPr="00663159" w:rsidRDefault="00A67480" w:rsidP="00A67480">
      <w:pPr>
        <w:pStyle w:val="Bibliography"/>
        <w:rPr>
          <w:color w:val="auto"/>
          <w:lang w:val="en-US"/>
        </w:rPr>
      </w:pPr>
      <w:r w:rsidRPr="00663159">
        <w:rPr>
          <w:color w:val="auto"/>
          <w:lang w:val="en-US"/>
        </w:rPr>
        <w:t xml:space="preserve">Yarkoni, T. (2019). </w:t>
      </w:r>
      <w:r w:rsidRPr="00663159">
        <w:rPr>
          <w:i/>
          <w:iCs/>
          <w:color w:val="auto"/>
          <w:lang w:val="en-US"/>
        </w:rPr>
        <w:t>The Generalizability Crisis</w:t>
      </w:r>
      <w:r w:rsidRPr="00663159">
        <w:rPr>
          <w:color w:val="auto"/>
          <w:lang w:val="en-US"/>
        </w:rPr>
        <w:t xml:space="preserve">. </w:t>
      </w:r>
      <w:r w:rsidRPr="00663159">
        <w:rPr>
          <w:i/>
          <w:iCs/>
          <w:color w:val="auto"/>
          <w:lang w:val="en-US"/>
        </w:rPr>
        <w:t>Preprint</w:t>
      </w:r>
      <w:r w:rsidRPr="00663159">
        <w:rPr>
          <w:color w:val="auto"/>
          <w:lang w:val="en-US"/>
        </w:rPr>
        <w:t>. https://doi.org/10.31234/osf.io/jqw35</w:t>
      </w:r>
    </w:p>
    <w:p w14:paraId="3C22724C" w14:textId="5568BD86" w:rsidR="00A67480" w:rsidRPr="00663159" w:rsidRDefault="00A67480" w:rsidP="00A67480">
      <w:pPr>
        <w:pStyle w:val="Normal1"/>
        <w:ind w:firstLine="0"/>
        <w:sectPr w:rsidR="00A67480" w:rsidRPr="00663159" w:rsidSect="00DA00FD">
          <w:type w:val="continuous"/>
          <w:pgSz w:w="11900" w:h="16840" w:code="9"/>
          <w:pgMar w:top="1440" w:right="1440" w:bottom="1440" w:left="1440" w:header="720" w:footer="720" w:gutter="0"/>
          <w:cols w:num="2" w:space="360"/>
          <w:docGrid w:linePitch="245"/>
        </w:sectPr>
      </w:pPr>
      <w:r w:rsidRPr="00663159">
        <w:rPr>
          <w:rFonts w:ascii="CMU Serif Roman" w:hAnsi="CMU Serif Roman" w:cs="CMU Serif Roman"/>
          <w:sz w:val="18"/>
          <w:szCs w:val="18"/>
        </w:rPr>
        <w:fldChar w:fldCharType="end"/>
      </w:r>
    </w:p>
    <w:p w14:paraId="7CE1DF91" w14:textId="33B4DA2B" w:rsidR="00D93FED" w:rsidRPr="00663159" w:rsidRDefault="00D93FED" w:rsidP="002042BF">
      <w:pPr>
        <w:pStyle w:val="Bibliography"/>
        <w:rPr>
          <w:lang w:val="en-US"/>
        </w:rPr>
      </w:pPr>
    </w:p>
    <w:sectPr w:rsidR="00D93FED" w:rsidRPr="00663159" w:rsidSect="00BB3F78">
      <w:type w:val="continuous"/>
      <w:pgSz w:w="11900" w:h="16840" w:code="9"/>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E694" w14:textId="77777777" w:rsidR="003739B7" w:rsidRDefault="003739B7" w:rsidP="00A61865">
      <w:r>
        <w:separator/>
      </w:r>
    </w:p>
  </w:endnote>
  <w:endnote w:type="continuationSeparator" w:id="0">
    <w:p w14:paraId="4285AE5D" w14:textId="77777777" w:rsidR="003739B7" w:rsidRDefault="003739B7"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46FE886D" w:rsidR="00BD68DE" w:rsidRPr="006C73CD" w:rsidRDefault="00BD68DE"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7F03B1">
          <w:rPr>
            <w:rStyle w:val="PageNumber"/>
            <w:noProof/>
            <w:sz w:val="20"/>
            <w:szCs w:val="20"/>
          </w:rPr>
          <w:t>2</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94FE" w14:textId="77777777" w:rsidR="003739B7" w:rsidRDefault="003739B7" w:rsidP="00A61865">
      <w:r>
        <w:separator/>
      </w:r>
    </w:p>
  </w:footnote>
  <w:footnote w:type="continuationSeparator" w:id="0">
    <w:p w14:paraId="28F3E3E3" w14:textId="77777777" w:rsidR="003739B7" w:rsidRDefault="003739B7" w:rsidP="00A61865">
      <w:r>
        <w:continuationSeparator/>
      </w:r>
    </w:p>
  </w:footnote>
  <w:footnote w:id="1">
    <w:p w14:paraId="05C2CAAD" w14:textId="00E356D9" w:rsidR="00BD68DE" w:rsidRPr="00E07795" w:rsidRDefault="00BD68DE" w:rsidP="00A0240C">
      <w:pPr>
        <w:pStyle w:val="FootnoteText"/>
        <w:rPr>
          <w:sz w:val="15"/>
          <w:szCs w:val="15"/>
        </w:rPr>
      </w:pPr>
      <w:r w:rsidRPr="00E07795">
        <w:rPr>
          <w:rStyle w:val="FootnoteReference"/>
          <w:sz w:val="15"/>
          <w:szCs w:val="15"/>
        </w:rPr>
        <w:footnoteRef/>
      </w:r>
      <w:r w:rsidRPr="00E07795">
        <w:rPr>
          <w:sz w:val="15"/>
          <w:szCs w:val="15"/>
        </w:rPr>
        <w:t xml:space="preserve"> We are third and second authors (respectively) of Moran et al. </w:t>
      </w:r>
      <w:r w:rsidRPr="00E07795">
        <w:rPr>
          <w:sz w:val="15"/>
          <w:szCs w:val="15"/>
        </w:rPr>
        <w:fldChar w:fldCharType="begin"/>
      </w:r>
      <w:r w:rsidR="00EC71AC" w:rsidRPr="00E07795">
        <w:rPr>
          <w:sz w:val="15"/>
          <w:szCs w:val="15"/>
        </w:rPr>
        <w:instrText xml:space="preserve"> ADDIN ZOTERO_ITEM CSL_CITATION {"citationID":"E8JTU7Ew","properties":{"formattedCitation":"(2020)","plainCitation":"(2020)","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Given the large number of authors involved in Moran et al. </w:t>
      </w:r>
      <w:r w:rsidRPr="00E07795">
        <w:rPr>
          <w:sz w:val="15"/>
          <w:szCs w:val="15"/>
        </w:rPr>
        <w:fldChar w:fldCharType="begin"/>
      </w:r>
      <w:r w:rsidR="00EC71AC" w:rsidRPr="00E07795">
        <w:rPr>
          <w:sz w:val="15"/>
          <w:szCs w:val="15"/>
        </w:rPr>
        <w:instrText xml:space="preserve"> ADDIN ZOTERO_ITEM CSL_CITATION {"citationID":"lvI7uNd4","properties":{"formattedCitation":"(2020)","plainCitation":"(2020)","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there was a diverse set of opinions on the concept of ‘awareness’ and how results in that article should be interpreted. Moran et al. </w:t>
      </w:r>
      <w:r w:rsidRPr="00E07795">
        <w:rPr>
          <w:sz w:val="15"/>
          <w:szCs w:val="15"/>
        </w:rPr>
        <w:fldChar w:fldCharType="begin"/>
      </w:r>
      <w:r w:rsidR="00EC71AC" w:rsidRPr="00E07795">
        <w:rPr>
          <w:sz w:val="15"/>
          <w:szCs w:val="15"/>
        </w:rPr>
        <w:instrText xml:space="preserve"> ADDIN ZOTERO_ITEM CSL_CITATION {"citationID":"X9kNzBeH","properties":{"formattedCitation":"(2020)","plainCitation":"(2020)","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represents the consensus opinion among that study’s authors, whereas this commentary provides our own opinions.</w:t>
      </w:r>
    </w:p>
  </w:footnote>
  <w:footnote w:id="2">
    <w:p w14:paraId="30E1919A" w14:textId="35303043" w:rsidR="00472DB0" w:rsidRPr="00544D54" w:rsidRDefault="00472DB0">
      <w:pPr>
        <w:pStyle w:val="FootnoteText"/>
        <w:rPr>
          <w:sz w:val="15"/>
          <w:szCs w:val="15"/>
          <w:lang w:val="en-IE"/>
        </w:rPr>
      </w:pPr>
      <w:r w:rsidRPr="00E07795">
        <w:rPr>
          <w:rStyle w:val="FootnoteReference"/>
          <w:sz w:val="15"/>
          <w:szCs w:val="15"/>
        </w:rPr>
        <w:footnoteRef/>
      </w:r>
      <w:r w:rsidRPr="00E07795">
        <w:rPr>
          <w:sz w:val="15"/>
          <w:szCs w:val="15"/>
        </w:rPr>
        <w:t xml:space="preserve"> As Moran et al</w:t>
      </w:r>
      <w:r w:rsidR="00F36866" w:rsidRPr="00E07795">
        <w:rPr>
          <w:sz w:val="15"/>
          <w:szCs w:val="15"/>
        </w:rPr>
        <w:t>.</w:t>
      </w:r>
      <w:r w:rsidRPr="00E07795">
        <w:rPr>
          <w:sz w:val="15"/>
          <w:szCs w:val="15"/>
        </w:rPr>
        <w:t xml:space="preserve"> </w:t>
      </w:r>
      <w:r w:rsidR="005A3C94" w:rsidRPr="00E07795">
        <w:rPr>
          <w:sz w:val="15"/>
          <w:szCs w:val="15"/>
        </w:rPr>
        <w:fldChar w:fldCharType="begin"/>
      </w:r>
      <w:r w:rsidR="00EC71AC" w:rsidRPr="00E07795">
        <w:rPr>
          <w:sz w:val="15"/>
          <w:szCs w:val="15"/>
        </w:rPr>
        <w:instrText xml:space="preserve"> ADDIN ZOTERO_ITEM CSL_CITATION {"citationID":"QrW5FVsC","properties":{"formattedCitation":"(2020)","plainCitation":"(2020)","noteIndex":2},"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A3C94" w:rsidRPr="00E07795">
        <w:rPr>
          <w:sz w:val="15"/>
          <w:szCs w:val="15"/>
        </w:rPr>
        <w:fldChar w:fldCharType="separate"/>
      </w:r>
      <w:r w:rsidR="00EC71AC" w:rsidRPr="00E07795">
        <w:rPr>
          <w:noProof/>
          <w:sz w:val="15"/>
          <w:szCs w:val="15"/>
        </w:rPr>
        <w:t>(2020)</w:t>
      </w:r>
      <w:r w:rsidR="005A3C94" w:rsidRPr="00E07795">
        <w:rPr>
          <w:sz w:val="15"/>
          <w:szCs w:val="15"/>
        </w:rPr>
        <w:fldChar w:fldCharType="end"/>
      </w:r>
      <w:r w:rsidR="00F36866" w:rsidRPr="00E07795">
        <w:rPr>
          <w:sz w:val="15"/>
          <w:szCs w:val="15"/>
        </w:rPr>
        <w:t xml:space="preserve"> </w:t>
      </w:r>
      <w:r w:rsidRPr="00E07795">
        <w:rPr>
          <w:sz w:val="15"/>
          <w:szCs w:val="15"/>
        </w:rPr>
        <w:t>note, there is debate as to whether the exclusion criteria capture ‘awareness’ of the stimulus pairings, ‘recollective memory’ of this awareness, or both</w:t>
      </w:r>
      <w:r w:rsidR="004E01CD" w:rsidRPr="00E07795">
        <w:rPr>
          <w:sz w:val="15"/>
          <w:szCs w:val="15"/>
        </w:rPr>
        <w:t xml:space="preserve"> </w:t>
      </w:r>
      <w:r w:rsidR="004E01CD" w:rsidRPr="00E07795">
        <w:rPr>
          <w:sz w:val="15"/>
          <w:szCs w:val="15"/>
        </w:rPr>
        <w:fldChar w:fldCharType="begin"/>
      </w:r>
      <w:r w:rsidR="004E01CD" w:rsidRPr="00E07795">
        <w:rPr>
          <w:sz w:val="15"/>
          <w:szCs w:val="15"/>
        </w:rPr>
        <w:instrText xml:space="preserve"> ADDIN ZOTERO_ITEM CSL_CITATION {"citationID":"UPeQW9a0","properties":{"formattedCitation":"(see Gawronski &amp; Walther, 2012; Jones et al., 2009)","plainCitation":"(see Gawronski &amp; Walther, 2012; Jones et al., 2009)","noteIndex":2},"citationItems":[{"id":12302,"uris":["http://zotero.org/users/1687755/items/4AI2U49Q"],"uri":["http://zotero.org/users/1687755/items/4AI2U49Q"],"itemData":{"id":12302,"type":"article-journal","abstract":"Evaluative conditioning (EC) refers to the effect that pairings of a conditioned stimulus (CS) with a valenced unconditioned stimulus (US) lead to changes in the evaluation of the CS. There have been recurring debates about whether EC requires awareness of the contingency between CSs and USs during learning. We argue that the memory performance data obtained in the standard paradigm remain ambiguous about the role of contingency awareness during the encoding of CS–US pairings. First, memory performance data are unable to distinguish between encoding-related versus retrieval-related effects. Second, the relation between memory performance and evaluation is correlational, which limits conclusions about causal relations between memory performance and EC effects. These ambiguities imply that any possible data pattern can be interpreted in at least two different ways. It is concluded that a resolution of the current debate requires alternative approaches in which contingency awareness is experimentally manipulated during the encoding of CS–US pairings.","container-title":"Journal of Experimental Social Psychology","DOI":"10.1016/j.jesp.2012.01.002","ISSN":"0022-1031","issue":"3","journalAbbreviation":"Journal of Experimental Social Psychology","language":"en","page":"617-623","source":"ScienceDirect","title":"What do memory data tell us about the role of contingency awareness in evaluative conditioning?","volume":"48","author":[{"family":"Gawronski","given":"Bertram"},{"family":"Walther","given":"Eva"}],"issued":{"date-parts":[["2012",5,1]]}},"prefix":"see "},{"id":12299,"uris":["http://zotero.org/users/1687755/items/4DEPBYWG"],"uri":["http://zotero.org/users/1687755/items/4DEPBYWG"],"itemData":{"id":12299,"type":"article-journal","abstract":"Evaluative conditioning (EC) refers to the formation or change of an attitude towards an object following that object’s pairing with positively or negatively valenced stimuli. We provide evidence that EC can occur through an implicit misattribution mechanism in which an evaluative response evoked by a valenced stimulus is incorrectly and implicitly attributed to another stimulus, forming or changing an attitude towards this other stimulus. Five studies measured or manipulated variables related to the potential for the misattribution of an evaluation, or “source confusability.” Greater EC was observed when participants’ eye gaze shifted frequently between a valenced and neutral stimulus (Studies 1 &amp; 2), when the two stimuli appeared in close spatial proximity (Study 3), and when the neutral stimulus was made more perceptually salient than the valenced stimulus due to its larger size (Study 4). In other words, conditions conducive to source confusability increased EC. Study 5 provided evidence for multiple mechanisms of EC by comparing the effects of mildly evocative valenced stimuli (those evoking responses that might more easily be misattributed to another object) to more strongly evocative stimuli.","container-title":"Journal of personality and social psychology","DOI":"10.1037/a0014747","ISSN":"0022-3514","issue":"5","journalAbbreviation":"J Pers Soc Psychol","note":"PMID: 19379028\nPMCID: PMC2701550","page":"933-948","source":"PubMed Central","title":"Implicit Misattribution as a Mechanism Underlying Evaluative Conditioning","volume":"96","author":[{"family":"Jones","given":"Christopher R."},{"family":"Fazio","given":"Russell H."},{"family":"Olson","given":"Michael A."}],"issued":{"date-parts":[["2009",5]]}}}],"schema":"https://github.com/citation-style-language/schema/raw/master/csl-citation.json"} </w:instrText>
      </w:r>
      <w:r w:rsidR="004E01CD" w:rsidRPr="00E07795">
        <w:rPr>
          <w:sz w:val="15"/>
          <w:szCs w:val="15"/>
        </w:rPr>
        <w:fldChar w:fldCharType="separate"/>
      </w:r>
      <w:r w:rsidR="004E01CD" w:rsidRPr="00E07795">
        <w:rPr>
          <w:noProof/>
          <w:sz w:val="15"/>
          <w:szCs w:val="15"/>
        </w:rPr>
        <w:t>(see Gawronski &amp; Walther, 2012; Jones et al., 2009)</w:t>
      </w:r>
      <w:r w:rsidR="004E01CD" w:rsidRPr="00E07795">
        <w:rPr>
          <w:sz w:val="15"/>
          <w:szCs w:val="15"/>
        </w:rPr>
        <w:fldChar w:fldCharType="end"/>
      </w:r>
      <w:r w:rsidRPr="00E07795">
        <w:rPr>
          <w:sz w:val="15"/>
          <w:szCs w:val="15"/>
        </w:rPr>
        <w:t xml:space="preserve">. </w:t>
      </w:r>
      <w:r w:rsidR="00F36866" w:rsidRPr="00E07795">
        <w:rPr>
          <w:sz w:val="15"/>
          <w:szCs w:val="15"/>
        </w:rPr>
        <w:t>Here</w:t>
      </w:r>
      <w:r w:rsidRPr="00E07795">
        <w:rPr>
          <w:sz w:val="15"/>
          <w:szCs w:val="15"/>
        </w:rPr>
        <w:t xml:space="preserve"> we refer to the criteria as measures</w:t>
      </w:r>
      <w:r w:rsidRPr="00544D54">
        <w:rPr>
          <w:sz w:val="15"/>
          <w:szCs w:val="15"/>
        </w:rPr>
        <w:t xml:space="preserve"> of awareness throughout the current article. Rather than focus on what is being measured, we focus on the more fundamental question of whether they are reliable measures in the first place.</w:t>
      </w:r>
    </w:p>
  </w:footnote>
  <w:footnote w:id="3">
    <w:p w14:paraId="7693803E" w14:textId="4F00B37A" w:rsidR="009A7C45" w:rsidRPr="00D007FA" w:rsidRDefault="009A7C45" w:rsidP="00A0240C">
      <w:pPr>
        <w:pStyle w:val="Footer"/>
        <w:rPr>
          <w:sz w:val="15"/>
          <w:szCs w:val="15"/>
        </w:rPr>
      </w:pPr>
      <w:r w:rsidRPr="00E07795">
        <w:rPr>
          <w:rStyle w:val="FootnoteReference"/>
          <w:sz w:val="15"/>
          <w:szCs w:val="15"/>
        </w:rPr>
        <w:footnoteRef/>
      </w:r>
      <w:r w:rsidRPr="00E07795">
        <w:rPr>
          <w:sz w:val="15"/>
          <w:szCs w:val="15"/>
        </w:rPr>
        <w:t xml:space="preserve"> It is worth noting that the first author was responsible for the </w:t>
      </w:r>
      <w:r w:rsidR="00D72586" w:rsidRPr="00E07795">
        <w:rPr>
          <w:sz w:val="15"/>
          <w:szCs w:val="15"/>
        </w:rPr>
        <w:t xml:space="preserve">creation and </w:t>
      </w:r>
      <w:r w:rsidRPr="00E07795">
        <w:rPr>
          <w:sz w:val="15"/>
          <w:szCs w:val="15"/>
        </w:rPr>
        <w:t>distribution of the measures</w:t>
      </w:r>
      <w:r w:rsidRPr="00D007FA">
        <w:rPr>
          <w:sz w:val="15"/>
          <w:szCs w:val="15"/>
        </w:rPr>
        <w:t xml:space="preserve"> used in Moran et al. , and as such </w:t>
      </w:r>
      <w:r w:rsidR="005A6801" w:rsidRPr="00D007FA">
        <w:rPr>
          <w:sz w:val="15"/>
          <w:szCs w:val="15"/>
        </w:rPr>
        <w:t>is</w:t>
      </w:r>
      <w:r w:rsidRPr="00D007FA">
        <w:rPr>
          <w:sz w:val="15"/>
          <w:szCs w:val="15"/>
        </w:rPr>
        <w:t xml:space="preserve"> highly familiar </w:t>
      </w:r>
      <w:r w:rsidR="005A6801" w:rsidRPr="00D007FA">
        <w:rPr>
          <w:sz w:val="15"/>
          <w:szCs w:val="15"/>
        </w:rPr>
        <w:t xml:space="preserve">with </w:t>
      </w:r>
      <w:r w:rsidRPr="00D007FA">
        <w:rPr>
          <w:sz w:val="15"/>
          <w:szCs w:val="15"/>
        </w:rPr>
        <w:t>them and the efforts to standardize them between sites.</w:t>
      </w:r>
      <w:r w:rsidR="00B475E4" w:rsidRPr="00D007FA">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20FD0"/>
    <w:rsid w:val="000231FD"/>
    <w:rsid w:val="00024184"/>
    <w:rsid w:val="00027493"/>
    <w:rsid w:val="000300C3"/>
    <w:rsid w:val="0003765C"/>
    <w:rsid w:val="00040778"/>
    <w:rsid w:val="000421E1"/>
    <w:rsid w:val="000426B2"/>
    <w:rsid w:val="0004277F"/>
    <w:rsid w:val="00046C4F"/>
    <w:rsid w:val="000529F4"/>
    <w:rsid w:val="0005378F"/>
    <w:rsid w:val="000548A3"/>
    <w:rsid w:val="00057C56"/>
    <w:rsid w:val="00062D86"/>
    <w:rsid w:val="00063103"/>
    <w:rsid w:val="00064DB8"/>
    <w:rsid w:val="00065785"/>
    <w:rsid w:val="000673C9"/>
    <w:rsid w:val="00067E1A"/>
    <w:rsid w:val="0007041E"/>
    <w:rsid w:val="00075B5A"/>
    <w:rsid w:val="000824AA"/>
    <w:rsid w:val="000828DC"/>
    <w:rsid w:val="00086285"/>
    <w:rsid w:val="00086FE7"/>
    <w:rsid w:val="00087E86"/>
    <w:rsid w:val="00090B0B"/>
    <w:rsid w:val="00090FF8"/>
    <w:rsid w:val="00094C88"/>
    <w:rsid w:val="000A0B93"/>
    <w:rsid w:val="000A130F"/>
    <w:rsid w:val="000A505F"/>
    <w:rsid w:val="000A6AB5"/>
    <w:rsid w:val="000B27B1"/>
    <w:rsid w:val="000B4DBF"/>
    <w:rsid w:val="000B7076"/>
    <w:rsid w:val="000D0239"/>
    <w:rsid w:val="000D1F70"/>
    <w:rsid w:val="000F0293"/>
    <w:rsid w:val="000F1FB8"/>
    <w:rsid w:val="000F6E2C"/>
    <w:rsid w:val="001040F6"/>
    <w:rsid w:val="0010514B"/>
    <w:rsid w:val="00115677"/>
    <w:rsid w:val="001200A0"/>
    <w:rsid w:val="00120D11"/>
    <w:rsid w:val="00121809"/>
    <w:rsid w:val="00124AC1"/>
    <w:rsid w:val="00125922"/>
    <w:rsid w:val="00125FBC"/>
    <w:rsid w:val="0012738E"/>
    <w:rsid w:val="0013032D"/>
    <w:rsid w:val="00133DB4"/>
    <w:rsid w:val="001368D5"/>
    <w:rsid w:val="00137A27"/>
    <w:rsid w:val="001440A4"/>
    <w:rsid w:val="00146AA2"/>
    <w:rsid w:val="001547CA"/>
    <w:rsid w:val="0015638C"/>
    <w:rsid w:val="00157787"/>
    <w:rsid w:val="00164667"/>
    <w:rsid w:val="00164DE3"/>
    <w:rsid w:val="001650AD"/>
    <w:rsid w:val="001704F2"/>
    <w:rsid w:val="0017255D"/>
    <w:rsid w:val="001750C7"/>
    <w:rsid w:val="001772BD"/>
    <w:rsid w:val="00180F4A"/>
    <w:rsid w:val="0018237C"/>
    <w:rsid w:val="00183683"/>
    <w:rsid w:val="00184700"/>
    <w:rsid w:val="00194B36"/>
    <w:rsid w:val="00195773"/>
    <w:rsid w:val="001979C2"/>
    <w:rsid w:val="001A0223"/>
    <w:rsid w:val="001A3B93"/>
    <w:rsid w:val="001A6C84"/>
    <w:rsid w:val="001B029C"/>
    <w:rsid w:val="001B0351"/>
    <w:rsid w:val="001B072F"/>
    <w:rsid w:val="001B13CA"/>
    <w:rsid w:val="001B1FDB"/>
    <w:rsid w:val="001B2730"/>
    <w:rsid w:val="001B388B"/>
    <w:rsid w:val="001B655A"/>
    <w:rsid w:val="001C3AD3"/>
    <w:rsid w:val="001C4EA5"/>
    <w:rsid w:val="001C7F0C"/>
    <w:rsid w:val="001D24DE"/>
    <w:rsid w:val="001D5F0B"/>
    <w:rsid w:val="001D6DF6"/>
    <w:rsid w:val="001D705A"/>
    <w:rsid w:val="001E5060"/>
    <w:rsid w:val="001F3475"/>
    <w:rsid w:val="002042BF"/>
    <w:rsid w:val="0020455E"/>
    <w:rsid w:val="0020500E"/>
    <w:rsid w:val="00207306"/>
    <w:rsid w:val="00210149"/>
    <w:rsid w:val="00212DB9"/>
    <w:rsid w:val="00212E03"/>
    <w:rsid w:val="002134C0"/>
    <w:rsid w:val="00213C2A"/>
    <w:rsid w:val="002215A3"/>
    <w:rsid w:val="00224BC4"/>
    <w:rsid w:val="002256E3"/>
    <w:rsid w:val="00231C55"/>
    <w:rsid w:val="00234198"/>
    <w:rsid w:val="00236CCE"/>
    <w:rsid w:val="00243C1D"/>
    <w:rsid w:val="0024478D"/>
    <w:rsid w:val="00245863"/>
    <w:rsid w:val="0024590C"/>
    <w:rsid w:val="002473BF"/>
    <w:rsid w:val="00247520"/>
    <w:rsid w:val="00250D20"/>
    <w:rsid w:val="002530FD"/>
    <w:rsid w:val="00256B85"/>
    <w:rsid w:val="0025770E"/>
    <w:rsid w:val="00261414"/>
    <w:rsid w:val="0027258A"/>
    <w:rsid w:val="0027380A"/>
    <w:rsid w:val="00273F99"/>
    <w:rsid w:val="00275184"/>
    <w:rsid w:val="00275BF3"/>
    <w:rsid w:val="0028347C"/>
    <w:rsid w:val="00285FCC"/>
    <w:rsid w:val="00286804"/>
    <w:rsid w:val="0028725F"/>
    <w:rsid w:val="00287777"/>
    <w:rsid w:val="00287975"/>
    <w:rsid w:val="00291747"/>
    <w:rsid w:val="00292441"/>
    <w:rsid w:val="002929A4"/>
    <w:rsid w:val="00293E1F"/>
    <w:rsid w:val="00297D78"/>
    <w:rsid w:val="00297E59"/>
    <w:rsid w:val="002A1A1C"/>
    <w:rsid w:val="002A4981"/>
    <w:rsid w:val="002A6BCE"/>
    <w:rsid w:val="002B3DA6"/>
    <w:rsid w:val="002B477C"/>
    <w:rsid w:val="002B59DB"/>
    <w:rsid w:val="002B735B"/>
    <w:rsid w:val="002C15F5"/>
    <w:rsid w:val="002C2D9D"/>
    <w:rsid w:val="002C4141"/>
    <w:rsid w:val="002E017B"/>
    <w:rsid w:val="002E11E1"/>
    <w:rsid w:val="002E23FD"/>
    <w:rsid w:val="002E2E7A"/>
    <w:rsid w:val="002E5126"/>
    <w:rsid w:val="002E518B"/>
    <w:rsid w:val="002E5580"/>
    <w:rsid w:val="002E586B"/>
    <w:rsid w:val="002E6309"/>
    <w:rsid w:val="002F052C"/>
    <w:rsid w:val="002F07DC"/>
    <w:rsid w:val="002F14E4"/>
    <w:rsid w:val="002F1D09"/>
    <w:rsid w:val="002F6D8B"/>
    <w:rsid w:val="003000AF"/>
    <w:rsid w:val="003004FB"/>
    <w:rsid w:val="0030375C"/>
    <w:rsid w:val="00304A64"/>
    <w:rsid w:val="00306CDC"/>
    <w:rsid w:val="00306DD3"/>
    <w:rsid w:val="003073B9"/>
    <w:rsid w:val="003103DC"/>
    <w:rsid w:val="00310965"/>
    <w:rsid w:val="0031103B"/>
    <w:rsid w:val="00312C2C"/>
    <w:rsid w:val="0031569F"/>
    <w:rsid w:val="00323B3B"/>
    <w:rsid w:val="00324E8B"/>
    <w:rsid w:val="00325EEC"/>
    <w:rsid w:val="00332807"/>
    <w:rsid w:val="00333066"/>
    <w:rsid w:val="00334326"/>
    <w:rsid w:val="003436FB"/>
    <w:rsid w:val="00344CDF"/>
    <w:rsid w:val="00345B03"/>
    <w:rsid w:val="00351C50"/>
    <w:rsid w:val="003524C1"/>
    <w:rsid w:val="00353E3D"/>
    <w:rsid w:val="00357A37"/>
    <w:rsid w:val="0036312A"/>
    <w:rsid w:val="00364F21"/>
    <w:rsid w:val="00370EBC"/>
    <w:rsid w:val="0037327A"/>
    <w:rsid w:val="003739B7"/>
    <w:rsid w:val="003777FB"/>
    <w:rsid w:val="00381DD2"/>
    <w:rsid w:val="00385054"/>
    <w:rsid w:val="0038532B"/>
    <w:rsid w:val="00396006"/>
    <w:rsid w:val="003A02B4"/>
    <w:rsid w:val="003A1371"/>
    <w:rsid w:val="003A3957"/>
    <w:rsid w:val="003A4EAB"/>
    <w:rsid w:val="003A6377"/>
    <w:rsid w:val="003A6CEB"/>
    <w:rsid w:val="003B150E"/>
    <w:rsid w:val="003B31F4"/>
    <w:rsid w:val="003B3C9B"/>
    <w:rsid w:val="003B418F"/>
    <w:rsid w:val="003B729C"/>
    <w:rsid w:val="003C11FE"/>
    <w:rsid w:val="003C1741"/>
    <w:rsid w:val="003C29E0"/>
    <w:rsid w:val="003C2CCE"/>
    <w:rsid w:val="003C370E"/>
    <w:rsid w:val="003C53BB"/>
    <w:rsid w:val="003C55C7"/>
    <w:rsid w:val="003C63B1"/>
    <w:rsid w:val="003C70EF"/>
    <w:rsid w:val="003D020D"/>
    <w:rsid w:val="003D593D"/>
    <w:rsid w:val="003D6E48"/>
    <w:rsid w:val="003D7048"/>
    <w:rsid w:val="003E2940"/>
    <w:rsid w:val="003E406E"/>
    <w:rsid w:val="003E5C62"/>
    <w:rsid w:val="003F032F"/>
    <w:rsid w:val="003F11B7"/>
    <w:rsid w:val="003F21B1"/>
    <w:rsid w:val="003F421D"/>
    <w:rsid w:val="003F6AB3"/>
    <w:rsid w:val="00401A07"/>
    <w:rsid w:val="00406E97"/>
    <w:rsid w:val="00406FA6"/>
    <w:rsid w:val="00407C1B"/>
    <w:rsid w:val="00413F94"/>
    <w:rsid w:val="004174FC"/>
    <w:rsid w:val="0042103C"/>
    <w:rsid w:val="00422003"/>
    <w:rsid w:val="00423224"/>
    <w:rsid w:val="0042389A"/>
    <w:rsid w:val="0042505F"/>
    <w:rsid w:val="00426228"/>
    <w:rsid w:val="00427CAB"/>
    <w:rsid w:val="00433C80"/>
    <w:rsid w:val="004414C2"/>
    <w:rsid w:val="00441B12"/>
    <w:rsid w:val="004425FC"/>
    <w:rsid w:val="0044499C"/>
    <w:rsid w:val="0044734B"/>
    <w:rsid w:val="00450E1E"/>
    <w:rsid w:val="00453D69"/>
    <w:rsid w:val="00454697"/>
    <w:rsid w:val="00454E95"/>
    <w:rsid w:val="004550AB"/>
    <w:rsid w:val="0045525C"/>
    <w:rsid w:val="00455E5E"/>
    <w:rsid w:val="00455ED3"/>
    <w:rsid w:val="00461133"/>
    <w:rsid w:val="00462229"/>
    <w:rsid w:val="004631E5"/>
    <w:rsid w:val="00470090"/>
    <w:rsid w:val="004728C4"/>
    <w:rsid w:val="00472DB0"/>
    <w:rsid w:val="00472F7A"/>
    <w:rsid w:val="00477397"/>
    <w:rsid w:val="004824C3"/>
    <w:rsid w:val="004840B0"/>
    <w:rsid w:val="004857F5"/>
    <w:rsid w:val="00492C92"/>
    <w:rsid w:val="004936F5"/>
    <w:rsid w:val="0049451C"/>
    <w:rsid w:val="004958F5"/>
    <w:rsid w:val="0049619E"/>
    <w:rsid w:val="00497E49"/>
    <w:rsid w:val="004A082C"/>
    <w:rsid w:val="004A1933"/>
    <w:rsid w:val="004A39BC"/>
    <w:rsid w:val="004A6E89"/>
    <w:rsid w:val="004A7270"/>
    <w:rsid w:val="004A7E2A"/>
    <w:rsid w:val="004B0D4B"/>
    <w:rsid w:val="004B16F2"/>
    <w:rsid w:val="004B2D59"/>
    <w:rsid w:val="004B595D"/>
    <w:rsid w:val="004B605F"/>
    <w:rsid w:val="004C0D06"/>
    <w:rsid w:val="004C479B"/>
    <w:rsid w:val="004C52C5"/>
    <w:rsid w:val="004C717F"/>
    <w:rsid w:val="004C7E2A"/>
    <w:rsid w:val="004D2761"/>
    <w:rsid w:val="004D3D29"/>
    <w:rsid w:val="004D4ECA"/>
    <w:rsid w:val="004E01CD"/>
    <w:rsid w:val="004E0AEB"/>
    <w:rsid w:val="004E2587"/>
    <w:rsid w:val="004E4A54"/>
    <w:rsid w:val="004E51CF"/>
    <w:rsid w:val="004E7ADB"/>
    <w:rsid w:val="004F3EFF"/>
    <w:rsid w:val="004F77D4"/>
    <w:rsid w:val="00500341"/>
    <w:rsid w:val="00500FDB"/>
    <w:rsid w:val="00504F5E"/>
    <w:rsid w:val="005103F3"/>
    <w:rsid w:val="00526675"/>
    <w:rsid w:val="005269F4"/>
    <w:rsid w:val="00527E51"/>
    <w:rsid w:val="00531474"/>
    <w:rsid w:val="00533BFC"/>
    <w:rsid w:val="00534CAC"/>
    <w:rsid w:val="0054122E"/>
    <w:rsid w:val="00543525"/>
    <w:rsid w:val="0054364F"/>
    <w:rsid w:val="005444B5"/>
    <w:rsid w:val="00544D54"/>
    <w:rsid w:val="00546BF6"/>
    <w:rsid w:val="00555291"/>
    <w:rsid w:val="00557118"/>
    <w:rsid w:val="00561687"/>
    <w:rsid w:val="00563512"/>
    <w:rsid w:val="00564085"/>
    <w:rsid w:val="005641DE"/>
    <w:rsid w:val="00570774"/>
    <w:rsid w:val="00571367"/>
    <w:rsid w:val="00575402"/>
    <w:rsid w:val="00575710"/>
    <w:rsid w:val="00582714"/>
    <w:rsid w:val="0058437B"/>
    <w:rsid w:val="00585A7F"/>
    <w:rsid w:val="00594BC9"/>
    <w:rsid w:val="00596EFD"/>
    <w:rsid w:val="005A0475"/>
    <w:rsid w:val="005A0A34"/>
    <w:rsid w:val="005A318A"/>
    <w:rsid w:val="005A3888"/>
    <w:rsid w:val="005A3C94"/>
    <w:rsid w:val="005A6801"/>
    <w:rsid w:val="005A6BA4"/>
    <w:rsid w:val="005A6D38"/>
    <w:rsid w:val="005A7134"/>
    <w:rsid w:val="005A7F4F"/>
    <w:rsid w:val="005C17DE"/>
    <w:rsid w:val="005D0B23"/>
    <w:rsid w:val="005D5CD3"/>
    <w:rsid w:val="005D5FF8"/>
    <w:rsid w:val="005D6D97"/>
    <w:rsid w:val="005D6DBB"/>
    <w:rsid w:val="005F5CC6"/>
    <w:rsid w:val="005F5ECC"/>
    <w:rsid w:val="005F78CE"/>
    <w:rsid w:val="00602F4C"/>
    <w:rsid w:val="00606AD7"/>
    <w:rsid w:val="00607D0C"/>
    <w:rsid w:val="00610A42"/>
    <w:rsid w:val="00612E78"/>
    <w:rsid w:val="0061426C"/>
    <w:rsid w:val="00614EFE"/>
    <w:rsid w:val="0062389F"/>
    <w:rsid w:val="00626515"/>
    <w:rsid w:val="00632A14"/>
    <w:rsid w:val="00632F49"/>
    <w:rsid w:val="00636A2F"/>
    <w:rsid w:val="00641C2E"/>
    <w:rsid w:val="00641EC3"/>
    <w:rsid w:val="006433B1"/>
    <w:rsid w:val="006453E2"/>
    <w:rsid w:val="006468D5"/>
    <w:rsid w:val="0065134B"/>
    <w:rsid w:val="006524CF"/>
    <w:rsid w:val="00653D74"/>
    <w:rsid w:val="00653FC5"/>
    <w:rsid w:val="006558D3"/>
    <w:rsid w:val="00656CA4"/>
    <w:rsid w:val="0066246E"/>
    <w:rsid w:val="00663159"/>
    <w:rsid w:val="006632CB"/>
    <w:rsid w:val="00663E6D"/>
    <w:rsid w:val="0066646C"/>
    <w:rsid w:val="006667C8"/>
    <w:rsid w:val="00671FA9"/>
    <w:rsid w:val="006733EE"/>
    <w:rsid w:val="00683BEB"/>
    <w:rsid w:val="006853D2"/>
    <w:rsid w:val="00687943"/>
    <w:rsid w:val="00692A17"/>
    <w:rsid w:val="00696C0A"/>
    <w:rsid w:val="00697F59"/>
    <w:rsid w:val="006A5E59"/>
    <w:rsid w:val="006A6B67"/>
    <w:rsid w:val="006A6F39"/>
    <w:rsid w:val="006A7DE8"/>
    <w:rsid w:val="006B0803"/>
    <w:rsid w:val="006B537D"/>
    <w:rsid w:val="006B64BE"/>
    <w:rsid w:val="006C2AF0"/>
    <w:rsid w:val="006C32BF"/>
    <w:rsid w:val="006C4EA2"/>
    <w:rsid w:val="006C5239"/>
    <w:rsid w:val="006C6AF8"/>
    <w:rsid w:val="006C73CD"/>
    <w:rsid w:val="006C7407"/>
    <w:rsid w:val="006D01BC"/>
    <w:rsid w:val="006D0E37"/>
    <w:rsid w:val="006D3C40"/>
    <w:rsid w:val="006D3DBE"/>
    <w:rsid w:val="006D5388"/>
    <w:rsid w:val="006D5627"/>
    <w:rsid w:val="006D587B"/>
    <w:rsid w:val="006E1156"/>
    <w:rsid w:val="006E1DBB"/>
    <w:rsid w:val="006E48BB"/>
    <w:rsid w:val="006E5C7E"/>
    <w:rsid w:val="006F02B8"/>
    <w:rsid w:val="006F1490"/>
    <w:rsid w:val="006F2AB3"/>
    <w:rsid w:val="006F310D"/>
    <w:rsid w:val="006F536E"/>
    <w:rsid w:val="006F55D6"/>
    <w:rsid w:val="006F79A0"/>
    <w:rsid w:val="00703257"/>
    <w:rsid w:val="00707E4A"/>
    <w:rsid w:val="00717ABA"/>
    <w:rsid w:val="00720B2D"/>
    <w:rsid w:val="0072216A"/>
    <w:rsid w:val="00722E58"/>
    <w:rsid w:val="00722F4B"/>
    <w:rsid w:val="007262C5"/>
    <w:rsid w:val="00727B3F"/>
    <w:rsid w:val="007312CF"/>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2F24"/>
    <w:rsid w:val="00793C9D"/>
    <w:rsid w:val="007941D3"/>
    <w:rsid w:val="00795E54"/>
    <w:rsid w:val="00796658"/>
    <w:rsid w:val="00797E1F"/>
    <w:rsid w:val="007A7318"/>
    <w:rsid w:val="007B0803"/>
    <w:rsid w:val="007B4C2E"/>
    <w:rsid w:val="007B698D"/>
    <w:rsid w:val="007B6A30"/>
    <w:rsid w:val="007B780D"/>
    <w:rsid w:val="007C0504"/>
    <w:rsid w:val="007C1BC4"/>
    <w:rsid w:val="007C1DB9"/>
    <w:rsid w:val="007C43FD"/>
    <w:rsid w:val="007C5453"/>
    <w:rsid w:val="007C5E89"/>
    <w:rsid w:val="007D0B53"/>
    <w:rsid w:val="007D5189"/>
    <w:rsid w:val="007D5A10"/>
    <w:rsid w:val="007D728C"/>
    <w:rsid w:val="007E1076"/>
    <w:rsid w:val="007E4519"/>
    <w:rsid w:val="007F03B1"/>
    <w:rsid w:val="007F0F20"/>
    <w:rsid w:val="007F1ED6"/>
    <w:rsid w:val="007F48DF"/>
    <w:rsid w:val="007F604D"/>
    <w:rsid w:val="00801F35"/>
    <w:rsid w:val="0080308C"/>
    <w:rsid w:val="008044DE"/>
    <w:rsid w:val="00806D0F"/>
    <w:rsid w:val="008107CF"/>
    <w:rsid w:val="00816F65"/>
    <w:rsid w:val="00817791"/>
    <w:rsid w:val="00820E5B"/>
    <w:rsid w:val="00821589"/>
    <w:rsid w:val="00822B86"/>
    <w:rsid w:val="00823095"/>
    <w:rsid w:val="008264E7"/>
    <w:rsid w:val="008275BD"/>
    <w:rsid w:val="00827FD8"/>
    <w:rsid w:val="00831F72"/>
    <w:rsid w:val="008331A4"/>
    <w:rsid w:val="008342ED"/>
    <w:rsid w:val="00836E51"/>
    <w:rsid w:val="008401F5"/>
    <w:rsid w:val="00845771"/>
    <w:rsid w:val="00845853"/>
    <w:rsid w:val="00845A8F"/>
    <w:rsid w:val="00846536"/>
    <w:rsid w:val="008510FB"/>
    <w:rsid w:val="00853F20"/>
    <w:rsid w:val="008550F1"/>
    <w:rsid w:val="008568B7"/>
    <w:rsid w:val="0085735C"/>
    <w:rsid w:val="008609D4"/>
    <w:rsid w:val="00865126"/>
    <w:rsid w:val="00865BB9"/>
    <w:rsid w:val="00867163"/>
    <w:rsid w:val="00867791"/>
    <w:rsid w:val="00867EE4"/>
    <w:rsid w:val="008719D9"/>
    <w:rsid w:val="00873D04"/>
    <w:rsid w:val="00876982"/>
    <w:rsid w:val="008801A5"/>
    <w:rsid w:val="008801E5"/>
    <w:rsid w:val="008803FB"/>
    <w:rsid w:val="00882527"/>
    <w:rsid w:val="00883799"/>
    <w:rsid w:val="00893FDF"/>
    <w:rsid w:val="008A4B9C"/>
    <w:rsid w:val="008A4FB2"/>
    <w:rsid w:val="008A5C54"/>
    <w:rsid w:val="008A6218"/>
    <w:rsid w:val="008B5B3D"/>
    <w:rsid w:val="008B650C"/>
    <w:rsid w:val="008B7CAF"/>
    <w:rsid w:val="008C3311"/>
    <w:rsid w:val="008C35A2"/>
    <w:rsid w:val="008C3987"/>
    <w:rsid w:val="008C40DE"/>
    <w:rsid w:val="008C4E28"/>
    <w:rsid w:val="008C5315"/>
    <w:rsid w:val="008C6D80"/>
    <w:rsid w:val="008C6DB6"/>
    <w:rsid w:val="008D236C"/>
    <w:rsid w:val="008D33D4"/>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5E3"/>
    <w:rsid w:val="00943DE2"/>
    <w:rsid w:val="00943E21"/>
    <w:rsid w:val="009440AC"/>
    <w:rsid w:val="00945D00"/>
    <w:rsid w:val="00946C59"/>
    <w:rsid w:val="009474FC"/>
    <w:rsid w:val="00960D9F"/>
    <w:rsid w:val="00980A73"/>
    <w:rsid w:val="00984FBC"/>
    <w:rsid w:val="00986A79"/>
    <w:rsid w:val="009900E9"/>
    <w:rsid w:val="00990729"/>
    <w:rsid w:val="00993274"/>
    <w:rsid w:val="00993663"/>
    <w:rsid w:val="00993C87"/>
    <w:rsid w:val="00994F4D"/>
    <w:rsid w:val="00995615"/>
    <w:rsid w:val="009974AE"/>
    <w:rsid w:val="009A01F6"/>
    <w:rsid w:val="009A227D"/>
    <w:rsid w:val="009A4A03"/>
    <w:rsid w:val="009A5004"/>
    <w:rsid w:val="009A6B54"/>
    <w:rsid w:val="009A71B0"/>
    <w:rsid w:val="009A7C45"/>
    <w:rsid w:val="009B1CD0"/>
    <w:rsid w:val="009B2D80"/>
    <w:rsid w:val="009B7121"/>
    <w:rsid w:val="009C4AFD"/>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35F5"/>
    <w:rsid w:val="00A07ADC"/>
    <w:rsid w:val="00A11FBA"/>
    <w:rsid w:val="00A12454"/>
    <w:rsid w:val="00A12860"/>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480"/>
    <w:rsid w:val="00A6763D"/>
    <w:rsid w:val="00A67F85"/>
    <w:rsid w:val="00A724A4"/>
    <w:rsid w:val="00A734A0"/>
    <w:rsid w:val="00A74EAA"/>
    <w:rsid w:val="00A83AFE"/>
    <w:rsid w:val="00A84DD8"/>
    <w:rsid w:val="00A85E22"/>
    <w:rsid w:val="00A900C4"/>
    <w:rsid w:val="00A922C7"/>
    <w:rsid w:val="00AA23D3"/>
    <w:rsid w:val="00AA68E9"/>
    <w:rsid w:val="00AA6AA3"/>
    <w:rsid w:val="00AA6D7A"/>
    <w:rsid w:val="00AA74CA"/>
    <w:rsid w:val="00AA7FBF"/>
    <w:rsid w:val="00AB0E0F"/>
    <w:rsid w:val="00AB664E"/>
    <w:rsid w:val="00AC4CD8"/>
    <w:rsid w:val="00AD4274"/>
    <w:rsid w:val="00AE2036"/>
    <w:rsid w:val="00AE20EA"/>
    <w:rsid w:val="00AE3D74"/>
    <w:rsid w:val="00AE587F"/>
    <w:rsid w:val="00AE6A39"/>
    <w:rsid w:val="00AE75DF"/>
    <w:rsid w:val="00AF2043"/>
    <w:rsid w:val="00AF3AEA"/>
    <w:rsid w:val="00B030A8"/>
    <w:rsid w:val="00B047A1"/>
    <w:rsid w:val="00B04816"/>
    <w:rsid w:val="00B04F15"/>
    <w:rsid w:val="00B064C8"/>
    <w:rsid w:val="00B10742"/>
    <w:rsid w:val="00B10CCC"/>
    <w:rsid w:val="00B11537"/>
    <w:rsid w:val="00B126BE"/>
    <w:rsid w:val="00B227AA"/>
    <w:rsid w:val="00B2658C"/>
    <w:rsid w:val="00B31375"/>
    <w:rsid w:val="00B31615"/>
    <w:rsid w:val="00B31C69"/>
    <w:rsid w:val="00B3206A"/>
    <w:rsid w:val="00B322A6"/>
    <w:rsid w:val="00B32B5F"/>
    <w:rsid w:val="00B32C9F"/>
    <w:rsid w:val="00B374E7"/>
    <w:rsid w:val="00B43C99"/>
    <w:rsid w:val="00B45A41"/>
    <w:rsid w:val="00B46064"/>
    <w:rsid w:val="00B475E4"/>
    <w:rsid w:val="00B50298"/>
    <w:rsid w:val="00B53425"/>
    <w:rsid w:val="00B53BBE"/>
    <w:rsid w:val="00B607FE"/>
    <w:rsid w:val="00B6138A"/>
    <w:rsid w:val="00B646B0"/>
    <w:rsid w:val="00B65C8F"/>
    <w:rsid w:val="00B66AA3"/>
    <w:rsid w:val="00B71927"/>
    <w:rsid w:val="00B739EF"/>
    <w:rsid w:val="00B73B5D"/>
    <w:rsid w:val="00B74BAE"/>
    <w:rsid w:val="00B74DD5"/>
    <w:rsid w:val="00B77EA9"/>
    <w:rsid w:val="00B813EE"/>
    <w:rsid w:val="00B82C17"/>
    <w:rsid w:val="00B837DB"/>
    <w:rsid w:val="00B852C6"/>
    <w:rsid w:val="00B868EB"/>
    <w:rsid w:val="00B92651"/>
    <w:rsid w:val="00B92B85"/>
    <w:rsid w:val="00B93DEA"/>
    <w:rsid w:val="00B96F7D"/>
    <w:rsid w:val="00B97850"/>
    <w:rsid w:val="00BA0799"/>
    <w:rsid w:val="00BA08EC"/>
    <w:rsid w:val="00BA263F"/>
    <w:rsid w:val="00BA32AC"/>
    <w:rsid w:val="00BB1A17"/>
    <w:rsid w:val="00BB200C"/>
    <w:rsid w:val="00BB3F78"/>
    <w:rsid w:val="00BC07AD"/>
    <w:rsid w:val="00BC248C"/>
    <w:rsid w:val="00BC6CFC"/>
    <w:rsid w:val="00BC7540"/>
    <w:rsid w:val="00BD1350"/>
    <w:rsid w:val="00BD38FC"/>
    <w:rsid w:val="00BD6603"/>
    <w:rsid w:val="00BD68DE"/>
    <w:rsid w:val="00BD79E0"/>
    <w:rsid w:val="00BE2CC8"/>
    <w:rsid w:val="00BE2CE9"/>
    <w:rsid w:val="00BE4526"/>
    <w:rsid w:val="00BF1AD8"/>
    <w:rsid w:val="00BF2024"/>
    <w:rsid w:val="00BF2502"/>
    <w:rsid w:val="00BF5FFF"/>
    <w:rsid w:val="00BF6B50"/>
    <w:rsid w:val="00C007E4"/>
    <w:rsid w:val="00C071C3"/>
    <w:rsid w:val="00C125B6"/>
    <w:rsid w:val="00C15D08"/>
    <w:rsid w:val="00C17C2C"/>
    <w:rsid w:val="00C2048E"/>
    <w:rsid w:val="00C20F90"/>
    <w:rsid w:val="00C25C1D"/>
    <w:rsid w:val="00C30CAA"/>
    <w:rsid w:val="00C31D3F"/>
    <w:rsid w:val="00C32B2B"/>
    <w:rsid w:val="00C3442D"/>
    <w:rsid w:val="00C34C93"/>
    <w:rsid w:val="00C3537B"/>
    <w:rsid w:val="00C401C5"/>
    <w:rsid w:val="00C423CB"/>
    <w:rsid w:val="00C426FB"/>
    <w:rsid w:val="00C443AE"/>
    <w:rsid w:val="00C51710"/>
    <w:rsid w:val="00C5356A"/>
    <w:rsid w:val="00C54EE4"/>
    <w:rsid w:val="00C57205"/>
    <w:rsid w:val="00C61AA2"/>
    <w:rsid w:val="00C629F8"/>
    <w:rsid w:val="00C642CC"/>
    <w:rsid w:val="00C644D0"/>
    <w:rsid w:val="00C64E88"/>
    <w:rsid w:val="00C66198"/>
    <w:rsid w:val="00C67CC3"/>
    <w:rsid w:val="00C7733E"/>
    <w:rsid w:val="00C80717"/>
    <w:rsid w:val="00C84A47"/>
    <w:rsid w:val="00C85A01"/>
    <w:rsid w:val="00C87D46"/>
    <w:rsid w:val="00C94B2A"/>
    <w:rsid w:val="00C959FE"/>
    <w:rsid w:val="00CA5554"/>
    <w:rsid w:val="00CA79D8"/>
    <w:rsid w:val="00CB1E77"/>
    <w:rsid w:val="00CB34FD"/>
    <w:rsid w:val="00CB37C3"/>
    <w:rsid w:val="00CB3B9B"/>
    <w:rsid w:val="00CB3EA4"/>
    <w:rsid w:val="00CB5C51"/>
    <w:rsid w:val="00CC045C"/>
    <w:rsid w:val="00CC0633"/>
    <w:rsid w:val="00CC3B0E"/>
    <w:rsid w:val="00CC5104"/>
    <w:rsid w:val="00CC64EA"/>
    <w:rsid w:val="00CD0263"/>
    <w:rsid w:val="00CD4E81"/>
    <w:rsid w:val="00CD749B"/>
    <w:rsid w:val="00CD7731"/>
    <w:rsid w:val="00CD7E63"/>
    <w:rsid w:val="00CE37D5"/>
    <w:rsid w:val="00CE3C16"/>
    <w:rsid w:val="00CE4BFC"/>
    <w:rsid w:val="00CE5ACD"/>
    <w:rsid w:val="00CE5B1F"/>
    <w:rsid w:val="00CE7089"/>
    <w:rsid w:val="00CF0E31"/>
    <w:rsid w:val="00CF70FB"/>
    <w:rsid w:val="00CF7C2C"/>
    <w:rsid w:val="00D007FA"/>
    <w:rsid w:val="00D03DCE"/>
    <w:rsid w:val="00D06B17"/>
    <w:rsid w:val="00D10FA9"/>
    <w:rsid w:val="00D1106D"/>
    <w:rsid w:val="00D14B9B"/>
    <w:rsid w:val="00D16341"/>
    <w:rsid w:val="00D16D4C"/>
    <w:rsid w:val="00D172D2"/>
    <w:rsid w:val="00D24724"/>
    <w:rsid w:val="00D32029"/>
    <w:rsid w:val="00D33143"/>
    <w:rsid w:val="00D36A7B"/>
    <w:rsid w:val="00D41C5E"/>
    <w:rsid w:val="00D4255B"/>
    <w:rsid w:val="00D4731D"/>
    <w:rsid w:val="00D50285"/>
    <w:rsid w:val="00D5091B"/>
    <w:rsid w:val="00D50B91"/>
    <w:rsid w:val="00D51B51"/>
    <w:rsid w:val="00D5517B"/>
    <w:rsid w:val="00D551EF"/>
    <w:rsid w:val="00D5570C"/>
    <w:rsid w:val="00D57566"/>
    <w:rsid w:val="00D6264D"/>
    <w:rsid w:val="00D65721"/>
    <w:rsid w:val="00D65C0A"/>
    <w:rsid w:val="00D71839"/>
    <w:rsid w:val="00D71AA9"/>
    <w:rsid w:val="00D72520"/>
    <w:rsid w:val="00D72586"/>
    <w:rsid w:val="00D727A8"/>
    <w:rsid w:val="00D738AB"/>
    <w:rsid w:val="00D76E7C"/>
    <w:rsid w:val="00D805AE"/>
    <w:rsid w:val="00D9097F"/>
    <w:rsid w:val="00D90EA2"/>
    <w:rsid w:val="00D910AE"/>
    <w:rsid w:val="00D918BE"/>
    <w:rsid w:val="00D928E0"/>
    <w:rsid w:val="00D92B97"/>
    <w:rsid w:val="00D93A25"/>
    <w:rsid w:val="00D93FED"/>
    <w:rsid w:val="00D95B5D"/>
    <w:rsid w:val="00D9669C"/>
    <w:rsid w:val="00DA00FD"/>
    <w:rsid w:val="00DB16A2"/>
    <w:rsid w:val="00DB23D5"/>
    <w:rsid w:val="00DB2A6C"/>
    <w:rsid w:val="00DB7E28"/>
    <w:rsid w:val="00DC154A"/>
    <w:rsid w:val="00DC22A4"/>
    <w:rsid w:val="00DD06C2"/>
    <w:rsid w:val="00DD19C2"/>
    <w:rsid w:val="00DD22A8"/>
    <w:rsid w:val="00DD30B2"/>
    <w:rsid w:val="00DD5DC6"/>
    <w:rsid w:val="00DD6800"/>
    <w:rsid w:val="00DE2F20"/>
    <w:rsid w:val="00DE5383"/>
    <w:rsid w:val="00DE6087"/>
    <w:rsid w:val="00DE6AAD"/>
    <w:rsid w:val="00DF0EDB"/>
    <w:rsid w:val="00DF20BB"/>
    <w:rsid w:val="00DF3291"/>
    <w:rsid w:val="00DF389F"/>
    <w:rsid w:val="00DF38A9"/>
    <w:rsid w:val="00DF3C98"/>
    <w:rsid w:val="00DF4864"/>
    <w:rsid w:val="00DF495D"/>
    <w:rsid w:val="00DF7134"/>
    <w:rsid w:val="00E03372"/>
    <w:rsid w:val="00E06D0E"/>
    <w:rsid w:val="00E07795"/>
    <w:rsid w:val="00E07EBC"/>
    <w:rsid w:val="00E10CB2"/>
    <w:rsid w:val="00E12145"/>
    <w:rsid w:val="00E14EF2"/>
    <w:rsid w:val="00E254C3"/>
    <w:rsid w:val="00E27C87"/>
    <w:rsid w:val="00E32F63"/>
    <w:rsid w:val="00E356FA"/>
    <w:rsid w:val="00E40DDD"/>
    <w:rsid w:val="00E41530"/>
    <w:rsid w:val="00E41FE4"/>
    <w:rsid w:val="00E468F4"/>
    <w:rsid w:val="00E52156"/>
    <w:rsid w:val="00E52A87"/>
    <w:rsid w:val="00E56A50"/>
    <w:rsid w:val="00E56BF8"/>
    <w:rsid w:val="00E5786B"/>
    <w:rsid w:val="00E60AA4"/>
    <w:rsid w:val="00E63273"/>
    <w:rsid w:val="00E6426D"/>
    <w:rsid w:val="00E658FF"/>
    <w:rsid w:val="00E67886"/>
    <w:rsid w:val="00E71933"/>
    <w:rsid w:val="00E71E90"/>
    <w:rsid w:val="00E726A4"/>
    <w:rsid w:val="00E7310E"/>
    <w:rsid w:val="00E734F4"/>
    <w:rsid w:val="00E749B7"/>
    <w:rsid w:val="00E74F0D"/>
    <w:rsid w:val="00E768A8"/>
    <w:rsid w:val="00E909FE"/>
    <w:rsid w:val="00E90C5D"/>
    <w:rsid w:val="00E924BB"/>
    <w:rsid w:val="00E94239"/>
    <w:rsid w:val="00E95217"/>
    <w:rsid w:val="00E954A9"/>
    <w:rsid w:val="00EA08F8"/>
    <w:rsid w:val="00EA11B0"/>
    <w:rsid w:val="00EA48AC"/>
    <w:rsid w:val="00EB274E"/>
    <w:rsid w:val="00EB6CC4"/>
    <w:rsid w:val="00EB7C6D"/>
    <w:rsid w:val="00EC016C"/>
    <w:rsid w:val="00EC71AC"/>
    <w:rsid w:val="00EC7B1C"/>
    <w:rsid w:val="00ED66EC"/>
    <w:rsid w:val="00ED7726"/>
    <w:rsid w:val="00ED7E79"/>
    <w:rsid w:val="00EE24EB"/>
    <w:rsid w:val="00EF0219"/>
    <w:rsid w:val="00EF185A"/>
    <w:rsid w:val="00EF2C12"/>
    <w:rsid w:val="00EF5B42"/>
    <w:rsid w:val="00EF63E1"/>
    <w:rsid w:val="00EF76D9"/>
    <w:rsid w:val="00F0193A"/>
    <w:rsid w:val="00F0384D"/>
    <w:rsid w:val="00F06219"/>
    <w:rsid w:val="00F0734C"/>
    <w:rsid w:val="00F11E28"/>
    <w:rsid w:val="00F11EDF"/>
    <w:rsid w:val="00F12D5F"/>
    <w:rsid w:val="00F15019"/>
    <w:rsid w:val="00F1690D"/>
    <w:rsid w:val="00F23DB2"/>
    <w:rsid w:val="00F244B2"/>
    <w:rsid w:val="00F25EFA"/>
    <w:rsid w:val="00F26BC6"/>
    <w:rsid w:val="00F27358"/>
    <w:rsid w:val="00F27EB5"/>
    <w:rsid w:val="00F354DC"/>
    <w:rsid w:val="00F36866"/>
    <w:rsid w:val="00F370A6"/>
    <w:rsid w:val="00F3745A"/>
    <w:rsid w:val="00F376C6"/>
    <w:rsid w:val="00F41175"/>
    <w:rsid w:val="00F4437F"/>
    <w:rsid w:val="00F44404"/>
    <w:rsid w:val="00F452AA"/>
    <w:rsid w:val="00F4725D"/>
    <w:rsid w:val="00F47D9E"/>
    <w:rsid w:val="00F5425B"/>
    <w:rsid w:val="00F54DB3"/>
    <w:rsid w:val="00F5531F"/>
    <w:rsid w:val="00F55BDF"/>
    <w:rsid w:val="00F57945"/>
    <w:rsid w:val="00F80FF0"/>
    <w:rsid w:val="00F82B49"/>
    <w:rsid w:val="00F8699B"/>
    <w:rsid w:val="00F95D51"/>
    <w:rsid w:val="00FA118C"/>
    <w:rsid w:val="00FA4874"/>
    <w:rsid w:val="00FB037B"/>
    <w:rsid w:val="00FB1E09"/>
    <w:rsid w:val="00FB292D"/>
    <w:rsid w:val="00FB5A53"/>
    <w:rsid w:val="00FB7423"/>
    <w:rsid w:val="00FB7EDF"/>
    <w:rsid w:val="00FC0476"/>
    <w:rsid w:val="00FC265C"/>
    <w:rsid w:val="00FC46E7"/>
    <w:rsid w:val="00FC6D4A"/>
    <w:rsid w:val="00FC7A9C"/>
    <w:rsid w:val="00FD12C7"/>
    <w:rsid w:val="00FD2660"/>
    <w:rsid w:val="00FD272E"/>
    <w:rsid w:val="00FD4088"/>
    <w:rsid w:val="00FD42B5"/>
    <w:rsid w:val="00FD75E4"/>
    <w:rsid w:val="00FE0928"/>
    <w:rsid w:val="00FE3472"/>
    <w:rsid w:val="00FE6964"/>
    <w:rsid w:val="00FF0763"/>
    <w:rsid w:val="00FF1ED8"/>
    <w:rsid w:val="00FF4411"/>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846749948">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48574003">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6F7A-40E1-0C47-AC1F-9EA84377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16</Words>
  <Characters>8502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6</cp:revision>
  <cp:lastPrinted>2020-03-14T10:18:00Z</cp:lastPrinted>
  <dcterms:created xsi:type="dcterms:W3CDTF">2020-04-01T08:01:00Z</dcterms:created>
  <dcterms:modified xsi:type="dcterms:W3CDTF">2020-04-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LGnFwO6L"/&gt;&lt;style id="http://www.zotero.org/styles/apa" locale="en-US" hasBibliography="1" bibliographyStyleHasBeenSet="1"/&gt;&lt;prefs&gt;&lt;pref name="fieldType" value="Field"/&gt;&lt;/prefs&gt;&lt;/data&gt;</vt:lpwstr>
  </property>
</Properties>
</file>